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06A023" w14:textId="1683B221" w:rsidR="001221C1" w:rsidRDefault="00DD145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36"/>
          <w:szCs w:val="36"/>
        </w:rPr>
      </w:pPr>
      <w:r>
        <w:rPr>
          <w:b/>
          <w:color w:val="6D64E8"/>
          <w:sz w:val="40"/>
          <w:szCs w:val="40"/>
        </w:rPr>
        <w:t>Institución</w:t>
      </w:r>
      <w:r w:rsidR="00DB55CD">
        <w:rPr>
          <w:b/>
          <w:color w:val="6D64E8"/>
          <w:sz w:val="40"/>
          <w:szCs w:val="40"/>
        </w:rPr>
        <w:t xml:space="preserve"> Educativa Ricardo </w:t>
      </w:r>
      <w:r>
        <w:rPr>
          <w:b/>
          <w:color w:val="6D64E8"/>
          <w:sz w:val="40"/>
          <w:szCs w:val="40"/>
        </w:rPr>
        <w:t>Flórez</w:t>
      </w:r>
      <w:r w:rsidR="00DB55CD">
        <w:rPr>
          <w:b/>
          <w:color w:val="6D64E8"/>
          <w:sz w:val="40"/>
          <w:szCs w:val="40"/>
        </w:rPr>
        <w:t xml:space="preserve"> </w:t>
      </w:r>
      <w:r>
        <w:rPr>
          <w:b/>
          <w:color w:val="6D64E8"/>
          <w:sz w:val="40"/>
          <w:szCs w:val="40"/>
        </w:rPr>
        <w:t>Gutiérrez</w:t>
      </w:r>
      <w:r w:rsidR="00DB55CD">
        <w:rPr>
          <w:b/>
          <w:color w:val="6D64E8"/>
          <w:sz w:val="40"/>
          <w:szCs w:val="40"/>
        </w:rPr>
        <w:t xml:space="preserve"> </w:t>
      </w:r>
      <w:r w:rsidR="00DB55CD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B4068E0" wp14:editId="71045168">
            <wp:simplePos x="0" y="0"/>
            <wp:positionH relativeFrom="column">
              <wp:posOffset>4629150</wp:posOffset>
            </wp:positionH>
            <wp:positionV relativeFrom="paragraph">
              <wp:posOffset>628650</wp:posOffset>
            </wp:positionV>
            <wp:extent cx="1118796" cy="1166813"/>
            <wp:effectExtent l="0" t="0" r="0" b="0"/>
            <wp:wrapSquare wrapText="bothSides" distT="114300" distB="11430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796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93A3F26" w14:textId="77777777" w:rsidR="001221C1" w:rsidRDefault="00DB55CD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0" w:name="_6jynaot9cbnq" w:colFirst="0" w:colLast="0"/>
      <w:bookmarkEnd w:id="0"/>
      <w:r>
        <w:t>Manual de Usuario</w:t>
      </w:r>
    </w:p>
    <w:p w14:paraId="5A9565F3" w14:textId="77777777" w:rsidR="001221C1" w:rsidRDefault="001221C1">
      <w:pPr>
        <w:pStyle w:val="Subttulo"/>
        <w:pBdr>
          <w:top w:val="nil"/>
          <w:left w:val="nil"/>
          <w:bottom w:val="nil"/>
          <w:right w:val="nil"/>
          <w:between w:val="nil"/>
        </w:pBdr>
      </w:pPr>
      <w:bookmarkStart w:id="1" w:name="_ejs5j0ti42qx" w:colFirst="0" w:colLast="0"/>
      <w:bookmarkEnd w:id="1"/>
    </w:p>
    <w:p w14:paraId="3075109E" w14:textId="77777777" w:rsidR="001221C1" w:rsidRDefault="00687395">
      <w:pPr>
        <w:pBdr>
          <w:top w:val="nil"/>
          <w:left w:val="nil"/>
          <w:bottom w:val="nil"/>
          <w:right w:val="nil"/>
          <w:between w:val="nil"/>
        </w:pBdr>
      </w:pPr>
      <w:r>
        <w:pict w14:anchorId="4DB402AF">
          <v:rect id="_x0000_i1025" style="width:0;height:1.5pt" o:hralign="center" o:hrstd="t" o:hr="t" fillcolor="#a0a0a0" stroked="f"/>
        </w:pict>
      </w:r>
    </w:p>
    <w:p w14:paraId="160B421C" w14:textId="77777777" w:rsidR="001221C1" w:rsidRDefault="00DB55C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 wp14:anchorId="0DD7CFD0" wp14:editId="2B4C290B">
            <wp:extent cx="5484385" cy="3154363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385" cy="315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3F54D" w14:textId="77777777" w:rsidR="001221C1" w:rsidRDefault="00DB55CD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43kkrvezc1h0" w:colFirst="0" w:colLast="0"/>
      <w:bookmarkEnd w:id="2"/>
      <w:r>
        <w:t>Introducción</w:t>
      </w:r>
    </w:p>
    <w:p w14:paraId="52166F9A" w14:textId="77777777" w:rsidR="001221C1" w:rsidRDefault="00DB55CD">
      <w:pPr>
        <w:spacing w:after="600"/>
        <w:rPr>
          <w:sz w:val="20"/>
          <w:szCs w:val="20"/>
        </w:rPr>
      </w:pPr>
      <w:r>
        <w:rPr>
          <w:sz w:val="20"/>
          <w:szCs w:val="20"/>
        </w:rPr>
        <w:t xml:space="preserve">Este Manual de Usuario de la Interfaz Gráfica de la Biblioteca Escolar es una guía detallada diseñada para proporcionar a los usuarios información completa y accesible sobre el funcionamiento y las características de la interfaz gráfica desarrollada para la gestión de la biblioteca escolar. </w:t>
      </w:r>
    </w:p>
    <w:p w14:paraId="41C43E9D" w14:textId="77777777" w:rsidR="001221C1" w:rsidRDefault="00DB55CD">
      <w:pPr>
        <w:spacing w:after="600"/>
      </w:pPr>
      <w:r>
        <w:rPr>
          <w:color w:val="E01B84"/>
          <w:sz w:val="40"/>
          <w:szCs w:val="40"/>
        </w:rPr>
        <w:lastRenderedPageBreak/>
        <w:t>Requisitos del sistema</w:t>
      </w:r>
    </w:p>
    <w:p w14:paraId="20A2D472" w14:textId="77777777" w:rsidR="001221C1" w:rsidRPr="00BF60D5" w:rsidRDefault="00DB55CD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</w:rPr>
      </w:pPr>
      <w:r w:rsidRPr="00BF60D5">
        <w:rPr>
          <w:b/>
          <w:color w:val="auto"/>
        </w:rPr>
        <w:t>Software</w:t>
      </w:r>
    </w:p>
    <w:p w14:paraId="21BCD0DD" w14:textId="47855AFE" w:rsidR="001221C1" w:rsidRPr="00BF60D5" w:rsidRDefault="00DB55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BF60D5">
        <w:rPr>
          <w:color w:val="auto"/>
        </w:rPr>
        <w:t xml:space="preserve">Tener Instalado cualquier </w:t>
      </w:r>
      <w:r w:rsidR="00DD1451" w:rsidRPr="00BF60D5">
        <w:rPr>
          <w:color w:val="auto"/>
        </w:rPr>
        <w:t>versión</w:t>
      </w:r>
      <w:r w:rsidRPr="00BF60D5">
        <w:rPr>
          <w:color w:val="auto"/>
        </w:rPr>
        <w:t xml:space="preserve"> de Python 3 en la computadora</w:t>
      </w:r>
    </w:p>
    <w:p w14:paraId="63A571A5" w14:textId="77777777" w:rsidR="001221C1" w:rsidRPr="00BF60D5" w:rsidRDefault="00DB55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color w:val="auto"/>
        </w:rPr>
        <w:t>Sistema operativo Windows o Linux</w:t>
      </w:r>
    </w:p>
    <w:p w14:paraId="5D05AC18" w14:textId="4E40A163" w:rsidR="001221C1" w:rsidRPr="00BF60D5" w:rsidRDefault="00DD1451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</w:rPr>
      </w:pPr>
      <w:r w:rsidRPr="00BF60D5">
        <w:rPr>
          <w:b/>
          <w:color w:val="auto"/>
        </w:rPr>
        <w:t>Librerías</w:t>
      </w:r>
      <w:r w:rsidR="00DB55CD" w:rsidRPr="00BF60D5">
        <w:rPr>
          <w:b/>
          <w:color w:val="auto"/>
        </w:rPr>
        <w:t xml:space="preserve"> de Python necesarias</w:t>
      </w:r>
    </w:p>
    <w:p w14:paraId="3DA7F6CD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r w:rsidRPr="00BF60D5">
        <w:rPr>
          <w:color w:val="auto"/>
        </w:rPr>
        <w:t>et-</w:t>
      </w:r>
      <w:proofErr w:type="spellStart"/>
      <w:r w:rsidRPr="00BF60D5">
        <w:rPr>
          <w:color w:val="auto"/>
        </w:rPr>
        <w:t>xmlfile</w:t>
      </w:r>
      <w:proofErr w:type="spellEnd"/>
    </w:p>
    <w:p w14:paraId="6FB3E765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numpy</w:t>
      </w:r>
      <w:proofErr w:type="spellEnd"/>
    </w:p>
    <w:p w14:paraId="63C0EE1F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openpyxl</w:t>
      </w:r>
      <w:proofErr w:type="spellEnd"/>
    </w:p>
    <w:p w14:paraId="7B7C12C5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r w:rsidRPr="00BF60D5">
        <w:rPr>
          <w:color w:val="auto"/>
        </w:rPr>
        <w:t>pandas</w:t>
      </w:r>
    </w:p>
    <w:p w14:paraId="61E904E7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pillow</w:t>
      </w:r>
      <w:proofErr w:type="spellEnd"/>
    </w:p>
    <w:p w14:paraId="436DFD24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python-dateutil</w:t>
      </w:r>
      <w:proofErr w:type="spellEnd"/>
    </w:p>
    <w:p w14:paraId="6D952524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pytz</w:t>
      </w:r>
      <w:proofErr w:type="spellEnd"/>
    </w:p>
    <w:p w14:paraId="0DBED8D5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six</w:t>
      </w:r>
      <w:proofErr w:type="spellEnd"/>
    </w:p>
    <w:p w14:paraId="6D911581" w14:textId="36E480BE" w:rsidR="001221C1" w:rsidRPr="00BF60D5" w:rsidRDefault="00DD1451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r w:rsidRPr="00BF60D5">
        <w:rPr>
          <w:color w:val="auto"/>
        </w:rPr>
        <w:t>Ttkbootstrap</w:t>
      </w:r>
    </w:p>
    <w:p w14:paraId="71F2E38E" w14:textId="77777777" w:rsidR="001221C1" w:rsidRPr="00BF60D5" w:rsidRDefault="00DB55CD">
      <w:pPr>
        <w:numPr>
          <w:ilvl w:val="0"/>
          <w:numId w:val="4"/>
        </w:numPr>
        <w:spacing w:before="0"/>
        <w:rPr>
          <w:rFonts w:ascii="Arial" w:eastAsia="Arial" w:hAnsi="Arial" w:cs="Arial"/>
          <w:color w:val="auto"/>
        </w:rPr>
      </w:pPr>
      <w:proofErr w:type="spellStart"/>
      <w:r w:rsidRPr="00BF60D5">
        <w:rPr>
          <w:color w:val="auto"/>
        </w:rPr>
        <w:t>tzdata</w:t>
      </w:r>
      <w:proofErr w:type="spellEnd"/>
    </w:p>
    <w:p w14:paraId="0E10BBCB" w14:textId="77777777" w:rsidR="001221C1" w:rsidRPr="00BF60D5" w:rsidRDefault="00DB55CD">
      <w:pPr>
        <w:numPr>
          <w:ilvl w:val="0"/>
          <w:numId w:val="4"/>
        </w:numPr>
        <w:spacing w:before="0" w:after="240"/>
        <w:rPr>
          <w:color w:val="auto"/>
        </w:rPr>
      </w:pPr>
      <w:proofErr w:type="spellStart"/>
      <w:r w:rsidRPr="00BF60D5">
        <w:rPr>
          <w:color w:val="auto"/>
        </w:rPr>
        <w:t>pip</w:t>
      </w:r>
      <w:proofErr w:type="spellEnd"/>
    </w:p>
    <w:p w14:paraId="3301224E" w14:textId="77777777" w:rsidR="001221C1" w:rsidRPr="00BF60D5" w:rsidRDefault="00DB55CD">
      <w:pPr>
        <w:spacing w:before="0" w:after="240"/>
        <w:rPr>
          <w:b/>
          <w:color w:val="auto"/>
        </w:rPr>
      </w:pPr>
      <w:r w:rsidRPr="00BF60D5">
        <w:rPr>
          <w:b/>
          <w:color w:val="auto"/>
        </w:rPr>
        <w:t>Hardware</w:t>
      </w:r>
    </w:p>
    <w:p w14:paraId="4D8DCFB8" w14:textId="64A49838" w:rsidR="001221C1" w:rsidRPr="00BF60D5" w:rsidRDefault="00DB55CD">
      <w:pPr>
        <w:numPr>
          <w:ilvl w:val="0"/>
          <w:numId w:val="2"/>
        </w:numPr>
        <w:spacing w:before="0" w:after="240"/>
        <w:rPr>
          <w:color w:val="auto"/>
        </w:rPr>
      </w:pPr>
      <w:r w:rsidRPr="00BF60D5">
        <w:rPr>
          <w:color w:val="auto"/>
        </w:rPr>
        <w:t xml:space="preserve">Memoria RAM </w:t>
      </w:r>
      <w:r w:rsidR="00DD1451" w:rsidRPr="00BF60D5">
        <w:rPr>
          <w:color w:val="auto"/>
        </w:rPr>
        <w:t>mínimo</w:t>
      </w:r>
      <w:r w:rsidRPr="00BF60D5">
        <w:rPr>
          <w:color w:val="auto"/>
        </w:rPr>
        <w:t xml:space="preserve"> de 2GB</w:t>
      </w:r>
    </w:p>
    <w:p w14:paraId="5466A753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</w:rPr>
      </w:pPr>
    </w:p>
    <w:p w14:paraId="012E010F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</w:rPr>
      </w:pPr>
    </w:p>
    <w:p w14:paraId="5CEB511F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4A9406B3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2BD1F0AC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300AC2B0" w14:textId="77777777" w:rsidR="001221C1" w:rsidRPr="00BF60D5" w:rsidRDefault="00DB55CD">
      <w:pPr>
        <w:pBdr>
          <w:top w:val="nil"/>
          <w:left w:val="nil"/>
          <w:bottom w:val="nil"/>
          <w:right w:val="nil"/>
          <w:between w:val="nil"/>
        </w:pBdr>
        <w:rPr>
          <w:b/>
          <w:color w:val="auto"/>
        </w:rPr>
      </w:pPr>
      <w:r w:rsidRPr="00BF60D5">
        <w:rPr>
          <w:b/>
          <w:color w:val="auto"/>
        </w:rPr>
        <w:t>Instalación:</w:t>
      </w:r>
    </w:p>
    <w:p w14:paraId="794C2051" w14:textId="2E8ACCC6" w:rsidR="001221C1" w:rsidRPr="00BF60D5" w:rsidRDefault="00DB55CD" w:rsidP="00DD1451">
      <w:pPr>
        <w:numPr>
          <w:ilvl w:val="0"/>
          <w:numId w:val="8"/>
        </w:numPr>
        <w:spacing w:before="0" w:after="240"/>
        <w:rPr>
          <w:color w:val="auto"/>
        </w:rPr>
      </w:pPr>
      <w:r w:rsidRPr="00BF60D5">
        <w:rPr>
          <w:color w:val="auto"/>
        </w:rPr>
        <w:t>Clona este repositorio en tu máquina local utilizando el siguiente comando:</w:t>
      </w:r>
      <w:r w:rsidRPr="00BF60D5">
        <w:rPr>
          <w:color w:val="auto"/>
        </w:rPr>
        <w:br/>
      </w:r>
      <w:r w:rsidR="00DD1451" w:rsidRPr="00BF60D5">
        <w:rPr>
          <w:color w:val="auto"/>
        </w:rPr>
        <w:t xml:space="preserve">- </w:t>
      </w:r>
      <w:proofErr w:type="spellStart"/>
      <w:r w:rsidRPr="00BF60D5">
        <w:rPr>
          <w:color w:val="auto"/>
        </w:rPr>
        <w:t>git</w:t>
      </w:r>
      <w:proofErr w:type="spellEnd"/>
      <w:r w:rsidRPr="00BF60D5">
        <w:rPr>
          <w:color w:val="auto"/>
        </w:rPr>
        <w:t xml:space="preserve"> clone </w:t>
      </w:r>
      <w:hyperlink r:id="rId10">
        <w:r w:rsidRPr="00BF60D5">
          <w:rPr>
            <w:color w:val="auto"/>
            <w:u w:val="single"/>
          </w:rPr>
          <w:t>https://github.com/Maurelicus/libreria-escuela.git</w:t>
        </w:r>
      </w:hyperlink>
    </w:p>
    <w:p w14:paraId="7880AA4D" w14:textId="77777777" w:rsidR="001221C1" w:rsidRPr="00BF60D5" w:rsidRDefault="00DB55CD">
      <w:pPr>
        <w:numPr>
          <w:ilvl w:val="0"/>
          <w:numId w:val="7"/>
        </w:numPr>
        <w:spacing w:before="240" w:after="240"/>
        <w:rPr>
          <w:color w:val="auto"/>
        </w:rPr>
      </w:pPr>
      <w:r w:rsidRPr="00BF60D5">
        <w:rPr>
          <w:color w:val="auto"/>
        </w:rPr>
        <w:t>O sino descargar el archivo ZIP del repositorio oficial</w:t>
      </w:r>
    </w:p>
    <w:p w14:paraId="7B1234F2" w14:textId="77777777" w:rsidR="001221C1" w:rsidRPr="00BF60D5" w:rsidRDefault="00DB55CD">
      <w:pPr>
        <w:spacing w:before="240" w:after="240"/>
        <w:rPr>
          <w:color w:val="auto"/>
        </w:rPr>
      </w:pPr>
      <w:r w:rsidRPr="00BF60D5">
        <w:rPr>
          <w:noProof/>
          <w:color w:val="auto"/>
        </w:rPr>
        <w:drawing>
          <wp:inline distT="114300" distB="114300" distL="114300" distR="114300" wp14:anchorId="23CF539B" wp14:editId="63C71528">
            <wp:extent cx="5095875" cy="3095625"/>
            <wp:effectExtent l="0" t="0" r="0" b="0"/>
            <wp:docPr id="21" name="image1.png" descr="err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rror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F60D5">
        <w:rPr>
          <w:noProof/>
          <w:color w:val="auto"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 wp14:anchorId="6783940B" wp14:editId="3DD35525">
                <wp:simplePos x="0" y="0"/>
                <wp:positionH relativeFrom="column">
                  <wp:posOffset>2138363</wp:posOffset>
                </wp:positionH>
                <wp:positionV relativeFrom="paragraph">
                  <wp:posOffset>2505075</wp:posOffset>
                </wp:positionV>
                <wp:extent cx="1657350" cy="233363"/>
                <wp:effectExtent l="0" t="0" r="0" b="0"/>
                <wp:wrapNone/>
                <wp:docPr id="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2162200" y="2598650"/>
                          <a:ext cx="1299300" cy="3552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5EFBF3" w14:textId="77777777" w:rsidR="001221C1" w:rsidRDefault="001221C1">
                            <w:pPr>
                              <w:spacing w:before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8394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168.4pt;margin-top:197.25pt;width:130.5pt;height:18.4pt;flip:x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" adj="18648" fillcolor="red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75EFBF3" w14:textId="77777777" w:rsidR="001221C1" w:rsidRDefault="001221C1">
                      <w:pPr>
                        <w:spacing w:before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04861430" w14:textId="77777777" w:rsidR="001221C1" w:rsidRPr="00BF60D5" w:rsidRDefault="001221C1">
      <w:pPr>
        <w:spacing w:before="240" w:after="240"/>
        <w:rPr>
          <w:color w:val="auto"/>
        </w:rPr>
      </w:pPr>
    </w:p>
    <w:p w14:paraId="26C13B0C" w14:textId="2DBB08EA" w:rsidR="001221C1" w:rsidRPr="00BF60D5" w:rsidRDefault="00DB55CD">
      <w:pPr>
        <w:numPr>
          <w:ilvl w:val="0"/>
          <w:numId w:val="3"/>
        </w:numPr>
        <w:spacing w:before="240"/>
        <w:rPr>
          <w:color w:val="auto"/>
        </w:rPr>
      </w:pPr>
      <w:r w:rsidRPr="00BF60D5">
        <w:rPr>
          <w:color w:val="auto"/>
        </w:rPr>
        <w:t xml:space="preserve">Luego </w:t>
      </w:r>
      <w:r w:rsidR="00DD1451" w:rsidRPr="00BF60D5">
        <w:rPr>
          <w:color w:val="auto"/>
        </w:rPr>
        <w:t>ejecutas estos comandos por si faltasen dependencias:</w:t>
      </w:r>
    </w:p>
    <w:p w14:paraId="0A8538A2" w14:textId="05DF3E76" w:rsidR="00DD1451" w:rsidRPr="00BF60D5" w:rsidRDefault="00DD1451" w:rsidP="00DD145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BF60D5">
        <w:rPr>
          <w:color w:val="auto"/>
        </w:rPr>
        <w:t># Linux</w:t>
      </w:r>
    </w:p>
    <w:p w14:paraId="33DA4B6F" w14:textId="4C834378" w:rsidR="00DD1451" w:rsidRPr="00BF60D5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auto"/>
        </w:rPr>
      </w:pPr>
      <w:r w:rsidRPr="00BF60D5">
        <w:rPr>
          <w:rFonts w:ascii="Nunito" w:eastAsia="Nunito" w:hAnsi="Nunito" w:cs="Nunito"/>
          <w:color w:val="auto"/>
        </w:rPr>
        <w:t xml:space="preserve">sudo </w:t>
      </w:r>
      <w:proofErr w:type="spellStart"/>
      <w:r w:rsidRPr="00BF60D5">
        <w:rPr>
          <w:rFonts w:ascii="Nunito" w:eastAsia="Nunito" w:hAnsi="Nunito" w:cs="Nunito"/>
          <w:color w:val="auto"/>
        </w:rPr>
        <w:t>apt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</w:t>
      </w:r>
      <w:proofErr w:type="spellStart"/>
      <w:r w:rsidRPr="00BF60D5">
        <w:rPr>
          <w:rFonts w:ascii="Nunito" w:eastAsia="Nunito" w:hAnsi="Nunito" w:cs="Nunito"/>
          <w:color w:val="auto"/>
        </w:rPr>
        <w:t>install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python3-pip</w:t>
      </w:r>
    </w:p>
    <w:p w14:paraId="7775C616" w14:textId="3B030319" w:rsidR="00DD1451" w:rsidRPr="00BF60D5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auto"/>
        </w:rPr>
      </w:pPr>
      <w:proofErr w:type="spellStart"/>
      <w:r w:rsidRPr="00BF60D5">
        <w:rPr>
          <w:rFonts w:ascii="Nunito" w:eastAsia="Nunito" w:hAnsi="Nunito" w:cs="Nunito"/>
          <w:color w:val="auto"/>
        </w:rPr>
        <w:t>pip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</w:t>
      </w:r>
      <w:proofErr w:type="spellStart"/>
      <w:r w:rsidRPr="00BF60D5">
        <w:rPr>
          <w:rFonts w:ascii="Nunito" w:eastAsia="Nunito" w:hAnsi="Nunito" w:cs="Nunito"/>
          <w:color w:val="auto"/>
        </w:rPr>
        <w:t>install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--</w:t>
      </w:r>
      <w:proofErr w:type="spellStart"/>
      <w:r w:rsidRPr="00BF60D5">
        <w:rPr>
          <w:rFonts w:ascii="Nunito" w:eastAsia="Nunito" w:hAnsi="Nunito" w:cs="Nunito"/>
          <w:color w:val="auto"/>
        </w:rPr>
        <w:t>user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</w:t>
      </w:r>
      <w:proofErr w:type="spellStart"/>
      <w:r w:rsidRPr="00BF60D5">
        <w:rPr>
          <w:rFonts w:ascii="Nunito" w:eastAsia="Nunito" w:hAnsi="Nunito" w:cs="Nunito"/>
          <w:color w:val="auto"/>
        </w:rPr>
        <w:t>virtualenv</w:t>
      </w:r>
      <w:proofErr w:type="spellEnd"/>
    </w:p>
    <w:p w14:paraId="7B51D65D" w14:textId="12EB7D04" w:rsidR="00DD1451" w:rsidRPr="00BF60D5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auto"/>
        </w:rPr>
      </w:pPr>
      <w:r w:rsidRPr="00BF60D5">
        <w:rPr>
          <w:rFonts w:ascii="Nunito" w:eastAsia="Nunito" w:hAnsi="Nunito" w:cs="Nunito"/>
          <w:color w:val="auto"/>
        </w:rPr>
        <w:t xml:space="preserve">sudo </w:t>
      </w:r>
      <w:proofErr w:type="spellStart"/>
      <w:r w:rsidRPr="00BF60D5">
        <w:rPr>
          <w:rFonts w:ascii="Nunito" w:eastAsia="Nunito" w:hAnsi="Nunito" w:cs="Nunito"/>
          <w:color w:val="auto"/>
        </w:rPr>
        <w:t>apt-get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</w:t>
      </w:r>
      <w:proofErr w:type="spellStart"/>
      <w:r w:rsidRPr="00BF60D5">
        <w:rPr>
          <w:rFonts w:ascii="Nunito" w:eastAsia="Nunito" w:hAnsi="Nunito" w:cs="Nunito"/>
          <w:color w:val="auto"/>
        </w:rPr>
        <w:t>install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python3-pil python3-</w:t>
      </w:r>
      <w:proofErr w:type="gramStart"/>
      <w:r w:rsidRPr="00BF60D5">
        <w:rPr>
          <w:rFonts w:ascii="Nunito" w:eastAsia="Nunito" w:hAnsi="Nunito" w:cs="Nunito"/>
          <w:color w:val="auto"/>
        </w:rPr>
        <w:t>pil.imagetk</w:t>
      </w:r>
      <w:proofErr w:type="gramEnd"/>
    </w:p>
    <w:p w14:paraId="05ABC0E1" w14:textId="5F3B586F" w:rsidR="00DD1451" w:rsidRPr="00BF60D5" w:rsidRDefault="00DD1451" w:rsidP="00DD145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Nunito" w:eastAsia="Nunito" w:hAnsi="Nunito" w:cs="Nunito"/>
          <w:color w:val="auto"/>
        </w:rPr>
      </w:pPr>
      <w:r w:rsidRPr="00BF60D5">
        <w:rPr>
          <w:rFonts w:ascii="Nunito" w:eastAsia="Nunito" w:hAnsi="Nunito" w:cs="Nunito"/>
          <w:color w:val="auto"/>
        </w:rPr>
        <w:t xml:space="preserve">sudo </w:t>
      </w:r>
      <w:proofErr w:type="spellStart"/>
      <w:r w:rsidRPr="00BF60D5">
        <w:rPr>
          <w:rFonts w:ascii="Nunito" w:eastAsia="Nunito" w:hAnsi="Nunito" w:cs="Nunito"/>
          <w:color w:val="auto"/>
        </w:rPr>
        <w:t>apt-get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</w:t>
      </w:r>
      <w:proofErr w:type="spellStart"/>
      <w:r w:rsidRPr="00BF60D5">
        <w:rPr>
          <w:rFonts w:ascii="Nunito" w:eastAsia="Nunito" w:hAnsi="Nunito" w:cs="Nunito"/>
          <w:color w:val="auto"/>
        </w:rPr>
        <w:t>install</w:t>
      </w:r>
      <w:proofErr w:type="spellEnd"/>
      <w:r w:rsidRPr="00BF60D5">
        <w:rPr>
          <w:rFonts w:ascii="Nunito" w:eastAsia="Nunito" w:hAnsi="Nunito" w:cs="Nunito"/>
          <w:color w:val="auto"/>
        </w:rPr>
        <w:t xml:space="preserve"> python3-tk</w:t>
      </w:r>
    </w:p>
    <w:p w14:paraId="4AB4C476" w14:textId="0B2AB279" w:rsidR="00DD1451" w:rsidRPr="00BF60D5" w:rsidRDefault="00DD1451">
      <w:pPr>
        <w:numPr>
          <w:ilvl w:val="0"/>
          <w:numId w:val="3"/>
        </w:numPr>
        <w:spacing w:before="240"/>
        <w:rPr>
          <w:color w:val="auto"/>
        </w:rPr>
      </w:pPr>
      <w:r w:rsidRPr="00BF60D5">
        <w:rPr>
          <w:color w:val="auto"/>
        </w:rPr>
        <w:lastRenderedPageBreak/>
        <w:t xml:space="preserve">Luego te diriges a la carpeta donde se clono y lo abres con cualquier editor de código (Visual Studio </w:t>
      </w:r>
      <w:proofErr w:type="spellStart"/>
      <w:r w:rsidRPr="00BF60D5">
        <w:rPr>
          <w:color w:val="auto"/>
        </w:rPr>
        <w:t>Code</w:t>
      </w:r>
      <w:proofErr w:type="spellEnd"/>
      <w:r w:rsidRPr="00BF60D5">
        <w:rPr>
          <w:color w:val="auto"/>
        </w:rPr>
        <w:t>)</w:t>
      </w:r>
    </w:p>
    <w:p w14:paraId="5E030B62" w14:textId="77777777" w:rsidR="001221C1" w:rsidRPr="00BF60D5" w:rsidRDefault="00DB55CD">
      <w:pPr>
        <w:numPr>
          <w:ilvl w:val="0"/>
          <w:numId w:val="3"/>
        </w:numPr>
        <w:spacing w:before="0" w:after="240"/>
        <w:rPr>
          <w:color w:val="auto"/>
        </w:rPr>
      </w:pPr>
      <w:r w:rsidRPr="00BF60D5">
        <w:rPr>
          <w:color w:val="auto"/>
        </w:rPr>
        <w:t xml:space="preserve">Puedes utilizar el virtual </w:t>
      </w:r>
      <w:proofErr w:type="spellStart"/>
      <w:r w:rsidRPr="00BF60D5">
        <w:rPr>
          <w:color w:val="auto"/>
        </w:rPr>
        <w:t>enviroment</w:t>
      </w:r>
      <w:proofErr w:type="spellEnd"/>
      <w:r w:rsidRPr="00BF60D5">
        <w:rPr>
          <w:color w:val="auto"/>
        </w:rPr>
        <w:t xml:space="preserve"> del repositorio con el siguiente comando:</w:t>
      </w:r>
    </w:p>
    <w:p w14:paraId="35D88824" w14:textId="77777777" w:rsidR="001221C1" w:rsidRPr="00BF60D5" w:rsidRDefault="00DB55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auto"/>
        </w:rPr>
      </w:pPr>
      <w:r w:rsidRPr="00BF60D5">
        <w:rPr>
          <w:color w:val="auto"/>
        </w:rPr>
        <w:t># Windows</w:t>
      </w:r>
    </w:p>
    <w:p w14:paraId="4EEBA93D" w14:textId="02BC7657" w:rsidR="001221C1" w:rsidRPr="00BF60D5" w:rsidRDefault="00DB55CD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Nunito" w:eastAsia="Nunito" w:hAnsi="Nunito" w:cs="Nunito"/>
          <w:color w:val="auto"/>
        </w:rPr>
      </w:pPr>
      <w:proofErr w:type="spellStart"/>
      <w:r w:rsidRPr="00BF60D5">
        <w:rPr>
          <w:rFonts w:ascii="Nunito" w:eastAsia="Nunito" w:hAnsi="Nunito" w:cs="Nunito"/>
          <w:color w:val="auto"/>
        </w:rPr>
        <w:t>windows_env</w:t>
      </w:r>
      <w:proofErr w:type="spellEnd"/>
      <w:r w:rsidRPr="00BF60D5">
        <w:rPr>
          <w:rFonts w:ascii="Nunito" w:eastAsia="Nunito" w:hAnsi="Nunito" w:cs="Nunito"/>
          <w:color w:val="auto"/>
        </w:rPr>
        <w:t>\Scripts\</w:t>
      </w:r>
      <w:proofErr w:type="spellStart"/>
      <w:r w:rsidRPr="00BF60D5">
        <w:rPr>
          <w:rFonts w:ascii="Nunito" w:eastAsia="Nunito" w:hAnsi="Nunito" w:cs="Nunito"/>
          <w:color w:val="auto"/>
        </w:rPr>
        <w:t>activate</w:t>
      </w:r>
      <w:proofErr w:type="spellEnd"/>
    </w:p>
    <w:p w14:paraId="41C87309" w14:textId="77777777" w:rsidR="001221C1" w:rsidRPr="00BF60D5" w:rsidRDefault="00DB55CD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  <w:r w:rsidRPr="00BF60D5">
        <w:rPr>
          <w:color w:val="auto"/>
        </w:rPr>
        <w:t xml:space="preserve"> </w:t>
      </w:r>
      <w:r w:rsidRPr="00BF60D5">
        <w:rPr>
          <w:color w:val="auto"/>
        </w:rPr>
        <w:tab/>
        <w:t># Ubuntu</w:t>
      </w:r>
    </w:p>
    <w:p w14:paraId="41F1ECFF" w14:textId="77777777" w:rsidR="001221C1" w:rsidRPr="00BF60D5" w:rsidRDefault="00DB55CD">
      <w:pPr>
        <w:rPr>
          <w:color w:val="auto"/>
        </w:rPr>
      </w:pPr>
      <w:r w:rsidRPr="00BF60D5">
        <w:rPr>
          <w:color w:val="auto"/>
        </w:rPr>
        <w:t xml:space="preserve"> </w:t>
      </w:r>
      <w:r w:rsidRPr="00BF60D5">
        <w:rPr>
          <w:color w:val="auto"/>
        </w:rPr>
        <w:tab/>
      </w:r>
      <w:proofErr w:type="spellStart"/>
      <w:r w:rsidRPr="00BF60D5">
        <w:rPr>
          <w:color w:val="auto"/>
        </w:rPr>
        <w:t>source</w:t>
      </w:r>
      <w:proofErr w:type="spellEnd"/>
      <w:r w:rsidRPr="00BF60D5">
        <w:rPr>
          <w:color w:val="auto"/>
        </w:rPr>
        <w:t xml:space="preserve"> </w:t>
      </w:r>
      <w:proofErr w:type="spellStart"/>
      <w:r w:rsidRPr="00BF60D5">
        <w:rPr>
          <w:color w:val="auto"/>
        </w:rPr>
        <w:t>linux_env</w:t>
      </w:r>
      <w:proofErr w:type="spellEnd"/>
      <w:r w:rsidRPr="00BF60D5">
        <w:rPr>
          <w:color w:val="auto"/>
        </w:rPr>
        <w:t>\</w:t>
      </w:r>
      <w:proofErr w:type="spellStart"/>
      <w:r w:rsidRPr="00BF60D5">
        <w:rPr>
          <w:color w:val="auto"/>
        </w:rPr>
        <w:t>bin</w:t>
      </w:r>
      <w:proofErr w:type="spellEnd"/>
      <w:r w:rsidRPr="00BF60D5">
        <w:rPr>
          <w:color w:val="auto"/>
        </w:rPr>
        <w:t>\</w:t>
      </w:r>
      <w:proofErr w:type="spellStart"/>
      <w:r w:rsidRPr="00BF60D5">
        <w:rPr>
          <w:color w:val="auto"/>
        </w:rPr>
        <w:t>activate</w:t>
      </w:r>
      <w:proofErr w:type="spellEnd"/>
    </w:p>
    <w:p w14:paraId="791DCC79" w14:textId="77777777" w:rsidR="001221C1" w:rsidRPr="00BF60D5" w:rsidRDefault="00DB55CD">
      <w:pPr>
        <w:numPr>
          <w:ilvl w:val="0"/>
          <w:numId w:val="5"/>
        </w:numPr>
        <w:spacing w:before="240" w:after="240"/>
        <w:rPr>
          <w:color w:val="auto"/>
        </w:rPr>
      </w:pPr>
      <w:r w:rsidRPr="00BF60D5">
        <w:rPr>
          <w:color w:val="auto"/>
        </w:rPr>
        <w:t xml:space="preserve">Instala las dependencias de Python necesarias para ejecutar la aplicación. Puedes usar </w:t>
      </w:r>
      <w:proofErr w:type="spellStart"/>
      <w:r w:rsidRPr="00BF60D5">
        <w:rPr>
          <w:color w:val="auto"/>
        </w:rPr>
        <w:t>pip</w:t>
      </w:r>
      <w:proofErr w:type="spellEnd"/>
      <w:r w:rsidRPr="00BF60D5">
        <w:rPr>
          <w:color w:val="auto"/>
        </w:rPr>
        <w:t xml:space="preserve"> para instalar las dependencias necesarias enumeradas en el archivo requirements.txt.</w:t>
      </w:r>
    </w:p>
    <w:p w14:paraId="073A35FF" w14:textId="77777777" w:rsidR="001221C1" w:rsidRPr="00BF60D5" w:rsidRDefault="00DB55CD">
      <w:pPr>
        <w:ind w:firstLine="720"/>
        <w:rPr>
          <w:color w:val="auto"/>
        </w:rPr>
      </w:pPr>
      <w:proofErr w:type="spellStart"/>
      <w:r w:rsidRPr="00BF60D5">
        <w:rPr>
          <w:color w:val="auto"/>
        </w:rPr>
        <w:t>pip</w:t>
      </w:r>
      <w:proofErr w:type="spellEnd"/>
      <w:r w:rsidRPr="00BF60D5">
        <w:rPr>
          <w:color w:val="auto"/>
        </w:rPr>
        <w:t xml:space="preserve"> </w:t>
      </w:r>
      <w:proofErr w:type="spellStart"/>
      <w:r w:rsidRPr="00BF60D5">
        <w:rPr>
          <w:color w:val="auto"/>
        </w:rPr>
        <w:t>install</w:t>
      </w:r>
      <w:proofErr w:type="spellEnd"/>
      <w:r w:rsidRPr="00BF60D5">
        <w:rPr>
          <w:color w:val="auto"/>
        </w:rPr>
        <w:t xml:space="preserve"> -r requirements.txt</w:t>
      </w:r>
    </w:p>
    <w:p w14:paraId="5F362AD0" w14:textId="77777777" w:rsidR="001221C1" w:rsidRPr="00BF60D5" w:rsidRDefault="00DB55CD">
      <w:pPr>
        <w:numPr>
          <w:ilvl w:val="0"/>
          <w:numId w:val="6"/>
        </w:numPr>
        <w:spacing w:before="240" w:after="240"/>
        <w:rPr>
          <w:color w:val="auto"/>
        </w:rPr>
      </w:pPr>
      <w:r w:rsidRPr="00BF60D5">
        <w:rPr>
          <w:color w:val="auto"/>
        </w:rPr>
        <w:t>Ejecuta la aplicación ejecutando el script principal mainv3.py.</w:t>
      </w:r>
    </w:p>
    <w:p w14:paraId="3C1549BA" w14:textId="77777777" w:rsidR="001221C1" w:rsidRPr="00BF60D5" w:rsidRDefault="00DB55CD">
      <w:pPr>
        <w:ind w:firstLine="720"/>
        <w:rPr>
          <w:color w:val="auto"/>
        </w:rPr>
      </w:pPr>
      <w:proofErr w:type="spellStart"/>
      <w:r w:rsidRPr="00BF60D5">
        <w:rPr>
          <w:color w:val="auto"/>
        </w:rPr>
        <w:t>python</w:t>
      </w:r>
      <w:proofErr w:type="spellEnd"/>
      <w:r w:rsidRPr="00BF60D5">
        <w:rPr>
          <w:color w:val="auto"/>
        </w:rPr>
        <w:t xml:space="preserve"> main.py</w:t>
      </w:r>
    </w:p>
    <w:p w14:paraId="17BA2815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5BA07A5B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3682CEE6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53481F3A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10E2CD77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67F0F617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221DC279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6ABA67EF" w14:textId="37EFA596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0C321CB6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79842045" w14:textId="77777777" w:rsidR="001221C1" w:rsidRPr="00BF60D5" w:rsidRDefault="001221C1">
      <w:pPr>
        <w:pBdr>
          <w:top w:val="nil"/>
          <w:left w:val="nil"/>
          <w:bottom w:val="nil"/>
          <w:right w:val="nil"/>
          <w:between w:val="nil"/>
        </w:pBdr>
        <w:rPr>
          <w:color w:val="auto"/>
        </w:rPr>
      </w:pPr>
    </w:p>
    <w:p w14:paraId="5CD6F312" w14:textId="1ACD2CB6" w:rsidR="001221C1" w:rsidRPr="00BF60D5" w:rsidRDefault="00DD1451" w:rsidP="00DD1451">
      <w:pPr>
        <w:jc w:val="center"/>
        <w:rPr>
          <w:b/>
          <w:color w:val="auto"/>
        </w:rPr>
      </w:pPr>
      <w:r w:rsidRPr="00BF60D5">
        <w:rPr>
          <w:b/>
          <w:color w:val="auto"/>
        </w:rPr>
        <w:t>INICIO DEL SISTEMA</w:t>
      </w:r>
    </w:p>
    <w:p w14:paraId="24B1362F" w14:textId="77777777" w:rsidR="007269E0" w:rsidRPr="00BF60D5" w:rsidRDefault="007269E0" w:rsidP="007269E0">
      <w:pPr>
        <w:rPr>
          <w:b/>
          <w:color w:val="auto"/>
        </w:rPr>
      </w:pPr>
      <w:r w:rsidRPr="00BF60D5">
        <w:rPr>
          <w:b/>
          <w:color w:val="auto"/>
        </w:rPr>
        <w:t>Para el inicio del sistema se ingresa a la carpeta del sistema llamado librería-escuela, luego se corre el ejecutable main.exe</w:t>
      </w:r>
    </w:p>
    <w:p w14:paraId="4C391583" w14:textId="29EFCD29" w:rsidR="007269E0" w:rsidRPr="00BF60D5" w:rsidRDefault="007269E0" w:rsidP="007269E0">
      <w:pPr>
        <w:rPr>
          <w:b/>
          <w:color w:val="auto"/>
        </w:rPr>
      </w:pP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9E5856" wp14:editId="5AA2FAF3">
                <wp:simplePos x="0" y="0"/>
                <wp:positionH relativeFrom="column">
                  <wp:posOffset>2434590</wp:posOffset>
                </wp:positionH>
                <wp:positionV relativeFrom="paragraph">
                  <wp:posOffset>2269097</wp:posOffset>
                </wp:positionV>
                <wp:extent cx="914400" cy="9144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0D2E" w14:textId="28A0DB7D" w:rsidR="007269E0" w:rsidRPr="007269E0" w:rsidRDefault="007269E0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jecu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5856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7" type="#_x0000_t202" style="position:absolute;margin-left:191.7pt;margin-top:178.65pt;width:1in;height:1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" filled="f" stroked="f" strokeweight=".5pt">
                <v:textbox>
                  <w:txbxContent>
                    <w:p w14:paraId="6BE00D2E" w14:textId="28A0DB7D" w:rsidR="007269E0" w:rsidRPr="007269E0" w:rsidRDefault="007269E0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jecutable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C4495" wp14:editId="5498DDFC">
                <wp:simplePos x="0" y="0"/>
                <wp:positionH relativeFrom="column">
                  <wp:posOffset>2053590</wp:posOffset>
                </wp:positionH>
                <wp:positionV relativeFrom="paragraph">
                  <wp:posOffset>2596401</wp:posOffset>
                </wp:positionV>
                <wp:extent cx="1458931" cy="318499"/>
                <wp:effectExtent l="57150" t="38100" r="8255" b="100965"/>
                <wp:wrapNone/>
                <wp:docPr id="43" name="Flecha: hacia la izquier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31" cy="318499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60DC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3" o:spid="_x0000_s1026" type="#_x0000_t66" style="position:absolute;margin-left:161.7pt;margin-top:204.45pt;width:114.9pt;height:25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" adj="2358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color w:val="auto"/>
        </w:rPr>
        <w:drawing>
          <wp:inline distT="0" distB="0" distL="0" distR="0" wp14:anchorId="1AA4C6F0" wp14:editId="62996EEF">
            <wp:extent cx="1982912" cy="38692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527" cy="3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0D5">
        <w:rPr>
          <w:b/>
          <w:color w:val="auto"/>
        </w:rPr>
        <w:t xml:space="preserve"> </w:t>
      </w:r>
    </w:p>
    <w:p w14:paraId="4EC26CA1" w14:textId="77777777" w:rsidR="007269E0" w:rsidRPr="00BF60D5" w:rsidRDefault="007269E0">
      <w:pPr>
        <w:rPr>
          <w:color w:val="auto"/>
        </w:rPr>
      </w:pPr>
    </w:p>
    <w:p w14:paraId="076A6287" w14:textId="77777777" w:rsidR="007269E0" w:rsidRPr="00BF60D5" w:rsidRDefault="007269E0">
      <w:pPr>
        <w:rPr>
          <w:color w:val="auto"/>
        </w:rPr>
      </w:pPr>
    </w:p>
    <w:p w14:paraId="61FDEB65" w14:textId="472863D8" w:rsidR="007269E0" w:rsidRPr="00BF60D5" w:rsidRDefault="007269E0">
      <w:pPr>
        <w:rPr>
          <w:color w:val="auto"/>
        </w:rPr>
      </w:pPr>
      <w:r w:rsidRPr="00BF60D5">
        <w:rPr>
          <w:color w:val="auto"/>
        </w:rPr>
        <w:lastRenderedPageBreak/>
        <w:t xml:space="preserve">El sistema se abre y aparece este menú: </w:t>
      </w:r>
    </w:p>
    <w:p w14:paraId="3D37EB0E" w14:textId="17994044" w:rsidR="001221C1" w:rsidRPr="00BF60D5" w:rsidRDefault="007269E0">
      <w:pPr>
        <w:rPr>
          <w:color w:val="auto"/>
        </w:rPr>
      </w:pPr>
      <w:r w:rsidRPr="00BF60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AAF8E" wp14:editId="4E44D82D">
                <wp:simplePos x="0" y="0"/>
                <wp:positionH relativeFrom="column">
                  <wp:posOffset>2233359</wp:posOffset>
                </wp:positionH>
                <wp:positionV relativeFrom="paragraph">
                  <wp:posOffset>1528673</wp:posOffset>
                </wp:positionV>
                <wp:extent cx="321013" cy="3804883"/>
                <wp:effectExtent l="29845" t="27305" r="52070" b="90170"/>
                <wp:wrapNone/>
                <wp:docPr id="29" name="Cerrar ll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1013" cy="3804883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E9ED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9" o:spid="_x0000_s1026" type="#_x0000_t88" style="position:absolute;margin-left:175.85pt;margin-top:120.35pt;width:25.3pt;height:299.6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" adj="15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DB55CD" w:rsidRPr="00BF60D5">
        <w:rPr>
          <w:noProof/>
          <w:color w:val="auto"/>
        </w:rPr>
        <w:drawing>
          <wp:inline distT="114300" distB="114300" distL="114300" distR="114300" wp14:anchorId="6F763C8A" wp14:editId="25FD5AA4">
            <wp:extent cx="4776788" cy="3456281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3456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55CD" w:rsidRPr="00BF60D5">
        <w:rPr>
          <w:noProof/>
          <w:color w:val="auto"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038B1D9F" wp14:editId="0AFC20A6">
                <wp:simplePos x="0" y="0"/>
                <wp:positionH relativeFrom="column">
                  <wp:posOffset>1581150</wp:posOffset>
                </wp:positionH>
                <wp:positionV relativeFrom="paragraph">
                  <wp:posOffset>3600450</wp:posOffset>
                </wp:positionV>
                <wp:extent cx="1962150" cy="415976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80525" y="1197825"/>
                          <a:ext cx="2365200" cy="4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A54AC" w14:textId="77777777" w:rsidR="001221C1" w:rsidRDefault="00DB55CD">
                            <w:pPr>
                              <w:spacing w:before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ecciones del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B1D9F" id="Cuadro de texto 2" o:spid="_x0000_s1028" type="#_x0000_t202" style="position:absolute;margin-left:124.5pt;margin-top:283.5pt;width:154.5pt;height:32.75pt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" filled="f" stroked="f">
                <v:textbox inset="2.53958mm,2.53958mm,2.53958mm,2.53958mm">
                  <w:txbxContent>
                    <w:p w14:paraId="276A54AC" w14:textId="77777777" w:rsidR="001221C1" w:rsidRDefault="00DB55CD">
                      <w:pPr>
                        <w:spacing w:before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ecciones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2541590C" w14:textId="77777777" w:rsidR="001221C1" w:rsidRPr="00BF60D5" w:rsidRDefault="001221C1">
      <w:pPr>
        <w:rPr>
          <w:color w:val="auto"/>
        </w:rPr>
      </w:pPr>
    </w:p>
    <w:p w14:paraId="5701D67C" w14:textId="6F8E68DA" w:rsidR="001221C1" w:rsidRPr="00BF60D5" w:rsidRDefault="00DB55CD">
      <w:pPr>
        <w:rPr>
          <w:b/>
          <w:color w:val="auto"/>
        </w:rPr>
      </w:pPr>
      <w:r w:rsidRPr="00BF60D5">
        <w:rPr>
          <w:b/>
          <w:color w:val="auto"/>
        </w:rPr>
        <w:t xml:space="preserve">Cada </w:t>
      </w:r>
      <w:r w:rsidR="00DD1451" w:rsidRPr="00BF60D5">
        <w:rPr>
          <w:b/>
          <w:color w:val="auto"/>
        </w:rPr>
        <w:t>botón</w:t>
      </w:r>
      <w:r w:rsidRPr="00BF60D5">
        <w:rPr>
          <w:b/>
          <w:color w:val="auto"/>
        </w:rPr>
        <w:t xml:space="preserve"> te lleva a una </w:t>
      </w:r>
      <w:r w:rsidR="00DD1451" w:rsidRPr="00BF60D5">
        <w:rPr>
          <w:b/>
          <w:color w:val="auto"/>
        </w:rPr>
        <w:t>sección</w:t>
      </w:r>
      <w:r w:rsidRPr="00BF60D5">
        <w:rPr>
          <w:b/>
          <w:color w:val="auto"/>
        </w:rPr>
        <w:t xml:space="preserve"> </w:t>
      </w:r>
      <w:r w:rsidR="00DD1451" w:rsidRPr="00BF60D5">
        <w:rPr>
          <w:b/>
          <w:color w:val="auto"/>
        </w:rPr>
        <w:t>específica</w:t>
      </w:r>
      <w:r w:rsidRPr="00BF60D5">
        <w:rPr>
          <w:b/>
          <w:color w:val="auto"/>
        </w:rPr>
        <w:t xml:space="preserve"> del sistema</w:t>
      </w:r>
    </w:p>
    <w:p w14:paraId="4559629D" w14:textId="03A66911" w:rsidR="00A9731C" w:rsidRPr="00BF60D5" w:rsidRDefault="00A9731C">
      <w:pPr>
        <w:rPr>
          <w:b/>
          <w:color w:val="auto"/>
        </w:rPr>
      </w:pPr>
    </w:p>
    <w:p w14:paraId="22196C99" w14:textId="4467DEA2" w:rsidR="00A9731C" w:rsidRPr="00BF60D5" w:rsidRDefault="00A9731C">
      <w:pPr>
        <w:rPr>
          <w:b/>
          <w:color w:val="auto"/>
        </w:rPr>
      </w:pPr>
    </w:p>
    <w:p w14:paraId="5FD4B767" w14:textId="77777777" w:rsidR="00A9731C" w:rsidRPr="00BF60D5" w:rsidRDefault="00A9731C">
      <w:pPr>
        <w:rPr>
          <w:b/>
          <w:color w:val="auto"/>
        </w:rPr>
      </w:pPr>
    </w:p>
    <w:p w14:paraId="193B2880" w14:textId="2B740FB6" w:rsidR="00A9731C" w:rsidRPr="00BF60D5" w:rsidRDefault="00A9731C">
      <w:pPr>
        <w:rPr>
          <w:noProof/>
          <w:color w:val="auto"/>
        </w:rPr>
      </w:pPr>
      <w:r w:rsidRPr="00BF60D5">
        <w:rPr>
          <w:b/>
          <w:noProof/>
          <w:color w:val="auto"/>
        </w:rPr>
        <w:lastRenderedPageBreak/>
        <w:drawing>
          <wp:anchor distT="0" distB="0" distL="114300" distR="114300" simplePos="0" relativeHeight="251670528" behindDoc="0" locked="0" layoutInCell="1" allowOverlap="1" wp14:anchorId="76AB832D" wp14:editId="716C85D4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838200" cy="10572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 w:rsidRPr="00BF60D5">
        <w:rPr>
          <w:b/>
          <w:color w:val="auto"/>
        </w:rPr>
        <w:t>Alumno:</w:t>
      </w:r>
      <w:r w:rsidRPr="00BF60D5">
        <w:rPr>
          <w:noProof/>
          <w:color w:val="auto"/>
        </w:rPr>
        <w:t xml:space="preserve"> </w:t>
      </w:r>
    </w:p>
    <w:p w14:paraId="0C1EC29E" w14:textId="6E7A42A2" w:rsidR="003013DF" w:rsidRPr="00BF60D5" w:rsidRDefault="00DB55CD" w:rsidP="003013DF">
      <w:pPr>
        <w:rPr>
          <w:b/>
          <w:color w:val="auto"/>
        </w:rPr>
      </w:pPr>
      <w:r w:rsidRPr="00BF60D5">
        <w:rPr>
          <w:b/>
          <w:color w:val="auto"/>
        </w:rPr>
        <w:t xml:space="preserve">En esta </w:t>
      </w:r>
      <w:r w:rsidR="00DD1451" w:rsidRPr="00BF60D5">
        <w:rPr>
          <w:b/>
          <w:color w:val="auto"/>
        </w:rPr>
        <w:t>sección</w:t>
      </w:r>
      <w:r w:rsidRPr="00BF60D5">
        <w:rPr>
          <w:b/>
          <w:color w:val="auto"/>
        </w:rPr>
        <w:t xml:space="preserve"> </w:t>
      </w:r>
      <w:r w:rsidR="00DD1451" w:rsidRPr="00BF60D5">
        <w:rPr>
          <w:b/>
          <w:color w:val="auto"/>
        </w:rPr>
        <w:t>están</w:t>
      </w:r>
      <w:r w:rsidRPr="00BF60D5">
        <w:rPr>
          <w:b/>
          <w:color w:val="auto"/>
        </w:rPr>
        <w:t xml:space="preserve"> todas las funciones por parte del </w:t>
      </w:r>
      <w:proofErr w:type="spellStart"/>
      <w:proofErr w:type="gramStart"/>
      <w:r w:rsidRPr="00BF60D5">
        <w:rPr>
          <w:b/>
          <w:color w:val="auto"/>
        </w:rPr>
        <w:t>alumno</w:t>
      </w:r>
      <w:r w:rsidR="003013DF" w:rsidRPr="00BF60D5">
        <w:rPr>
          <w:b/>
          <w:color w:val="auto"/>
        </w:rPr>
        <w:t>:Modificar</w:t>
      </w:r>
      <w:proofErr w:type="spellEnd"/>
      <w:proofErr w:type="gramEnd"/>
      <w:r w:rsidR="003013DF" w:rsidRPr="00BF60D5">
        <w:rPr>
          <w:b/>
          <w:color w:val="auto"/>
        </w:rPr>
        <w:t xml:space="preserve"> Alumno-</w:t>
      </w:r>
      <w:r w:rsidR="003013DF" w:rsidRPr="00BF60D5">
        <w:rPr>
          <w:rFonts w:eastAsia="Times New Roman" w:cs="Arial"/>
          <w:b/>
          <w:color w:val="auto"/>
          <w:lang w:val="es-PE"/>
        </w:rPr>
        <w:t>E</w:t>
      </w:r>
      <w:r w:rsidR="003013DF" w:rsidRPr="00BF60D5">
        <w:rPr>
          <w:rFonts w:eastAsia="Times New Roman" w:cs="Arial"/>
          <w:b/>
          <w:color w:val="auto"/>
          <w:lang w:val="es-PE"/>
        </w:rPr>
        <w:t>liminar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 Alumno-A</w:t>
      </w:r>
      <w:r w:rsidR="003013DF" w:rsidRPr="00BF60D5">
        <w:rPr>
          <w:rFonts w:eastAsia="Times New Roman" w:cs="Arial"/>
          <w:b/>
          <w:color w:val="auto"/>
          <w:lang w:val="es-PE"/>
        </w:rPr>
        <w:t>ñadir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 Alumno-Buscar Alumno-G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uardar </w:t>
      </w:r>
      <w:r w:rsidR="003013DF" w:rsidRPr="00BF60D5">
        <w:rPr>
          <w:rFonts w:eastAsia="Times New Roman" w:cs="Arial"/>
          <w:b/>
          <w:color w:val="auto"/>
          <w:lang w:val="es-PE"/>
        </w:rPr>
        <w:t>Alumnos-A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ctualizar </w:t>
      </w:r>
      <w:proofErr w:type="spellStart"/>
      <w:r w:rsidR="003013DF" w:rsidRPr="00BF60D5">
        <w:rPr>
          <w:rFonts w:eastAsia="Times New Roman" w:cs="Arial"/>
          <w:b/>
          <w:color w:val="auto"/>
          <w:lang w:val="es-PE"/>
        </w:rPr>
        <w:t>nomina</w:t>
      </w:r>
      <w:proofErr w:type="spellEnd"/>
      <w:r w:rsidR="003013DF" w:rsidRPr="00BF60D5">
        <w:rPr>
          <w:rFonts w:eastAsia="Times New Roman" w:cs="Arial"/>
          <w:b/>
          <w:color w:val="auto"/>
          <w:lang w:val="es-PE"/>
        </w:rPr>
        <w:t xml:space="preserve"> de Alumnos-Hacer pedidos de Libros y Laminas-Hacer devoluciones de Libros y Laminas</w:t>
      </w:r>
    </w:p>
    <w:p w14:paraId="7CB7F9CE" w14:textId="54F05012" w:rsidR="00A9731C" w:rsidRPr="00BF60D5" w:rsidRDefault="00A9731C">
      <w:pPr>
        <w:rPr>
          <w:b/>
          <w:color w:val="auto"/>
        </w:rPr>
      </w:pPr>
    </w:p>
    <w:p w14:paraId="061602C3" w14:textId="3E5AAB41" w:rsidR="00A9731C" w:rsidRPr="00BF60D5" w:rsidRDefault="00A9731C">
      <w:pPr>
        <w:rPr>
          <w:b/>
          <w:color w:val="auto"/>
        </w:rPr>
      </w:pPr>
      <w:r w:rsidRPr="00BF60D5">
        <w:rPr>
          <w:b/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640AAAB6" wp14:editId="29A87343">
            <wp:simplePos x="0" y="0"/>
            <wp:positionH relativeFrom="column">
              <wp:posOffset>0</wp:posOffset>
            </wp:positionH>
            <wp:positionV relativeFrom="paragraph">
              <wp:posOffset>313311</wp:posOffset>
            </wp:positionV>
            <wp:extent cx="990738" cy="981212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 w:rsidRPr="00BF60D5">
        <w:rPr>
          <w:b/>
          <w:color w:val="auto"/>
        </w:rPr>
        <w:t>Inventario:</w:t>
      </w:r>
    </w:p>
    <w:p w14:paraId="46FE53E2" w14:textId="4EA3EFF0" w:rsidR="00A9731C" w:rsidRPr="00BF60D5" w:rsidRDefault="00DB55CD">
      <w:pPr>
        <w:rPr>
          <w:b/>
          <w:color w:val="auto"/>
        </w:rPr>
      </w:pPr>
      <w:r w:rsidRPr="00BF60D5">
        <w:rPr>
          <w:b/>
          <w:color w:val="auto"/>
        </w:rPr>
        <w:t xml:space="preserve">En esta </w:t>
      </w:r>
      <w:r w:rsidR="00DD1451" w:rsidRPr="00BF60D5">
        <w:rPr>
          <w:b/>
          <w:color w:val="auto"/>
        </w:rPr>
        <w:t>sección</w:t>
      </w:r>
      <w:r w:rsidRPr="00BF60D5">
        <w:rPr>
          <w:b/>
          <w:color w:val="auto"/>
        </w:rPr>
        <w:t xml:space="preserve"> </w:t>
      </w:r>
      <w:r w:rsidR="00DD1451" w:rsidRPr="00BF60D5">
        <w:rPr>
          <w:b/>
          <w:color w:val="auto"/>
        </w:rPr>
        <w:t>están</w:t>
      </w:r>
      <w:r w:rsidRPr="00BF60D5">
        <w:rPr>
          <w:b/>
          <w:color w:val="auto"/>
        </w:rPr>
        <w:t xml:space="preserve"> todas las funciones para la administración del inventario</w:t>
      </w:r>
      <w:r w:rsidR="003013DF" w:rsidRPr="00BF60D5">
        <w:rPr>
          <w:b/>
          <w:color w:val="auto"/>
        </w:rPr>
        <w:t xml:space="preserve">: </w:t>
      </w:r>
      <w:r w:rsidR="003013DF" w:rsidRPr="00BF60D5">
        <w:rPr>
          <w:b/>
          <w:color w:val="auto"/>
        </w:rPr>
        <w:t xml:space="preserve">Modificar </w:t>
      </w:r>
      <w:r w:rsidR="008D6FF1" w:rsidRPr="00BF60D5">
        <w:rPr>
          <w:b/>
          <w:color w:val="auto"/>
        </w:rPr>
        <w:t>Libros y Laminas</w:t>
      </w:r>
      <w:r w:rsidR="003013DF" w:rsidRPr="00BF60D5">
        <w:rPr>
          <w:b/>
          <w:color w:val="auto"/>
        </w:rPr>
        <w:t>-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Eliminar </w:t>
      </w:r>
      <w:r w:rsidR="008D6FF1" w:rsidRPr="00BF60D5">
        <w:rPr>
          <w:rFonts w:eastAsia="Times New Roman" w:cs="Arial"/>
          <w:b/>
          <w:color w:val="auto"/>
          <w:lang w:val="es-PE"/>
        </w:rPr>
        <w:t>Libros y Laminas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-Añadir </w:t>
      </w:r>
      <w:r w:rsidR="008D6FF1" w:rsidRPr="00BF60D5">
        <w:rPr>
          <w:rFonts w:eastAsia="Times New Roman" w:cs="Arial"/>
          <w:b/>
          <w:color w:val="auto"/>
          <w:lang w:val="es-PE"/>
        </w:rPr>
        <w:t>Libros y Laminas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-Buscar </w:t>
      </w:r>
      <w:r w:rsidR="008D6FF1" w:rsidRPr="00BF60D5">
        <w:rPr>
          <w:rFonts w:eastAsia="Times New Roman" w:cs="Arial"/>
          <w:b/>
          <w:color w:val="auto"/>
          <w:lang w:val="es-PE"/>
        </w:rPr>
        <w:t>Libros y Laminas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-Guardar </w:t>
      </w:r>
      <w:r w:rsidR="008D6FF1" w:rsidRPr="00BF60D5">
        <w:rPr>
          <w:rFonts w:eastAsia="Times New Roman" w:cs="Arial"/>
          <w:b/>
          <w:color w:val="auto"/>
          <w:lang w:val="es-PE"/>
        </w:rPr>
        <w:t>Guardar Libros y Laminas</w:t>
      </w:r>
      <w:r w:rsidR="003013DF" w:rsidRPr="00BF60D5">
        <w:rPr>
          <w:rFonts w:eastAsia="Times New Roman" w:cs="Arial"/>
          <w:b/>
          <w:color w:val="auto"/>
          <w:lang w:val="es-PE"/>
        </w:rPr>
        <w:t>-</w:t>
      </w:r>
      <w:r w:rsidR="008D6FF1" w:rsidRPr="00BF60D5">
        <w:rPr>
          <w:rFonts w:eastAsia="Times New Roman" w:cs="Arial"/>
          <w:b/>
          <w:color w:val="auto"/>
          <w:lang w:val="es-PE"/>
        </w:rPr>
        <w:t xml:space="preserve">Dar de baja </w:t>
      </w:r>
      <w:r w:rsidR="003013DF" w:rsidRPr="00BF60D5">
        <w:rPr>
          <w:rFonts w:eastAsia="Times New Roman" w:cs="Arial"/>
          <w:b/>
          <w:color w:val="auto"/>
          <w:lang w:val="es-PE"/>
        </w:rPr>
        <w:t>Libros y Laminas-</w:t>
      </w:r>
      <w:r w:rsidR="008D6FF1" w:rsidRPr="00BF60D5">
        <w:rPr>
          <w:rFonts w:eastAsia="Times New Roman" w:cs="Arial"/>
          <w:b/>
          <w:color w:val="auto"/>
          <w:lang w:val="es-PE"/>
        </w:rPr>
        <w:t>Reponer Libros y Laminas</w:t>
      </w:r>
      <w:r w:rsidRPr="00BF60D5">
        <w:rPr>
          <w:b/>
          <w:color w:val="auto"/>
        </w:rPr>
        <w:t xml:space="preserve"> </w:t>
      </w:r>
    </w:p>
    <w:p w14:paraId="79921DFD" w14:textId="3E7F8BF9" w:rsidR="00A9731C" w:rsidRPr="00BF60D5" w:rsidRDefault="00A9731C">
      <w:pPr>
        <w:rPr>
          <w:b/>
          <w:color w:val="auto"/>
        </w:rPr>
      </w:pPr>
      <w:r w:rsidRPr="00BF60D5">
        <w:rPr>
          <w:b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7F57ABA0" wp14:editId="1222E11F">
            <wp:simplePos x="0" y="0"/>
            <wp:positionH relativeFrom="column">
              <wp:posOffset>0</wp:posOffset>
            </wp:positionH>
            <wp:positionV relativeFrom="paragraph">
              <wp:posOffset>328065</wp:posOffset>
            </wp:positionV>
            <wp:extent cx="857250" cy="1000125"/>
            <wp:effectExtent l="0" t="0" r="0" b="952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5CD" w:rsidRPr="00BF60D5">
        <w:rPr>
          <w:b/>
          <w:color w:val="auto"/>
        </w:rPr>
        <w:t>Profesor:</w:t>
      </w:r>
    </w:p>
    <w:p w14:paraId="7FBDDFE3" w14:textId="1A63A01B" w:rsidR="00A9731C" w:rsidRPr="00BF60D5" w:rsidRDefault="00DB55CD">
      <w:pPr>
        <w:rPr>
          <w:b/>
          <w:color w:val="auto"/>
        </w:rPr>
      </w:pPr>
      <w:r w:rsidRPr="00BF60D5">
        <w:rPr>
          <w:b/>
          <w:color w:val="auto"/>
        </w:rPr>
        <w:t xml:space="preserve">En esta </w:t>
      </w:r>
      <w:r w:rsidR="00DD1451" w:rsidRPr="00BF60D5">
        <w:rPr>
          <w:b/>
          <w:color w:val="auto"/>
        </w:rPr>
        <w:t>sección</w:t>
      </w:r>
      <w:r w:rsidRPr="00BF60D5">
        <w:rPr>
          <w:b/>
          <w:color w:val="auto"/>
        </w:rPr>
        <w:t xml:space="preserve"> </w:t>
      </w:r>
      <w:r w:rsidR="00DD1451" w:rsidRPr="00BF60D5">
        <w:rPr>
          <w:b/>
          <w:color w:val="auto"/>
        </w:rPr>
        <w:t>están</w:t>
      </w:r>
      <w:r w:rsidRPr="00BF60D5">
        <w:rPr>
          <w:b/>
          <w:color w:val="auto"/>
        </w:rPr>
        <w:t xml:space="preserve"> todas las funciones por parte del profesor</w:t>
      </w:r>
      <w:r w:rsidR="003013DF" w:rsidRPr="00BF60D5">
        <w:rPr>
          <w:b/>
          <w:color w:val="auto"/>
        </w:rPr>
        <w:t xml:space="preserve">: </w:t>
      </w:r>
      <w:r w:rsidR="003013DF" w:rsidRPr="00BF60D5">
        <w:rPr>
          <w:b/>
          <w:color w:val="auto"/>
        </w:rPr>
        <w:t xml:space="preserve">Modificar </w:t>
      </w:r>
      <w:r w:rsidR="003013DF" w:rsidRPr="00BF60D5">
        <w:rPr>
          <w:b/>
          <w:color w:val="auto"/>
        </w:rPr>
        <w:t>Profesor</w:t>
      </w:r>
      <w:r w:rsidR="003013DF" w:rsidRPr="00BF60D5">
        <w:rPr>
          <w:b/>
          <w:color w:val="auto"/>
        </w:rPr>
        <w:t>-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Eliminar </w:t>
      </w:r>
      <w:r w:rsidR="003013DF" w:rsidRPr="00BF60D5">
        <w:rPr>
          <w:rFonts w:eastAsia="Times New Roman" w:cs="Arial"/>
          <w:b/>
          <w:color w:val="auto"/>
          <w:lang w:val="es-PE"/>
        </w:rPr>
        <w:t>Profesor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-Añadir </w:t>
      </w:r>
      <w:r w:rsidR="003013DF" w:rsidRPr="00BF60D5">
        <w:rPr>
          <w:rFonts w:eastAsia="Times New Roman" w:cs="Arial"/>
          <w:b/>
          <w:color w:val="auto"/>
          <w:lang w:val="es-PE"/>
        </w:rPr>
        <w:t>Profesor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-Buscar </w:t>
      </w:r>
      <w:r w:rsidR="003013DF" w:rsidRPr="00BF60D5">
        <w:rPr>
          <w:rFonts w:eastAsia="Times New Roman" w:cs="Arial"/>
          <w:b/>
          <w:color w:val="auto"/>
          <w:lang w:val="es-PE"/>
        </w:rPr>
        <w:t>Profesor</w:t>
      </w:r>
      <w:r w:rsidR="003013DF" w:rsidRPr="00BF60D5">
        <w:rPr>
          <w:rFonts w:eastAsia="Times New Roman" w:cs="Arial"/>
          <w:b/>
          <w:color w:val="auto"/>
          <w:lang w:val="es-PE"/>
        </w:rPr>
        <w:t xml:space="preserve">-Guardar </w:t>
      </w:r>
      <w:r w:rsidR="003013DF" w:rsidRPr="00BF60D5">
        <w:rPr>
          <w:rFonts w:eastAsia="Times New Roman" w:cs="Arial"/>
          <w:b/>
          <w:color w:val="auto"/>
          <w:lang w:val="es-PE"/>
        </w:rPr>
        <w:t>Profesores</w:t>
      </w:r>
      <w:r w:rsidR="003013DF" w:rsidRPr="00BF60D5">
        <w:rPr>
          <w:rFonts w:eastAsia="Times New Roman" w:cs="Arial"/>
          <w:b/>
          <w:color w:val="auto"/>
          <w:lang w:val="es-PE"/>
        </w:rPr>
        <w:t>-Hacer pedidos de Libros y Laminas-Hacer devoluciones de Libros y Laminas</w:t>
      </w:r>
    </w:p>
    <w:p w14:paraId="52DFE1F8" w14:textId="71ECBA43" w:rsidR="00A9731C" w:rsidRPr="00BF60D5" w:rsidRDefault="00A9731C">
      <w:pPr>
        <w:rPr>
          <w:b/>
          <w:color w:val="auto"/>
        </w:rPr>
      </w:pPr>
    </w:p>
    <w:p w14:paraId="21B28E02" w14:textId="59FEAB55" w:rsidR="00A9731C" w:rsidRPr="00BF60D5" w:rsidRDefault="00A9731C">
      <w:pPr>
        <w:rPr>
          <w:b/>
          <w:color w:val="auto"/>
        </w:rPr>
      </w:pPr>
    </w:p>
    <w:p w14:paraId="19FFB618" w14:textId="01F984E0" w:rsidR="00A9731C" w:rsidRPr="00BF60D5" w:rsidRDefault="00A9731C">
      <w:pPr>
        <w:rPr>
          <w:b/>
          <w:color w:val="auto"/>
        </w:rPr>
      </w:pPr>
    </w:p>
    <w:p w14:paraId="5C6B23CB" w14:textId="15491937" w:rsidR="00A9731C" w:rsidRPr="00BF60D5" w:rsidRDefault="00A9731C">
      <w:pPr>
        <w:rPr>
          <w:b/>
          <w:color w:val="auto"/>
        </w:rPr>
      </w:pPr>
    </w:p>
    <w:p w14:paraId="3058FDC4" w14:textId="1B91EFEF" w:rsidR="00A9731C" w:rsidRPr="00BF60D5" w:rsidRDefault="00A9731C">
      <w:pPr>
        <w:rPr>
          <w:b/>
          <w:color w:val="auto"/>
        </w:rPr>
      </w:pPr>
    </w:p>
    <w:p w14:paraId="48AE7319" w14:textId="77777777" w:rsidR="003013DF" w:rsidRPr="00BF60D5" w:rsidRDefault="003013DF">
      <w:pPr>
        <w:rPr>
          <w:b/>
          <w:color w:val="auto"/>
        </w:rPr>
      </w:pPr>
    </w:p>
    <w:p w14:paraId="012F08D8" w14:textId="6A94BA03" w:rsidR="001221C1" w:rsidRPr="00BF60D5" w:rsidRDefault="008D6FF1">
      <w:pPr>
        <w:rPr>
          <w:b/>
          <w:color w:val="auto"/>
        </w:rPr>
      </w:pPr>
      <w:r w:rsidRPr="00BF60D5">
        <w:rPr>
          <w:b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E57E39" wp14:editId="368C15A4">
                <wp:simplePos x="0" y="0"/>
                <wp:positionH relativeFrom="column">
                  <wp:posOffset>3104832</wp:posOffset>
                </wp:positionH>
                <wp:positionV relativeFrom="paragraph">
                  <wp:posOffset>63704</wp:posOffset>
                </wp:positionV>
                <wp:extent cx="247015" cy="2704005"/>
                <wp:effectExtent l="28893" t="28257" r="48577" b="86678"/>
                <wp:wrapNone/>
                <wp:docPr id="53" name="Cerra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015" cy="270400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36D2" id="Cerrar llave 53" o:spid="_x0000_s1026" type="#_x0000_t88" style="position:absolute;margin-left:244.45pt;margin-top:5pt;width:19.45pt;height:212.9pt;rotation:90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" adj="164" strokecolor="red" strokeweight="2pt">
                <v:shadow on="t" color="black" opacity="24903f" origin=",.5" offset="0,.55556mm"/>
              </v:shape>
            </w:pict>
          </mc:Fallback>
        </mc:AlternateContent>
      </w:r>
      <w:r w:rsidR="00DB55CD" w:rsidRPr="00BF60D5">
        <w:rPr>
          <w:b/>
          <w:color w:val="auto"/>
        </w:rPr>
        <w:t>Funcionalidades principales</w:t>
      </w:r>
    </w:p>
    <w:p w14:paraId="7F965A77" w14:textId="4A1A35F4" w:rsidR="001221C1" w:rsidRPr="00BF60D5" w:rsidRDefault="00DB55CD" w:rsidP="008D6FF1">
      <w:pPr>
        <w:numPr>
          <w:ilvl w:val="0"/>
          <w:numId w:val="1"/>
        </w:numPr>
        <w:spacing w:before="0" w:after="240"/>
        <w:rPr>
          <w:bCs/>
          <w:color w:val="auto"/>
        </w:rPr>
      </w:pPr>
      <w:r w:rsidRPr="00BF60D5">
        <w:rPr>
          <w:bCs/>
          <w:color w:val="auto"/>
        </w:rPr>
        <w:t>Gestión de Libros:</w:t>
      </w:r>
    </w:p>
    <w:p w14:paraId="4619760D" w14:textId="3CBF280D" w:rsidR="001221C1" w:rsidRPr="00BF60D5" w:rsidRDefault="00ED2641">
      <w:pPr>
        <w:spacing w:before="0" w:after="240"/>
        <w:rPr>
          <w:b/>
          <w:color w:val="auto"/>
        </w:rPr>
      </w:pP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23249B" wp14:editId="74623BBA">
                <wp:simplePos x="0" y="0"/>
                <wp:positionH relativeFrom="column">
                  <wp:posOffset>253515</wp:posOffset>
                </wp:positionH>
                <wp:positionV relativeFrom="paragraph">
                  <wp:posOffset>3037205</wp:posOffset>
                </wp:positionV>
                <wp:extent cx="914400" cy="434395"/>
                <wp:effectExtent l="0" t="0" r="0" b="381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00633" w14:textId="412706A6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Aña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249B" id="Cuadro de texto 66" o:spid="_x0000_s1029" type="#_x0000_t202" style="position:absolute;margin-left:19.95pt;margin-top:239.15pt;width:1in;height:34.2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" filled="f" stroked="f" strokeweight=".5pt">
                <v:textbox>
                  <w:txbxContent>
                    <w:p w14:paraId="4E600633" w14:textId="412706A6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Añadi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4B88FD" wp14:editId="6748D6FF">
                <wp:simplePos x="0" y="0"/>
                <wp:positionH relativeFrom="column">
                  <wp:posOffset>911403</wp:posOffset>
                </wp:positionH>
                <wp:positionV relativeFrom="paragraph">
                  <wp:posOffset>3039802</wp:posOffset>
                </wp:positionV>
                <wp:extent cx="914400" cy="434395"/>
                <wp:effectExtent l="0" t="0" r="0" b="381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15896" w14:textId="53F40A6A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ar de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88FD" id="Cuadro de texto 64" o:spid="_x0000_s1030" type="#_x0000_t202" style="position:absolute;margin-left:71.75pt;margin-top:239.35pt;width:1in;height:34.2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" filled="f" stroked="f" strokeweight=".5pt">
                <v:textbox>
                  <w:txbxContent>
                    <w:p w14:paraId="7CF15896" w14:textId="53F40A6A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ar de Baj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72FD5C" wp14:editId="19907B71">
                <wp:simplePos x="0" y="0"/>
                <wp:positionH relativeFrom="column">
                  <wp:posOffset>912052</wp:posOffset>
                </wp:positionH>
                <wp:positionV relativeFrom="paragraph">
                  <wp:posOffset>2879482</wp:posOffset>
                </wp:positionV>
                <wp:extent cx="764783" cy="315126"/>
                <wp:effectExtent l="57150" t="19050" r="35560" b="10414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3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18C5D" id="Elipse 65" o:spid="_x0000_s1026" style="position:absolute;margin-left:71.8pt;margin-top:226.75pt;width:60.2pt;height:24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BEC67A" wp14:editId="62B47D1B">
                <wp:simplePos x="0" y="0"/>
                <wp:positionH relativeFrom="column">
                  <wp:posOffset>147512</wp:posOffset>
                </wp:positionH>
                <wp:positionV relativeFrom="paragraph">
                  <wp:posOffset>2879483</wp:posOffset>
                </wp:positionV>
                <wp:extent cx="764783" cy="315126"/>
                <wp:effectExtent l="57150" t="19050" r="35560" b="10414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3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C95E1" id="Elipse 63" o:spid="_x0000_s1026" style="position:absolute;margin-left:11.6pt;margin-top:226.75pt;width:60.2pt;height:24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7B6D44" wp14:editId="27F13B35">
                <wp:simplePos x="0" y="0"/>
                <wp:positionH relativeFrom="column">
                  <wp:posOffset>187439</wp:posOffset>
                </wp:positionH>
                <wp:positionV relativeFrom="paragraph">
                  <wp:posOffset>2261213</wp:posOffset>
                </wp:positionV>
                <wp:extent cx="914400" cy="434395"/>
                <wp:effectExtent l="0" t="0" r="0" b="381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A7F35" w14:textId="3C0C4EA4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6D44" id="Cuadro de texto 62" o:spid="_x0000_s1031" type="#_x0000_t202" style="position:absolute;margin-left:14.75pt;margin-top:178.05pt;width:1in;height:34.2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" filled="f" stroked="f" strokeweight=".5pt">
                <v:textbox>
                  <w:txbxContent>
                    <w:p w14:paraId="1BAA7F35" w14:textId="3C0C4EA4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200127" wp14:editId="027EF567">
                <wp:simplePos x="0" y="0"/>
                <wp:positionH relativeFrom="column">
                  <wp:posOffset>149225</wp:posOffset>
                </wp:positionH>
                <wp:positionV relativeFrom="paragraph">
                  <wp:posOffset>2634729</wp:posOffset>
                </wp:positionV>
                <wp:extent cx="764783" cy="315126"/>
                <wp:effectExtent l="57150" t="19050" r="35560" b="10414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3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28A38" id="Elipse 61" o:spid="_x0000_s1026" style="position:absolute;margin-left:11.75pt;margin-top:207.45pt;width:60.2pt;height:24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="008D6FF1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B62D31" wp14:editId="6583F746">
                <wp:simplePos x="0" y="0"/>
                <wp:positionH relativeFrom="column">
                  <wp:posOffset>4362022</wp:posOffset>
                </wp:positionH>
                <wp:positionV relativeFrom="paragraph">
                  <wp:posOffset>1022022</wp:posOffset>
                </wp:positionV>
                <wp:extent cx="1781924" cy="764040"/>
                <wp:effectExtent l="57150" t="19050" r="85090" b="188595"/>
                <wp:wrapNone/>
                <wp:docPr id="60" name="Bocadillo: rectángulo con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924" cy="764040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03B8E" w14:textId="56AEF252" w:rsidR="008D6FF1" w:rsidRPr="00ED2641" w:rsidRDefault="00ED2641" w:rsidP="008D6FF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Eliminar libro haciendo do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a un libro de la lista</w:t>
                            </w:r>
                            <w:r w:rsidRPr="00ED264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2D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60" o:spid="_x0000_s1032" type="#_x0000_t62" style="position:absolute;margin-left:343.45pt;margin-top:80.45pt;width:140.3pt;height:60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" adj="6300,24300" filled="f" strokecolor="red">
                <v:shadow on="t" color="black" opacity="22937f" origin=",.5" offset="0,.63889mm"/>
                <v:textbox>
                  <w:txbxContent>
                    <w:p w14:paraId="1F403B8E" w14:textId="56AEF252" w:rsidR="008D6FF1" w:rsidRPr="00ED2641" w:rsidRDefault="00ED2641" w:rsidP="008D6FF1">
                      <w:pPr>
                        <w:jc w:val="center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Eliminar libro haciendo doble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click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a un libro de la lista</w:t>
                      </w:r>
                      <w:r w:rsidRPr="00ED264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FF1"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4D2E6" wp14:editId="1AC55271">
                <wp:simplePos x="0" y="0"/>
                <wp:positionH relativeFrom="column">
                  <wp:posOffset>4294505</wp:posOffset>
                </wp:positionH>
                <wp:positionV relativeFrom="paragraph">
                  <wp:posOffset>16510</wp:posOffset>
                </wp:positionV>
                <wp:extent cx="914400" cy="434395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14E9D" w14:textId="170F2C25" w:rsidR="008D6FF1" w:rsidRPr="008D6FF1" w:rsidRDefault="008D6FF1" w:rsidP="008D6FF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D2E6" id="Cuadro de texto 58" o:spid="_x0000_s1033" type="#_x0000_t202" style="position:absolute;margin-left:338.15pt;margin-top:1.3pt;width:1in;height:34.2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" filled="f" stroked="f" strokeweight=".5pt">
                <v:textbox>
                  <w:txbxContent>
                    <w:p w14:paraId="4C114E9D" w14:textId="170F2C25" w:rsidR="008D6FF1" w:rsidRPr="008D6FF1" w:rsidRDefault="008D6FF1" w:rsidP="008D6FF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 w:rsidR="008D6FF1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86D951" wp14:editId="1580CE42">
                <wp:simplePos x="0" y="0"/>
                <wp:positionH relativeFrom="column">
                  <wp:posOffset>4493581</wp:posOffset>
                </wp:positionH>
                <wp:positionV relativeFrom="paragraph">
                  <wp:posOffset>390032</wp:posOffset>
                </wp:positionV>
                <wp:extent cx="340415" cy="315126"/>
                <wp:effectExtent l="57150" t="19050" r="59690" b="10414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2FE03" id="Elipse 57" o:spid="_x0000_s1026" style="position:absolute;margin-left:353.85pt;margin-top:30.7pt;width:26.8pt;height:24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="008D6FF1"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8789DE" wp14:editId="3E64E1F0">
                <wp:simplePos x="0" y="0"/>
                <wp:positionH relativeFrom="column">
                  <wp:posOffset>5206179</wp:posOffset>
                </wp:positionH>
                <wp:positionV relativeFrom="paragraph">
                  <wp:posOffset>21298</wp:posOffset>
                </wp:positionV>
                <wp:extent cx="914400" cy="434395"/>
                <wp:effectExtent l="0" t="0" r="0" b="381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43FD4" w14:textId="77777777" w:rsidR="008D6FF1" w:rsidRPr="008D6FF1" w:rsidRDefault="008D6FF1" w:rsidP="008D6FF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89DE" id="Cuadro de texto 56" o:spid="_x0000_s1034" type="#_x0000_t202" style="position:absolute;margin-left:409.95pt;margin-top:1.7pt;width:1in;height:34.2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" filled="f" stroked="f" strokeweight=".5pt">
                <v:textbox>
                  <w:txbxContent>
                    <w:p w14:paraId="02843FD4" w14:textId="77777777" w:rsidR="008D6FF1" w:rsidRPr="008D6FF1" w:rsidRDefault="008D6FF1" w:rsidP="008D6FF1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="008D6FF1"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F5A811" wp14:editId="7738861C">
                <wp:simplePos x="0" y="0"/>
                <wp:positionH relativeFrom="column">
                  <wp:posOffset>2856217</wp:posOffset>
                </wp:positionH>
                <wp:positionV relativeFrom="paragraph">
                  <wp:posOffset>869973</wp:posOffset>
                </wp:positionV>
                <wp:extent cx="914400" cy="485396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C3B56" w14:textId="77777777" w:rsidR="008D6FF1" w:rsidRPr="008D6FF1" w:rsidRDefault="008D6FF1" w:rsidP="008D6FF1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A811" id="Cuadro de texto 54" o:spid="_x0000_s1035" type="#_x0000_t202" style="position:absolute;margin-left:224.9pt;margin-top:68.5pt;width:1in;height:38.2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" filled="f" stroked="f" strokeweight=".5pt">
                <v:textbox>
                  <w:txbxContent>
                    <w:p w14:paraId="57FC3B56" w14:textId="77777777" w:rsidR="008D6FF1" w:rsidRPr="008D6FF1" w:rsidRDefault="008D6FF1" w:rsidP="008D6FF1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8D6FF1"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0DBDEC" wp14:editId="2B49B753">
                <wp:simplePos x="0" y="0"/>
                <wp:positionH relativeFrom="column">
                  <wp:posOffset>1979909</wp:posOffset>
                </wp:positionH>
                <wp:positionV relativeFrom="paragraph">
                  <wp:posOffset>1496695</wp:posOffset>
                </wp:positionV>
                <wp:extent cx="914400" cy="485396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3985" w14:textId="77777777" w:rsidR="008D6FF1" w:rsidRPr="008D6FF1" w:rsidRDefault="008D6FF1" w:rsidP="008D6FF1">
                            <w:pPr>
                              <w:spacing w:before="0" w:line="240" w:lineRule="auto"/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312F9489" w14:textId="77777777" w:rsidR="008D6FF1" w:rsidRPr="008D6FF1" w:rsidRDefault="008D6FF1" w:rsidP="008D6FF1">
                            <w:pPr>
                              <w:spacing w:before="0" w:line="240" w:lineRule="auto"/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DBDEC" id="Cuadro de texto 52" o:spid="_x0000_s1036" type="#_x0000_t202" style="position:absolute;margin-left:155.9pt;margin-top:117.85pt;width:1in;height:38.2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" filled="f" stroked="f" strokeweight=".5pt">
                <v:textbox>
                  <w:txbxContent>
                    <w:p w14:paraId="63543985" w14:textId="77777777" w:rsidR="008D6FF1" w:rsidRPr="008D6FF1" w:rsidRDefault="008D6FF1" w:rsidP="008D6FF1">
                      <w:pPr>
                        <w:spacing w:before="0" w:line="240" w:lineRule="auto"/>
                        <w:rPr>
                          <w:b/>
                          <w:bCs/>
                          <w:color w:val="FF0000"/>
                          <w:lang w:val="es-PE"/>
                        </w:rPr>
                      </w:pPr>
                      <w:r w:rsidRPr="008D6FF1">
                        <w:rPr>
                          <w:b/>
                          <w:bCs/>
                          <w:color w:val="FF0000"/>
                          <w:lang w:val="es-PE"/>
                        </w:rPr>
                        <w:t xml:space="preserve">Campos de </w:t>
                      </w:r>
                    </w:p>
                    <w:p w14:paraId="312F9489" w14:textId="77777777" w:rsidR="008D6FF1" w:rsidRPr="008D6FF1" w:rsidRDefault="008D6FF1" w:rsidP="008D6FF1">
                      <w:pPr>
                        <w:spacing w:before="0" w:line="240" w:lineRule="auto"/>
                        <w:rPr>
                          <w:b/>
                          <w:bCs/>
                          <w:color w:val="FF0000"/>
                          <w:lang w:val="es-PE"/>
                        </w:rPr>
                      </w:pPr>
                      <w:r w:rsidRPr="008D6FF1">
                        <w:rPr>
                          <w:b/>
                          <w:bCs/>
                          <w:color w:val="FF0000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8D6FF1"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DBACA4" wp14:editId="5389DA32">
                <wp:simplePos x="0" y="0"/>
                <wp:positionH relativeFrom="column">
                  <wp:posOffset>1736090</wp:posOffset>
                </wp:positionH>
                <wp:positionV relativeFrom="paragraph">
                  <wp:posOffset>678180</wp:posOffset>
                </wp:positionV>
                <wp:extent cx="247015" cy="2014220"/>
                <wp:effectExtent l="38100" t="38100" r="19685" b="100330"/>
                <wp:wrapNone/>
                <wp:docPr id="51" name="Cerra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201422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0CED" id="Cerrar llave 51" o:spid="_x0000_s1026" type="#_x0000_t88" style="position:absolute;margin-left:136.7pt;margin-top:53.4pt;width:19.45pt;height:158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" adj="221" strokecolor="red" strokeweight="2pt">
                <v:shadow on="t" color="black" opacity="24903f" origin=",.5" offset="0,.55556mm"/>
              </v:shape>
            </w:pict>
          </mc:Fallback>
        </mc:AlternateContent>
      </w:r>
      <w:r w:rsidR="003D3369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DD8174" wp14:editId="2300DACE">
                <wp:simplePos x="0" y="0"/>
                <wp:positionH relativeFrom="column">
                  <wp:posOffset>5515196</wp:posOffset>
                </wp:positionH>
                <wp:positionV relativeFrom="paragraph">
                  <wp:posOffset>425450</wp:posOffset>
                </wp:positionV>
                <wp:extent cx="340415" cy="315126"/>
                <wp:effectExtent l="57150" t="19050" r="59690" b="10414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8A0F8" id="Elipse 6" o:spid="_x0000_s1026" style="position:absolute;margin-left:434.25pt;margin-top:33.5pt;width:26.8pt;height:2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="00DB55CD" w:rsidRPr="00BF60D5">
        <w:rPr>
          <w:b/>
          <w:noProof/>
          <w:color w:val="auto"/>
        </w:rPr>
        <w:drawing>
          <wp:inline distT="114300" distB="114300" distL="114300" distR="114300" wp14:anchorId="17971301" wp14:editId="72D6DB76">
            <wp:extent cx="5943600" cy="3403600"/>
            <wp:effectExtent l="0" t="0" r="0" b="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0461B" w14:textId="4A3E22F2" w:rsidR="00ED2641" w:rsidRPr="00BF60D5" w:rsidRDefault="00ED2641">
      <w:pPr>
        <w:spacing w:before="0" w:after="240"/>
        <w:rPr>
          <w:b/>
          <w:color w:val="auto"/>
        </w:rPr>
      </w:pPr>
    </w:p>
    <w:p w14:paraId="4CCF6D0A" w14:textId="4C96EB47" w:rsidR="00ED2641" w:rsidRPr="00BF60D5" w:rsidRDefault="00ED2641">
      <w:pPr>
        <w:spacing w:before="0" w:after="240"/>
        <w:rPr>
          <w:b/>
          <w:color w:val="auto"/>
        </w:rPr>
      </w:pPr>
    </w:p>
    <w:p w14:paraId="54CCEA0B" w14:textId="543B8D60" w:rsidR="00ED2641" w:rsidRPr="00BF60D5" w:rsidRDefault="00ED2641">
      <w:pPr>
        <w:spacing w:before="0" w:after="240"/>
        <w:rPr>
          <w:b/>
          <w:color w:val="auto"/>
        </w:rPr>
      </w:pPr>
    </w:p>
    <w:p w14:paraId="0BAB6C80" w14:textId="4A6E2F0F" w:rsidR="00ED2641" w:rsidRPr="00BF60D5" w:rsidRDefault="00ED2641">
      <w:pPr>
        <w:spacing w:before="0" w:after="240"/>
        <w:rPr>
          <w:b/>
          <w:color w:val="auto"/>
        </w:rPr>
      </w:pPr>
    </w:p>
    <w:p w14:paraId="00103403" w14:textId="08A7F73D" w:rsidR="00ED2641" w:rsidRPr="00BF60D5" w:rsidRDefault="00ED2641">
      <w:pPr>
        <w:spacing w:before="0" w:after="240"/>
        <w:rPr>
          <w:b/>
          <w:color w:val="auto"/>
        </w:rPr>
      </w:pPr>
    </w:p>
    <w:p w14:paraId="2EC48FB7" w14:textId="45CA3B96" w:rsidR="00ED2641" w:rsidRPr="00BF60D5" w:rsidRDefault="00ED2641">
      <w:pPr>
        <w:spacing w:before="0" w:after="240"/>
        <w:rPr>
          <w:b/>
          <w:color w:val="auto"/>
        </w:rPr>
      </w:pPr>
    </w:p>
    <w:p w14:paraId="7A5CC487" w14:textId="53EC637B" w:rsidR="00ED2641" w:rsidRPr="00BF60D5" w:rsidRDefault="00ED2641">
      <w:pPr>
        <w:spacing w:before="0" w:after="240"/>
        <w:rPr>
          <w:b/>
          <w:color w:val="auto"/>
        </w:rPr>
      </w:pPr>
    </w:p>
    <w:p w14:paraId="1FB5D9F8" w14:textId="77777777" w:rsidR="00BF60D5" w:rsidRDefault="00BF60D5" w:rsidP="00BF60D5">
      <w:pPr>
        <w:spacing w:before="0" w:after="240"/>
        <w:rPr>
          <w:b/>
          <w:color w:val="auto"/>
        </w:rPr>
      </w:pPr>
    </w:p>
    <w:p w14:paraId="1DBFAB65" w14:textId="45F9EAEA" w:rsidR="00ED2641" w:rsidRPr="00BF60D5" w:rsidRDefault="009F0422" w:rsidP="00ED2641">
      <w:pPr>
        <w:numPr>
          <w:ilvl w:val="0"/>
          <w:numId w:val="1"/>
        </w:numPr>
        <w:spacing w:before="0" w:after="240"/>
        <w:rPr>
          <w:bCs/>
          <w:color w:val="auto"/>
        </w:rPr>
      </w:pPr>
      <w:r w:rsidRPr="00BF60D5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EC8D9C" wp14:editId="49EBF78B">
                <wp:simplePos x="0" y="0"/>
                <wp:positionH relativeFrom="column">
                  <wp:posOffset>5532120</wp:posOffset>
                </wp:positionH>
                <wp:positionV relativeFrom="paragraph">
                  <wp:posOffset>681990</wp:posOffset>
                </wp:positionV>
                <wp:extent cx="340360" cy="314960"/>
                <wp:effectExtent l="57150" t="19050" r="59690" b="104140"/>
                <wp:wrapNone/>
                <wp:docPr id="111" name="Elips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596C4" id="Elipse 111" o:spid="_x0000_s1026" style="position:absolute;margin-left:435.6pt;margin-top:53.7pt;width:26.8pt;height:2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27F82C" wp14:editId="4EEBDF8D">
                <wp:simplePos x="0" y="0"/>
                <wp:positionH relativeFrom="column">
                  <wp:posOffset>5233035</wp:posOffset>
                </wp:positionH>
                <wp:positionV relativeFrom="paragraph">
                  <wp:posOffset>318770</wp:posOffset>
                </wp:positionV>
                <wp:extent cx="914400" cy="434340"/>
                <wp:effectExtent l="0" t="0" r="0" b="381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91091" w14:textId="77777777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F82C" id="Cuadro de texto 107" o:spid="_x0000_s1037" type="#_x0000_t202" style="position:absolute;left:0;text-align:left;margin-left:412.05pt;margin-top:25.1pt;width:1in;height:34.2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" filled="f" stroked="f" strokeweight=".5pt">
                <v:textbox>
                  <w:txbxContent>
                    <w:p w14:paraId="6CA91091" w14:textId="77777777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="00ED2641"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1C84060" wp14:editId="0CCC9DA2">
                <wp:simplePos x="0" y="0"/>
                <wp:positionH relativeFrom="column">
                  <wp:posOffset>2620645</wp:posOffset>
                </wp:positionH>
                <wp:positionV relativeFrom="paragraph">
                  <wp:posOffset>-141084</wp:posOffset>
                </wp:positionV>
                <wp:extent cx="209544" cy="2142375"/>
                <wp:effectExtent l="43180" t="13970" r="62865" b="100965"/>
                <wp:wrapNone/>
                <wp:docPr id="113" name="Cerrar llav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672AE" id="Cerrar llave 113" o:spid="_x0000_s1026" type="#_x0000_t88" style="position:absolute;margin-left:206.35pt;margin-top:-11.1pt;width:16.5pt;height:168.7pt;rotation: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="00ED2641"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3F961F" wp14:editId="20C7FF6F">
                <wp:simplePos x="0" y="0"/>
                <wp:positionH relativeFrom="column">
                  <wp:posOffset>3607435</wp:posOffset>
                </wp:positionH>
                <wp:positionV relativeFrom="paragraph">
                  <wp:posOffset>306598</wp:posOffset>
                </wp:positionV>
                <wp:extent cx="914400" cy="434395"/>
                <wp:effectExtent l="0" t="0" r="0" b="381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99611" w14:textId="77777777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961F" id="Cuadro de texto 99" o:spid="_x0000_s1038" type="#_x0000_t202" style="position:absolute;left:0;text-align:left;margin-left:284.05pt;margin-top:24.15pt;width:1in;height:34.2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" filled="f" stroked="f" strokeweight=".5pt">
                <v:textbox>
                  <w:txbxContent>
                    <w:p w14:paraId="5E199611" w14:textId="77777777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 w:rsidR="00ED2641" w:rsidRPr="00BF60D5">
        <w:rPr>
          <w:bCs/>
          <w:color w:val="auto"/>
        </w:rPr>
        <w:t>Gestión de L</w:t>
      </w:r>
      <w:r w:rsidR="00ED2641" w:rsidRPr="00BF60D5">
        <w:rPr>
          <w:bCs/>
          <w:color w:val="auto"/>
        </w:rPr>
        <w:t>aminas</w:t>
      </w:r>
      <w:r w:rsidR="00ED2641" w:rsidRPr="00BF60D5">
        <w:rPr>
          <w:bCs/>
          <w:color w:val="auto"/>
        </w:rPr>
        <w:t>:</w:t>
      </w:r>
      <w:r w:rsidR="00ED2641" w:rsidRPr="00BF60D5">
        <w:rPr>
          <w:bCs/>
          <w:color w:val="auto"/>
        </w:rPr>
        <w:t xml:space="preserve"> </w:t>
      </w:r>
    </w:p>
    <w:p w14:paraId="59D29D13" w14:textId="12F753E2" w:rsidR="001221C1" w:rsidRPr="00BF60D5" w:rsidRDefault="00ED2641" w:rsidP="00ED2641">
      <w:pPr>
        <w:spacing w:before="0" w:after="240"/>
        <w:rPr>
          <w:b/>
          <w:color w:val="auto"/>
        </w:rPr>
      </w:pP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D681E2" wp14:editId="339F05EA">
                <wp:simplePos x="0" y="0"/>
                <wp:positionH relativeFrom="column">
                  <wp:posOffset>2403532</wp:posOffset>
                </wp:positionH>
                <wp:positionV relativeFrom="paragraph">
                  <wp:posOffset>624819</wp:posOffset>
                </wp:positionV>
                <wp:extent cx="914400" cy="485396"/>
                <wp:effectExtent l="0" t="0" r="0" b="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798C0" w14:textId="77777777" w:rsidR="00ED2641" w:rsidRPr="008D6FF1" w:rsidRDefault="00ED2641" w:rsidP="00ED2641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81E2" id="Cuadro de texto 108" o:spid="_x0000_s1039" type="#_x0000_t202" style="position:absolute;margin-left:189.25pt;margin-top:49.2pt;width:1in;height:38.2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" filled="f" stroked="f" strokeweight=".5pt">
                <v:textbox>
                  <w:txbxContent>
                    <w:p w14:paraId="2C0798C0" w14:textId="77777777" w:rsidR="00ED2641" w:rsidRPr="008D6FF1" w:rsidRDefault="00ED2641" w:rsidP="00ED2641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544CC3" wp14:editId="76B2AB82">
                <wp:simplePos x="0" y="0"/>
                <wp:positionH relativeFrom="column">
                  <wp:posOffset>1760977</wp:posOffset>
                </wp:positionH>
                <wp:positionV relativeFrom="paragraph">
                  <wp:posOffset>1109980</wp:posOffset>
                </wp:positionV>
                <wp:extent cx="914400" cy="485396"/>
                <wp:effectExtent l="0" t="0" r="0" b="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47CEB" w14:textId="77777777" w:rsidR="00ED2641" w:rsidRPr="008D6FF1" w:rsidRDefault="00ED2641" w:rsidP="00ED2641">
                            <w:pPr>
                              <w:spacing w:before="0" w:line="240" w:lineRule="auto"/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39291472" w14:textId="77777777" w:rsidR="00ED2641" w:rsidRPr="008D6FF1" w:rsidRDefault="00ED2641" w:rsidP="00ED2641">
                            <w:pPr>
                              <w:spacing w:before="0" w:line="240" w:lineRule="auto"/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b/>
                                <w:bCs/>
                                <w:color w:val="FF0000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4CC3" id="Cuadro de texto 109" o:spid="_x0000_s1040" type="#_x0000_t202" style="position:absolute;margin-left:138.65pt;margin-top:87.4pt;width:1in;height:38.2pt;z-index:251798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" filled="f" stroked="f" strokeweight=".5pt">
                <v:textbox>
                  <w:txbxContent>
                    <w:p w14:paraId="3AB47CEB" w14:textId="77777777" w:rsidR="00ED2641" w:rsidRPr="008D6FF1" w:rsidRDefault="00ED2641" w:rsidP="00ED2641">
                      <w:pPr>
                        <w:spacing w:before="0" w:line="240" w:lineRule="auto"/>
                        <w:rPr>
                          <w:b/>
                          <w:bCs/>
                          <w:color w:val="FF0000"/>
                          <w:lang w:val="es-PE"/>
                        </w:rPr>
                      </w:pPr>
                      <w:r w:rsidRPr="008D6FF1">
                        <w:rPr>
                          <w:b/>
                          <w:bCs/>
                          <w:color w:val="FF0000"/>
                          <w:lang w:val="es-PE"/>
                        </w:rPr>
                        <w:t xml:space="preserve">Campos de </w:t>
                      </w:r>
                    </w:p>
                    <w:p w14:paraId="39291472" w14:textId="77777777" w:rsidR="00ED2641" w:rsidRPr="008D6FF1" w:rsidRDefault="00ED2641" w:rsidP="00ED2641">
                      <w:pPr>
                        <w:spacing w:before="0" w:line="240" w:lineRule="auto"/>
                        <w:rPr>
                          <w:b/>
                          <w:bCs/>
                          <w:color w:val="FF0000"/>
                          <w:lang w:val="es-PE"/>
                        </w:rPr>
                      </w:pPr>
                      <w:r w:rsidRPr="008D6FF1">
                        <w:rPr>
                          <w:b/>
                          <w:bCs/>
                          <w:color w:val="FF0000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9032A0" wp14:editId="3F6AA1B3">
                <wp:simplePos x="0" y="0"/>
                <wp:positionH relativeFrom="column">
                  <wp:posOffset>1517579</wp:posOffset>
                </wp:positionH>
                <wp:positionV relativeFrom="paragraph">
                  <wp:posOffset>463093</wp:posOffset>
                </wp:positionV>
                <wp:extent cx="247015" cy="1608591"/>
                <wp:effectExtent l="38100" t="38100" r="19685" b="86995"/>
                <wp:wrapNone/>
                <wp:docPr id="110" name="Cerrar llav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608591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F3406" id="Cerrar llave 110" o:spid="_x0000_s1026" type="#_x0000_t88" style="position:absolute;margin-left:119.5pt;margin-top:36.45pt;width:19.45pt;height:126.6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" adj="2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24F073" wp14:editId="78CA1316">
                <wp:simplePos x="0" y="0"/>
                <wp:positionH relativeFrom="column">
                  <wp:posOffset>741045</wp:posOffset>
                </wp:positionH>
                <wp:positionV relativeFrom="paragraph">
                  <wp:posOffset>2445906</wp:posOffset>
                </wp:positionV>
                <wp:extent cx="914400" cy="434395"/>
                <wp:effectExtent l="0" t="0" r="0" b="381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030F6" w14:textId="77777777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ar de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F073" id="Cuadro de texto 70" o:spid="_x0000_s1041" type="#_x0000_t202" style="position:absolute;margin-left:58.35pt;margin-top:192.6pt;width:1in;height:34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" filled="f" stroked="f" strokeweight=".5pt">
                <v:textbox>
                  <w:txbxContent>
                    <w:p w14:paraId="3CF030F6" w14:textId="77777777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ar de Baj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DCAD0B" wp14:editId="7B4B22A2">
                <wp:simplePos x="0" y="0"/>
                <wp:positionH relativeFrom="column">
                  <wp:posOffset>752475</wp:posOffset>
                </wp:positionH>
                <wp:positionV relativeFrom="paragraph">
                  <wp:posOffset>2237512</wp:posOffset>
                </wp:positionV>
                <wp:extent cx="764540" cy="314960"/>
                <wp:effectExtent l="57150" t="19050" r="35560" b="10414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A9914" id="Elipse 71" o:spid="_x0000_s1026" style="position:absolute;margin-left:59.25pt;margin-top:176.2pt;width:60.2pt;height:24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FE3739D" wp14:editId="0C7C9392">
                <wp:simplePos x="0" y="0"/>
                <wp:positionH relativeFrom="column">
                  <wp:posOffset>109526</wp:posOffset>
                </wp:positionH>
                <wp:positionV relativeFrom="paragraph">
                  <wp:posOffset>2484605</wp:posOffset>
                </wp:positionV>
                <wp:extent cx="914400" cy="434395"/>
                <wp:effectExtent l="0" t="0" r="0" b="381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F0C3E" w14:textId="77777777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Aña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3739D" id="Cuadro de texto 68" o:spid="_x0000_s1042" type="#_x0000_t202" style="position:absolute;margin-left:8.6pt;margin-top:195.65pt;width:1in;height:34.2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" filled="f" stroked="f" strokeweight=".5pt">
                <v:textbox>
                  <w:txbxContent>
                    <w:p w14:paraId="5D1F0C3E" w14:textId="77777777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Añadi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D2DA44" wp14:editId="2235FF1D">
                <wp:simplePos x="0" y="0"/>
                <wp:positionH relativeFrom="column">
                  <wp:posOffset>15875</wp:posOffset>
                </wp:positionH>
                <wp:positionV relativeFrom="paragraph">
                  <wp:posOffset>2252231</wp:posOffset>
                </wp:positionV>
                <wp:extent cx="764783" cy="315126"/>
                <wp:effectExtent l="57150" t="19050" r="35560" b="10414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3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51902" id="Elipse 77" o:spid="_x0000_s1026" style="position:absolute;margin-left:1.25pt;margin-top:177.35pt;width:60.2pt;height:24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9AE53D" wp14:editId="0C88C26C">
                <wp:simplePos x="0" y="0"/>
                <wp:positionH relativeFrom="column">
                  <wp:posOffset>-2347</wp:posOffset>
                </wp:positionH>
                <wp:positionV relativeFrom="paragraph">
                  <wp:posOffset>1641825</wp:posOffset>
                </wp:positionV>
                <wp:extent cx="914400" cy="434395"/>
                <wp:effectExtent l="0" t="0" r="0" b="381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1E174" w14:textId="77777777" w:rsidR="00ED2641" w:rsidRPr="008D6FF1" w:rsidRDefault="00ED2641" w:rsidP="00ED2641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E53D" id="Cuadro de texto 78" o:spid="_x0000_s1043" type="#_x0000_t202" style="position:absolute;margin-left:-.2pt;margin-top:129.3pt;width:1in;height:34.2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" filled="f" stroked="f" strokeweight=".5pt">
                <v:textbox>
                  <w:txbxContent>
                    <w:p w14:paraId="57A1E174" w14:textId="77777777" w:rsidR="00ED2641" w:rsidRPr="008D6FF1" w:rsidRDefault="00ED2641" w:rsidP="00ED2641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175698" wp14:editId="75975643">
                <wp:simplePos x="0" y="0"/>
                <wp:positionH relativeFrom="column">
                  <wp:posOffset>5665</wp:posOffset>
                </wp:positionH>
                <wp:positionV relativeFrom="paragraph">
                  <wp:posOffset>2004103</wp:posOffset>
                </wp:positionV>
                <wp:extent cx="764783" cy="315126"/>
                <wp:effectExtent l="57150" t="19050" r="35560" b="104140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3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F898F" id="Elipse 80" o:spid="_x0000_s1026" style="position:absolute;margin-left:.45pt;margin-top:157.8pt;width:60.2pt;height:24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923855" wp14:editId="49D54EE9">
                <wp:simplePos x="0" y="0"/>
                <wp:positionH relativeFrom="column">
                  <wp:posOffset>4362021</wp:posOffset>
                </wp:positionH>
                <wp:positionV relativeFrom="paragraph">
                  <wp:posOffset>639252</wp:posOffset>
                </wp:positionV>
                <wp:extent cx="1966859" cy="763905"/>
                <wp:effectExtent l="57150" t="19050" r="71755" b="188595"/>
                <wp:wrapNone/>
                <wp:docPr id="87" name="Bocadillo: rectángulo con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59" cy="76390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A1905" w14:textId="43D0ED85" w:rsidR="00ED2641" w:rsidRPr="00ED2641" w:rsidRDefault="00ED2641" w:rsidP="00ED2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Eliminar l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ámina</w:t>
                            </w: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haciendo do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a u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a lámina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de la lista</w:t>
                            </w:r>
                            <w:r w:rsidRPr="00ED264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23855" id="Bocadillo: rectángulo con esquinas redondeadas 87" o:spid="_x0000_s1044" type="#_x0000_t62" style="position:absolute;margin-left:343.45pt;margin-top:50.35pt;width:154.85pt;height:60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" adj="6300,24300" filled="f" strokecolor="red">
                <v:shadow on="t" color="black" opacity="22937f" origin=",.5" offset="0,.63889mm"/>
                <v:textbox>
                  <w:txbxContent>
                    <w:p w14:paraId="235A1905" w14:textId="43D0ED85" w:rsidR="00ED2641" w:rsidRPr="00ED2641" w:rsidRDefault="00ED2641" w:rsidP="00ED2641">
                      <w:pPr>
                        <w:jc w:val="center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Eliminar l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ámina</w:t>
                      </w: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haciendo doble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click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a un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a lámina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de la lista</w:t>
                      </w:r>
                      <w:r w:rsidRPr="00ED264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1F4C17" wp14:editId="018C6995">
                <wp:simplePos x="0" y="0"/>
                <wp:positionH relativeFrom="column">
                  <wp:posOffset>3794618</wp:posOffset>
                </wp:positionH>
                <wp:positionV relativeFrom="paragraph">
                  <wp:posOffset>289353</wp:posOffset>
                </wp:positionV>
                <wp:extent cx="340415" cy="315126"/>
                <wp:effectExtent l="57150" t="19050" r="59690" b="104140"/>
                <wp:wrapNone/>
                <wp:docPr id="101" name="E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F266C" id="Elipse 101" o:spid="_x0000_s1026" style="position:absolute;margin-left:298.8pt;margin-top:22.8pt;width:26.8pt;height:2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w:drawing>
          <wp:inline distT="0" distB="0" distL="0" distR="0" wp14:anchorId="3CAB1BD3" wp14:editId="1822D115">
            <wp:extent cx="5943600" cy="3136900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3870" w14:textId="2741FFA0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29F855EC" w14:textId="37050C70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57BAE606" w14:textId="38175D01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7357CD9F" w14:textId="0A7839F0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41535254" w14:textId="348A2573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32CB8AD0" w14:textId="459925D4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1F4D0ECF" w14:textId="6A3DD80A" w:rsidR="009F0422" w:rsidRPr="00BF60D5" w:rsidRDefault="009F0422" w:rsidP="00ED2641">
      <w:pPr>
        <w:spacing w:before="0" w:after="240"/>
        <w:rPr>
          <w:b/>
          <w:color w:val="auto"/>
        </w:rPr>
      </w:pPr>
    </w:p>
    <w:p w14:paraId="43B39653" w14:textId="52A3C7E3" w:rsidR="009F0422" w:rsidRPr="00BF60D5" w:rsidRDefault="009F0422" w:rsidP="00ED2641">
      <w:pPr>
        <w:spacing w:before="0" w:after="240"/>
        <w:rPr>
          <w:b/>
          <w:color w:val="auto"/>
        </w:rPr>
      </w:pPr>
      <w:r w:rsidRPr="00BF60D5">
        <w:rPr>
          <w:b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D68A92" wp14:editId="216BD956">
                <wp:simplePos x="0" y="0"/>
                <wp:positionH relativeFrom="column">
                  <wp:posOffset>2486025</wp:posOffset>
                </wp:positionH>
                <wp:positionV relativeFrom="paragraph">
                  <wp:posOffset>239281</wp:posOffset>
                </wp:positionV>
                <wp:extent cx="209544" cy="2142375"/>
                <wp:effectExtent l="43180" t="13970" r="62865" b="100965"/>
                <wp:wrapNone/>
                <wp:docPr id="129" name="Cerrar llav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8289" id="Cerrar llave 129" o:spid="_x0000_s1026" type="#_x0000_t88" style="position:absolute;margin-left:195.75pt;margin-top:18.85pt;width:16.5pt;height:168.7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35AB24A9" w14:textId="1D4185FE" w:rsidR="009F0422" w:rsidRPr="00BF60D5" w:rsidRDefault="009F0422" w:rsidP="00CD1585">
      <w:pPr>
        <w:numPr>
          <w:ilvl w:val="0"/>
          <w:numId w:val="1"/>
        </w:numPr>
        <w:spacing w:before="0" w:after="240"/>
        <w:rPr>
          <w:bCs/>
          <w:color w:val="auto"/>
        </w:rPr>
      </w:pP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6D94D2" wp14:editId="1A50C89A">
                <wp:simplePos x="0" y="0"/>
                <wp:positionH relativeFrom="column">
                  <wp:posOffset>5220335</wp:posOffset>
                </wp:positionH>
                <wp:positionV relativeFrom="paragraph">
                  <wp:posOffset>273228</wp:posOffset>
                </wp:positionV>
                <wp:extent cx="914400" cy="434395"/>
                <wp:effectExtent l="0" t="0" r="0" b="381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468BB" w14:textId="77777777" w:rsidR="009F0422" w:rsidRPr="008D6FF1" w:rsidRDefault="009F0422" w:rsidP="009F0422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94D2" id="Cuadro de texto 142" o:spid="_x0000_s1045" type="#_x0000_t202" style="position:absolute;left:0;text-align:left;margin-left:411.05pt;margin-top:21.5pt;width:1in;height:34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" filled="f" stroked="f" strokeweight=".5pt">
                <v:textbox>
                  <w:txbxContent>
                    <w:p w14:paraId="7C8468BB" w14:textId="77777777" w:rsidR="009F0422" w:rsidRPr="008D6FF1" w:rsidRDefault="009F0422" w:rsidP="009F0422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D01021" wp14:editId="07155B6E">
                <wp:simplePos x="0" y="0"/>
                <wp:positionH relativeFrom="column">
                  <wp:posOffset>3338973</wp:posOffset>
                </wp:positionH>
                <wp:positionV relativeFrom="paragraph">
                  <wp:posOffset>269775</wp:posOffset>
                </wp:positionV>
                <wp:extent cx="914400" cy="485396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26408" w14:textId="77777777" w:rsidR="009F0422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Guardar dados </w:t>
                            </w:r>
                          </w:p>
                          <w:p w14:paraId="53988E85" w14:textId="7FF36E10" w:rsidR="009F0422" w:rsidRPr="008D6FF1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e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1021" id="Cuadro de texto 131" o:spid="_x0000_s1046" type="#_x0000_t202" style="position:absolute;left:0;text-align:left;margin-left:262.9pt;margin-top:21.25pt;width:1in;height:38.2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" filled="f" stroked="f" strokeweight=".5pt">
                <v:textbox>
                  <w:txbxContent>
                    <w:p w14:paraId="38D26408" w14:textId="77777777" w:rsidR="009F0422" w:rsidRDefault="009F0422" w:rsidP="009F0422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 xml:space="preserve">Guardar dados </w:t>
                      </w:r>
                    </w:p>
                    <w:p w14:paraId="53988E85" w14:textId="7FF36E10" w:rsidR="009F0422" w:rsidRPr="008D6FF1" w:rsidRDefault="009F0422" w:rsidP="009F0422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e baja</w:t>
                      </w:r>
                    </w:p>
                  </w:txbxContent>
                </v:textbox>
              </v:shape>
            </w:pict>
          </mc:Fallback>
        </mc:AlternateContent>
      </w:r>
      <w:r w:rsidR="00ED2641" w:rsidRPr="00BF60D5">
        <w:rPr>
          <w:bCs/>
          <w:color w:val="auto"/>
        </w:rPr>
        <w:t xml:space="preserve">Gestión de </w:t>
      </w:r>
      <w:r w:rsidRPr="00BF60D5">
        <w:rPr>
          <w:bCs/>
          <w:color w:val="auto"/>
        </w:rPr>
        <w:t>devolución de libros</w:t>
      </w:r>
      <w:r w:rsidR="00ED2641" w:rsidRPr="00BF60D5">
        <w:rPr>
          <w:bCs/>
          <w:color w:val="auto"/>
        </w:rPr>
        <w:t>:</w:t>
      </w:r>
      <w:r w:rsidRPr="00BF60D5">
        <w:rPr>
          <w:bCs/>
          <w:noProof/>
          <w:color w:val="auto"/>
        </w:rPr>
        <w:t xml:space="preserve"> </w:t>
      </w:r>
    </w:p>
    <w:p w14:paraId="5B880C78" w14:textId="75BE2C20" w:rsidR="009F0422" w:rsidRPr="00BF60D5" w:rsidRDefault="009F0422" w:rsidP="009F0422">
      <w:pPr>
        <w:spacing w:before="0" w:after="240"/>
        <w:rPr>
          <w:b/>
          <w:color w:val="auto"/>
        </w:rPr>
      </w:pP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93B879" wp14:editId="27D5144F">
                <wp:simplePos x="0" y="0"/>
                <wp:positionH relativeFrom="column">
                  <wp:posOffset>5519420</wp:posOffset>
                </wp:positionH>
                <wp:positionV relativeFrom="paragraph">
                  <wp:posOffset>269418</wp:posOffset>
                </wp:positionV>
                <wp:extent cx="340415" cy="315126"/>
                <wp:effectExtent l="57150" t="19050" r="59690" b="10414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45CFA" id="Elipse 141" o:spid="_x0000_s1026" style="position:absolute;margin-left:434.6pt;margin-top:21.2pt;width:26.8pt;height:24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8C8B35" wp14:editId="202A92D2">
                <wp:simplePos x="0" y="0"/>
                <wp:positionH relativeFrom="column">
                  <wp:posOffset>1755775</wp:posOffset>
                </wp:positionH>
                <wp:positionV relativeFrom="paragraph">
                  <wp:posOffset>608216</wp:posOffset>
                </wp:positionV>
                <wp:extent cx="914400" cy="48514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1AA88" w14:textId="5A558AD7" w:rsidR="009F0422" w:rsidRPr="008D6FF1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dados de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8B35" id="Cuadro de texto 115" o:spid="_x0000_s1047" type="#_x0000_t202" style="position:absolute;margin-left:138.25pt;margin-top:47.9pt;width:1in;height:38.2pt;z-index:251816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" filled="f" stroked="f" strokeweight=".5pt">
                <v:textbox>
                  <w:txbxContent>
                    <w:p w14:paraId="0741AA88" w14:textId="5A558AD7" w:rsidR="009F0422" w:rsidRPr="008D6FF1" w:rsidRDefault="009F0422" w:rsidP="009F0422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dados de baj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26118E" wp14:editId="516127C4">
                <wp:simplePos x="0" y="0"/>
                <wp:positionH relativeFrom="column">
                  <wp:posOffset>31079</wp:posOffset>
                </wp:positionH>
                <wp:positionV relativeFrom="paragraph">
                  <wp:posOffset>1276365</wp:posOffset>
                </wp:positionV>
                <wp:extent cx="914400" cy="434395"/>
                <wp:effectExtent l="0" t="0" r="0" b="3810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3CA17" w14:textId="3AE7184A" w:rsidR="009F0422" w:rsidRPr="008D6FF1" w:rsidRDefault="009F0422" w:rsidP="009F0422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Reponer Li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118E" id="Cuadro de texto 122" o:spid="_x0000_s1048" type="#_x0000_t202" style="position:absolute;margin-left:2.45pt;margin-top:100.5pt;width:1in;height:34.2pt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" filled="f" stroked="f" strokeweight=".5pt">
                <v:textbox>
                  <w:txbxContent>
                    <w:p w14:paraId="0733CA17" w14:textId="3AE7184A" w:rsidR="009F0422" w:rsidRPr="008D6FF1" w:rsidRDefault="009F0422" w:rsidP="009F0422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Reponer Libro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B0BC8D" wp14:editId="173F79A0">
                <wp:simplePos x="0" y="0"/>
                <wp:positionH relativeFrom="column">
                  <wp:posOffset>161512</wp:posOffset>
                </wp:positionH>
                <wp:positionV relativeFrom="paragraph">
                  <wp:posOffset>1111157</wp:posOffset>
                </wp:positionV>
                <wp:extent cx="764783" cy="315126"/>
                <wp:effectExtent l="57150" t="19050" r="35560" b="10414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83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EAFD" id="Elipse 123" o:spid="_x0000_s1026" style="position:absolute;margin-left:12.7pt;margin-top:87.5pt;width:60.2pt;height:24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91BD94" wp14:editId="7929A66B">
                <wp:simplePos x="0" y="0"/>
                <wp:positionH relativeFrom="column">
                  <wp:posOffset>1185152</wp:posOffset>
                </wp:positionH>
                <wp:positionV relativeFrom="paragraph">
                  <wp:posOffset>781050</wp:posOffset>
                </wp:positionV>
                <wp:extent cx="914400" cy="485396"/>
                <wp:effectExtent l="0" t="0" r="0" b="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6FDCF" w14:textId="77777777" w:rsidR="009F0422" w:rsidRPr="009F0422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F0422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32D3D407" w14:textId="77777777" w:rsidR="009F0422" w:rsidRPr="009F0422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F0422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BD94" id="Cuadro de texto 116" o:spid="_x0000_s1049" type="#_x0000_t202" style="position:absolute;margin-left:93.3pt;margin-top:61.5pt;width:1in;height:38.2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" filled="f" stroked="f" strokeweight=".5pt">
                <v:textbox>
                  <w:txbxContent>
                    <w:p w14:paraId="60D6FDCF" w14:textId="77777777" w:rsidR="009F0422" w:rsidRPr="009F0422" w:rsidRDefault="009F0422" w:rsidP="009F0422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9F0422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32D3D407" w14:textId="77777777" w:rsidR="009F0422" w:rsidRPr="009F0422" w:rsidRDefault="009F0422" w:rsidP="009F0422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9F0422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CFF3A5" wp14:editId="4DE25905">
                <wp:simplePos x="0" y="0"/>
                <wp:positionH relativeFrom="column">
                  <wp:posOffset>1056640</wp:posOffset>
                </wp:positionH>
                <wp:positionV relativeFrom="paragraph">
                  <wp:posOffset>467360</wp:posOffset>
                </wp:positionV>
                <wp:extent cx="247015" cy="639445"/>
                <wp:effectExtent l="38100" t="38100" r="19685" b="103505"/>
                <wp:wrapNone/>
                <wp:docPr id="117" name="Cerrar llav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6394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2EF2" id="Cerrar llave 117" o:spid="_x0000_s1026" type="#_x0000_t88" style="position:absolute;margin-left:83.2pt;margin-top:36.8pt;width:19.45pt;height:50.3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" adj="695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55424E4" wp14:editId="4D593792">
                <wp:simplePos x="0" y="0"/>
                <wp:positionH relativeFrom="column">
                  <wp:posOffset>3596412</wp:posOffset>
                </wp:positionH>
                <wp:positionV relativeFrom="paragraph">
                  <wp:posOffset>288925</wp:posOffset>
                </wp:positionV>
                <wp:extent cx="340415" cy="315126"/>
                <wp:effectExtent l="57150" t="19050" r="59690" b="104140"/>
                <wp:wrapNone/>
                <wp:docPr id="126" name="E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5ACB2" id="Elipse 126" o:spid="_x0000_s1026" style="position:absolute;margin-left:283.2pt;margin-top:22.75pt;width:26.8pt;height:24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w:drawing>
          <wp:inline distT="0" distB="0" distL="0" distR="0" wp14:anchorId="606B2312" wp14:editId="7FC6EB58">
            <wp:extent cx="5943600" cy="3136900"/>
            <wp:effectExtent l="0" t="0" r="0" b="635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E04" w14:textId="7E5112D3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074C2616" w14:textId="0F5DD02B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1D07C19D" w14:textId="4D9B5C28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5C2B463E" w14:textId="03329EF4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4808B5BB" w14:textId="11309E88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113E787D" w14:textId="24A105EA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506CA5D1" w14:textId="73222B86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00ECA367" w14:textId="26D0FAB0" w:rsidR="009F0422" w:rsidRPr="00BF60D5" w:rsidRDefault="009F0422" w:rsidP="009F0422">
      <w:pPr>
        <w:spacing w:before="0" w:after="240"/>
        <w:rPr>
          <w:b/>
          <w:color w:val="auto"/>
        </w:rPr>
      </w:pPr>
      <w:r w:rsidRPr="00BF60D5">
        <w:rPr>
          <w:b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16CB1D" wp14:editId="6C2B96E0">
                <wp:simplePos x="0" y="0"/>
                <wp:positionH relativeFrom="column">
                  <wp:posOffset>2528862</wp:posOffset>
                </wp:positionH>
                <wp:positionV relativeFrom="paragraph">
                  <wp:posOffset>240266</wp:posOffset>
                </wp:positionV>
                <wp:extent cx="209544" cy="2142375"/>
                <wp:effectExtent l="43180" t="13970" r="62865" b="100965"/>
                <wp:wrapNone/>
                <wp:docPr id="135" name="Cerrar llav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825E" id="Cerrar llave 135" o:spid="_x0000_s1026" type="#_x0000_t88" style="position:absolute;margin-left:199.1pt;margin-top:18.9pt;width:16.5pt;height:168.7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546A6D6D" w14:textId="70044B23" w:rsidR="009F0422" w:rsidRPr="00BF60D5" w:rsidRDefault="009F0422" w:rsidP="00CD1585">
      <w:pPr>
        <w:numPr>
          <w:ilvl w:val="0"/>
          <w:numId w:val="17"/>
        </w:numPr>
        <w:spacing w:before="0" w:after="240"/>
        <w:rPr>
          <w:bCs/>
          <w:color w:val="auto"/>
        </w:rPr>
      </w:pP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4D936F" wp14:editId="5D08C2F4">
                <wp:simplePos x="0" y="0"/>
                <wp:positionH relativeFrom="column">
                  <wp:posOffset>5232400</wp:posOffset>
                </wp:positionH>
                <wp:positionV relativeFrom="paragraph">
                  <wp:posOffset>266814</wp:posOffset>
                </wp:positionV>
                <wp:extent cx="914400" cy="434395"/>
                <wp:effectExtent l="0" t="0" r="0" b="381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0988F" w14:textId="77777777" w:rsidR="009F0422" w:rsidRPr="008D6FF1" w:rsidRDefault="009F0422" w:rsidP="009F0422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936F" id="Cuadro de texto 144" o:spid="_x0000_s1050" type="#_x0000_t202" style="position:absolute;left:0;text-align:left;margin-left:412pt;margin-top:21pt;width:1in;height:34.2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" filled="f" stroked="f" strokeweight=".5pt">
                <v:textbox>
                  <w:txbxContent>
                    <w:p w14:paraId="0C00988F" w14:textId="77777777" w:rsidR="009F0422" w:rsidRPr="008D6FF1" w:rsidRDefault="009F0422" w:rsidP="009F0422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5333B49" wp14:editId="40689B63">
                <wp:simplePos x="0" y="0"/>
                <wp:positionH relativeFrom="column">
                  <wp:posOffset>3338973</wp:posOffset>
                </wp:positionH>
                <wp:positionV relativeFrom="paragraph">
                  <wp:posOffset>269775</wp:posOffset>
                </wp:positionV>
                <wp:extent cx="914400" cy="485396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CDE20" w14:textId="77777777" w:rsidR="009F0422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Guardar dados </w:t>
                            </w:r>
                          </w:p>
                          <w:p w14:paraId="66B2677C" w14:textId="77777777" w:rsidR="009F0422" w:rsidRPr="008D6FF1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e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3B49" id="Cuadro de texto 133" o:spid="_x0000_s1051" type="#_x0000_t202" style="position:absolute;left:0;text-align:left;margin-left:262.9pt;margin-top:21.25pt;width:1in;height:38.2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" filled="f" stroked="f" strokeweight=".5pt">
                <v:textbox>
                  <w:txbxContent>
                    <w:p w14:paraId="760CDE20" w14:textId="77777777" w:rsidR="009F0422" w:rsidRDefault="009F0422" w:rsidP="009F0422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 xml:space="preserve">Guardar dados </w:t>
                      </w:r>
                    </w:p>
                    <w:p w14:paraId="66B2677C" w14:textId="77777777" w:rsidR="009F0422" w:rsidRPr="008D6FF1" w:rsidRDefault="009F0422" w:rsidP="009F0422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e baj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Cs/>
          <w:color w:val="auto"/>
        </w:rPr>
        <w:t>Gestión de devolución de l</w:t>
      </w:r>
      <w:r w:rsidRPr="00BF60D5">
        <w:rPr>
          <w:bCs/>
          <w:color w:val="auto"/>
        </w:rPr>
        <w:t>áminas</w:t>
      </w:r>
      <w:r w:rsidRPr="00BF60D5">
        <w:rPr>
          <w:bCs/>
          <w:color w:val="auto"/>
        </w:rPr>
        <w:t>:</w:t>
      </w:r>
      <w:r w:rsidRPr="00BF60D5">
        <w:rPr>
          <w:bCs/>
          <w:color w:val="auto"/>
        </w:rPr>
        <w:t xml:space="preserve"> </w:t>
      </w:r>
    </w:p>
    <w:p w14:paraId="7FE0BF42" w14:textId="41F41022" w:rsidR="001221C1" w:rsidRPr="00BF60D5" w:rsidRDefault="009F0422" w:rsidP="009F0422">
      <w:pPr>
        <w:spacing w:before="0" w:after="240"/>
        <w:rPr>
          <w:b/>
          <w:color w:val="auto"/>
        </w:rPr>
      </w:pP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FDA590" wp14:editId="123C9C1E">
                <wp:simplePos x="0" y="0"/>
                <wp:positionH relativeFrom="column">
                  <wp:posOffset>5531485</wp:posOffset>
                </wp:positionH>
                <wp:positionV relativeFrom="paragraph">
                  <wp:posOffset>263004</wp:posOffset>
                </wp:positionV>
                <wp:extent cx="340415" cy="315126"/>
                <wp:effectExtent l="57150" t="19050" r="59690" b="104140"/>
                <wp:wrapNone/>
                <wp:docPr id="143" name="Elips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5320B" id="Elipse 143" o:spid="_x0000_s1026" style="position:absolute;margin-left:435.55pt;margin-top:20.7pt;width:26.8pt;height:24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9F0422">
        <w:rPr>
          <w:color w:val="auto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1956D11" wp14:editId="2352C7BD">
                <wp:simplePos x="0" y="0"/>
                <wp:positionH relativeFrom="column">
                  <wp:posOffset>1059729</wp:posOffset>
                </wp:positionH>
                <wp:positionV relativeFrom="paragraph">
                  <wp:posOffset>642705</wp:posOffset>
                </wp:positionV>
                <wp:extent cx="914400" cy="48514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A83BE" w14:textId="77777777" w:rsidR="009F0422" w:rsidRPr="009F0422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F0422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53DCD4E2" w14:textId="77777777" w:rsidR="009F0422" w:rsidRPr="009F0422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9F0422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6D11" id="Cuadro de texto 138" o:spid="_x0000_s1052" type="#_x0000_t202" style="position:absolute;margin-left:83.45pt;margin-top:50.6pt;width:1in;height:38.2pt;z-index:25183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" filled="f" stroked="f" strokeweight=".5pt">
                <v:textbox>
                  <w:txbxContent>
                    <w:p w14:paraId="043A83BE" w14:textId="77777777" w:rsidR="009F0422" w:rsidRPr="009F0422" w:rsidRDefault="009F0422" w:rsidP="009F0422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9F0422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53DCD4E2" w14:textId="77777777" w:rsidR="009F0422" w:rsidRPr="009F0422" w:rsidRDefault="009F0422" w:rsidP="009F0422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9F0422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9F0422">
        <w:rPr>
          <w:color w:val="auto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FB94CD" wp14:editId="02533597">
                <wp:simplePos x="0" y="0"/>
                <wp:positionH relativeFrom="column">
                  <wp:posOffset>931952</wp:posOffset>
                </wp:positionH>
                <wp:positionV relativeFrom="paragraph">
                  <wp:posOffset>436610</wp:posOffset>
                </wp:positionV>
                <wp:extent cx="247015" cy="516704"/>
                <wp:effectExtent l="38100" t="38100" r="76835" b="93345"/>
                <wp:wrapNone/>
                <wp:docPr id="137" name="Cerrar llav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51670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917CB" id="Cerrar llave 137" o:spid="_x0000_s1026" type="#_x0000_t88" style="position:absolute;margin-left:73.4pt;margin-top:34.4pt;width:19.45pt;height:40.7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" adj="860" strokecolor="red" strokeweight="2pt">
                <v:shadow on="t" color="black" opacity="24903f" origin=",.5" offset="0,.55556mm"/>
              </v:shape>
            </w:pict>
          </mc:Fallback>
        </mc:AlternateContent>
      </w:r>
      <w:r w:rsidRPr="009F0422">
        <w:rPr>
          <w:color w:val="auto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7F0633" wp14:editId="22F13EB8">
                <wp:simplePos x="0" y="0"/>
                <wp:positionH relativeFrom="column">
                  <wp:posOffset>0</wp:posOffset>
                </wp:positionH>
                <wp:positionV relativeFrom="paragraph">
                  <wp:posOffset>1021715</wp:posOffset>
                </wp:positionV>
                <wp:extent cx="914400" cy="434340"/>
                <wp:effectExtent l="0" t="0" r="0" b="381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F8301" w14:textId="0DFB7DC5" w:rsidR="009F0422" w:rsidRPr="008D6FF1" w:rsidRDefault="009F0422" w:rsidP="009F0422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Reponer L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>ami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0633" id="Cuadro de texto 140" o:spid="_x0000_s1053" type="#_x0000_t202" style="position:absolute;margin-left:0;margin-top:80.45pt;width:1in;height:34.2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" filled="f" stroked="f" strokeweight=".5pt">
                <v:textbox>
                  <w:txbxContent>
                    <w:p w14:paraId="76CF8301" w14:textId="0DFB7DC5" w:rsidR="009F0422" w:rsidRPr="008D6FF1" w:rsidRDefault="009F0422" w:rsidP="009F0422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Reponer L</w:t>
                      </w:r>
                      <w:r>
                        <w:rPr>
                          <w:color w:val="FF0000"/>
                          <w:lang w:val="es-PE"/>
                        </w:rPr>
                        <w:t>aminas</w:t>
                      </w:r>
                    </w:p>
                  </w:txbxContent>
                </v:textbox>
              </v:shape>
            </w:pict>
          </mc:Fallback>
        </mc:AlternateContent>
      </w:r>
      <w:r w:rsidRPr="009F0422">
        <w:rPr>
          <w:color w:val="auto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AF1879" wp14:editId="4AF3DCD9">
                <wp:simplePos x="0" y="0"/>
                <wp:positionH relativeFrom="column">
                  <wp:posOffset>130810</wp:posOffset>
                </wp:positionH>
                <wp:positionV relativeFrom="paragraph">
                  <wp:posOffset>875030</wp:posOffset>
                </wp:positionV>
                <wp:extent cx="764540" cy="314960"/>
                <wp:effectExtent l="57150" t="19050" r="35560" b="10414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ECBFD" id="Elipse 139" o:spid="_x0000_s1026" style="position:absolute;margin-left:10.3pt;margin-top:68.9pt;width:60.2pt;height:24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B8C2BB" wp14:editId="72B8DAEE">
                <wp:simplePos x="0" y="0"/>
                <wp:positionH relativeFrom="column">
                  <wp:posOffset>3595955</wp:posOffset>
                </wp:positionH>
                <wp:positionV relativeFrom="paragraph">
                  <wp:posOffset>274370</wp:posOffset>
                </wp:positionV>
                <wp:extent cx="340415" cy="315126"/>
                <wp:effectExtent l="57150" t="19050" r="59690" b="104140"/>
                <wp:wrapNone/>
                <wp:docPr id="136" name="E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15" cy="3151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11E46" id="Elipse 136" o:spid="_x0000_s1026" style="position:absolute;margin-left:283.15pt;margin-top:21.6pt;width:26.8pt;height:24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9F0422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8C7F1F" wp14:editId="2F91B6C0">
                <wp:simplePos x="0" y="0"/>
                <wp:positionH relativeFrom="column">
                  <wp:posOffset>1797977</wp:posOffset>
                </wp:positionH>
                <wp:positionV relativeFrom="paragraph">
                  <wp:posOffset>595866</wp:posOffset>
                </wp:positionV>
                <wp:extent cx="914400" cy="485396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62889" w14:textId="77777777" w:rsidR="009F0422" w:rsidRPr="008D6FF1" w:rsidRDefault="009F0422" w:rsidP="009F0422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dados de b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7F1F" id="Cuadro de texto 134" o:spid="_x0000_s1054" type="#_x0000_t202" style="position:absolute;margin-left:141.55pt;margin-top:46.9pt;width:1in;height:38.2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" filled="f" stroked="f" strokeweight=".5pt">
                <v:textbox>
                  <w:txbxContent>
                    <w:p w14:paraId="12C62889" w14:textId="77777777" w:rsidR="009F0422" w:rsidRPr="008D6FF1" w:rsidRDefault="009F0422" w:rsidP="009F0422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dados de baj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w:drawing>
          <wp:inline distT="0" distB="0" distL="0" distR="0" wp14:anchorId="2BC1A3C8" wp14:editId="59F84C63">
            <wp:extent cx="5943600" cy="3136900"/>
            <wp:effectExtent l="0" t="0" r="0" b="635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376D" w14:textId="5713209E" w:rsidR="009F0422" w:rsidRPr="00BF60D5" w:rsidRDefault="009F0422" w:rsidP="009F0422">
      <w:pPr>
        <w:spacing w:before="0" w:after="240"/>
        <w:rPr>
          <w:b/>
          <w:color w:val="auto"/>
        </w:rPr>
      </w:pPr>
    </w:p>
    <w:p w14:paraId="6C16539D" w14:textId="77777777" w:rsidR="001221C1" w:rsidRPr="00BF60D5" w:rsidRDefault="001221C1">
      <w:pPr>
        <w:spacing w:before="0" w:after="240"/>
        <w:ind w:firstLine="720"/>
        <w:rPr>
          <w:b/>
          <w:color w:val="auto"/>
        </w:rPr>
      </w:pPr>
    </w:p>
    <w:p w14:paraId="2F92ABFE" w14:textId="77777777" w:rsidR="001221C1" w:rsidRPr="00BF60D5" w:rsidRDefault="001221C1">
      <w:pPr>
        <w:spacing w:before="0" w:after="240"/>
        <w:ind w:firstLine="720"/>
        <w:rPr>
          <w:b/>
          <w:color w:val="auto"/>
        </w:rPr>
      </w:pPr>
    </w:p>
    <w:p w14:paraId="28DCEFCA" w14:textId="77777777" w:rsidR="001221C1" w:rsidRPr="00BF60D5" w:rsidRDefault="001221C1">
      <w:pPr>
        <w:spacing w:before="0" w:after="240"/>
        <w:ind w:firstLine="720"/>
        <w:rPr>
          <w:b/>
          <w:color w:val="auto"/>
        </w:rPr>
      </w:pPr>
    </w:p>
    <w:p w14:paraId="54F8E732" w14:textId="041AF2C8" w:rsidR="002169BC" w:rsidRPr="00BF60D5" w:rsidRDefault="002169BC" w:rsidP="004D4AB2">
      <w:pPr>
        <w:spacing w:before="0" w:after="240"/>
        <w:rPr>
          <w:b/>
          <w:color w:val="auto"/>
        </w:rPr>
      </w:pPr>
    </w:p>
    <w:p w14:paraId="18E08E91" w14:textId="79CA1515" w:rsidR="00CD1585" w:rsidRPr="00BF60D5" w:rsidRDefault="00CD1585" w:rsidP="004D4AB2">
      <w:pPr>
        <w:spacing w:before="0" w:after="240"/>
        <w:rPr>
          <w:b/>
          <w:color w:val="auto"/>
        </w:rPr>
      </w:pPr>
    </w:p>
    <w:p w14:paraId="5897C09C" w14:textId="77777777" w:rsidR="00CD1585" w:rsidRPr="00BF60D5" w:rsidRDefault="00CD1585" w:rsidP="004D4AB2">
      <w:pPr>
        <w:spacing w:before="0" w:after="240"/>
        <w:rPr>
          <w:b/>
          <w:color w:val="auto"/>
        </w:rPr>
      </w:pPr>
    </w:p>
    <w:p w14:paraId="3F64EC58" w14:textId="78CB01A3" w:rsidR="00296119" w:rsidRPr="00BF60D5" w:rsidRDefault="00296119" w:rsidP="00296119">
      <w:pPr>
        <w:spacing w:before="0" w:after="240"/>
        <w:rPr>
          <w:b/>
          <w:color w:val="auto"/>
        </w:rPr>
      </w:pPr>
      <w:r w:rsidRPr="00BF60D5">
        <w:rPr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442DF4" wp14:editId="30E77C0A">
                <wp:simplePos x="0" y="0"/>
                <wp:positionH relativeFrom="column">
                  <wp:posOffset>3636010</wp:posOffset>
                </wp:positionH>
                <wp:positionV relativeFrom="paragraph">
                  <wp:posOffset>657225</wp:posOffset>
                </wp:positionV>
                <wp:extent cx="914400" cy="434340"/>
                <wp:effectExtent l="0" t="0" r="0" b="3810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E23C4" w14:textId="77777777" w:rsidR="00CD1585" w:rsidRPr="008D6FF1" w:rsidRDefault="00CD1585" w:rsidP="00CD158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2DF4" id="Cuadro de texto 151" o:spid="_x0000_s1055" type="#_x0000_t202" style="position:absolute;margin-left:286.3pt;margin-top:51.75pt;width:1in;height:34.2pt;z-index:251855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" filled="f" stroked="f" strokeweight=".5pt">
                <v:textbox>
                  <w:txbxContent>
                    <w:p w14:paraId="39AE23C4" w14:textId="77777777" w:rsidR="00CD1585" w:rsidRPr="008D6FF1" w:rsidRDefault="00CD1585" w:rsidP="00CD158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B3202F" wp14:editId="053DDA2C">
                <wp:simplePos x="0" y="0"/>
                <wp:positionH relativeFrom="column">
                  <wp:posOffset>5539105</wp:posOffset>
                </wp:positionH>
                <wp:positionV relativeFrom="paragraph">
                  <wp:posOffset>1105535</wp:posOffset>
                </wp:positionV>
                <wp:extent cx="340360" cy="314960"/>
                <wp:effectExtent l="57150" t="19050" r="59690" b="104140"/>
                <wp:wrapNone/>
                <wp:docPr id="145" name="Elips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9E21F" id="Elipse 145" o:spid="_x0000_s1026" style="position:absolute;margin-left:436.15pt;margin-top:87.05pt;width:26.8pt;height:24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B35307" wp14:editId="50C08868">
                <wp:simplePos x="0" y="0"/>
                <wp:positionH relativeFrom="column">
                  <wp:posOffset>2410460</wp:posOffset>
                </wp:positionH>
                <wp:positionV relativeFrom="paragraph">
                  <wp:posOffset>1415415</wp:posOffset>
                </wp:positionV>
                <wp:extent cx="914400" cy="48514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85EA6" w14:textId="77777777" w:rsidR="00CD1585" w:rsidRPr="008D6FF1" w:rsidRDefault="00CD1585" w:rsidP="00CD158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5307" id="Cuadro de texto 148" o:spid="_x0000_s1056" type="#_x0000_t202" style="position:absolute;margin-left:189.8pt;margin-top:111.45pt;width:1in;height:38.2pt;z-index:251852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" filled="f" stroked="f" strokeweight=".5pt">
                <v:textbox>
                  <w:txbxContent>
                    <w:p w14:paraId="5F285EA6" w14:textId="77777777" w:rsidR="00CD1585" w:rsidRPr="008D6FF1" w:rsidRDefault="00CD1585" w:rsidP="00CD158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C89540" wp14:editId="7E63ABBE">
                <wp:simplePos x="0" y="0"/>
                <wp:positionH relativeFrom="column">
                  <wp:posOffset>3801110</wp:posOffset>
                </wp:positionH>
                <wp:positionV relativeFrom="paragraph">
                  <wp:posOffset>1099185</wp:posOffset>
                </wp:positionV>
                <wp:extent cx="340360" cy="314960"/>
                <wp:effectExtent l="57150" t="19050" r="59690" b="104140"/>
                <wp:wrapNone/>
                <wp:docPr id="150" name="E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521D0" id="Elipse 150" o:spid="_x0000_s1026" style="position:absolute;margin-left:299.3pt;margin-top:86.55pt;width:26.8pt;height:24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55249D" wp14:editId="0C323D3B">
                <wp:simplePos x="0" y="0"/>
                <wp:positionH relativeFrom="column">
                  <wp:posOffset>2627630</wp:posOffset>
                </wp:positionH>
                <wp:positionV relativeFrom="paragraph">
                  <wp:posOffset>276225</wp:posOffset>
                </wp:positionV>
                <wp:extent cx="208915" cy="2141855"/>
                <wp:effectExtent l="43180" t="13970" r="62865" b="100965"/>
                <wp:wrapNone/>
                <wp:docPr id="159" name="Cerrar llav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74E7" id="Cerrar llave 159" o:spid="_x0000_s1026" type="#_x0000_t88" style="position:absolute;margin-left:206.9pt;margin-top:21.75pt;width:16.45pt;height:168.6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6AC8CD0" wp14:editId="029794C0">
                <wp:simplePos x="0" y="0"/>
                <wp:positionH relativeFrom="column">
                  <wp:posOffset>137795</wp:posOffset>
                </wp:positionH>
                <wp:positionV relativeFrom="paragraph">
                  <wp:posOffset>2163445</wp:posOffset>
                </wp:positionV>
                <wp:extent cx="914400" cy="434340"/>
                <wp:effectExtent l="0" t="0" r="0" b="3810"/>
                <wp:wrapNone/>
                <wp:docPr id="158" name="Cuadro de tex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EDCEB" w14:textId="77777777" w:rsidR="00CD1585" w:rsidRPr="008D6FF1" w:rsidRDefault="00CD1585" w:rsidP="00CD158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Aña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8CD0" id="Cuadro de texto 158" o:spid="_x0000_s1057" type="#_x0000_t202" style="position:absolute;margin-left:10.85pt;margin-top:170.35pt;width:1in;height:34.2pt;z-index:251863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" filled="f" stroked="f" strokeweight=".5pt">
                <v:textbox>
                  <w:txbxContent>
                    <w:p w14:paraId="79BEDCEB" w14:textId="77777777" w:rsidR="00CD1585" w:rsidRPr="008D6FF1" w:rsidRDefault="00CD1585" w:rsidP="00CD158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Añadi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88E919" wp14:editId="51E2BDC8">
                <wp:simplePos x="0" y="0"/>
                <wp:positionH relativeFrom="column">
                  <wp:posOffset>85725</wp:posOffset>
                </wp:positionH>
                <wp:positionV relativeFrom="paragraph">
                  <wp:posOffset>1744980</wp:posOffset>
                </wp:positionV>
                <wp:extent cx="764540" cy="314960"/>
                <wp:effectExtent l="57150" t="19050" r="35560" b="104140"/>
                <wp:wrapNone/>
                <wp:docPr id="153" name="E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46911" id="Elipse 153" o:spid="_x0000_s1026" style="position:absolute;margin-left:6.75pt;margin-top:137.4pt;width:60.2pt;height:24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354711" wp14:editId="5D5CF2FD">
                <wp:simplePos x="0" y="0"/>
                <wp:positionH relativeFrom="column">
                  <wp:posOffset>1696085</wp:posOffset>
                </wp:positionH>
                <wp:positionV relativeFrom="paragraph">
                  <wp:posOffset>1464945</wp:posOffset>
                </wp:positionV>
                <wp:extent cx="914400" cy="485140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A3B2" w14:textId="77777777" w:rsidR="00CD1585" w:rsidRPr="00CD1585" w:rsidRDefault="00CD1585" w:rsidP="00CD158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2BE3D9D4" w14:textId="77777777" w:rsidR="00CD1585" w:rsidRPr="00CD1585" w:rsidRDefault="00CD1585" w:rsidP="00CD158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4711" id="Cuadro de texto 147" o:spid="_x0000_s1058" type="#_x0000_t202" style="position:absolute;margin-left:133.55pt;margin-top:115.35pt;width:1in;height:38.2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" filled="f" stroked="f" strokeweight=".5pt">
                <v:textbox>
                  <w:txbxContent>
                    <w:p w14:paraId="569BA3B2" w14:textId="77777777" w:rsidR="00CD1585" w:rsidRPr="00CD1585" w:rsidRDefault="00CD1585" w:rsidP="00CD158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2BE3D9D4" w14:textId="77777777" w:rsidR="00CD1585" w:rsidRPr="00CD1585" w:rsidRDefault="00CD1585" w:rsidP="00CD158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D4839A0" w14:textId="1D3CDB5D" w:rsidR="00CD1585" w:rsidRPr="00BF60D5" w:rsidRDefault="00CD1585" w:rsidP="00296119">
      <w:pPr>
        <w:pStyle w:val="Prrafodelista"/>
        <w:numPr>
          <w:ilvl w:val="0"/>
          <w:numId w:val="17"/>
        </w:numPr>
        <w:spacing w:before="0" w:after="240"/>
        <w:rPr>
          <w:bCs/>
          <w:color w:val="auto"/>
        </w:rPr>
      </w:pP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882681" wp14:editId="0840B247">
                <wp:simplePos x="0" y="0"/>
                <wp:positionH relativeFrom="column">
                  <wp:posOffset>5271021</wp:posOffset>
                </wp:positionH>
                <wp:positionV relativeFrom="paragraph">
                  <wp:posOffset>314325</wp:posOffset>
                </wp:positionV>
                <wp:extent cx="914400" cy="434340"/>
                <wp:effectExtent l="0" t="0" r="0" b="381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3EED5" w14:textId="77777777" w:rsidR="00CD1585" w:rsidRPr="008D6FF1" w:rsidRDefault="00CD1585" w:rsidP="00CD158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2681" id="Cuadro de texto 149" o:spid="_x0000_s1059" type="#_x0000_t202" style="position:absolute;left:0;text-align:left;margin-left:415.05pt;margin-top:24.75pt;width:1in;height:34.2pt;z-index:251853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" filled="f" stroked="f" strokeweight=".5pt">
                <v:textbox>
                  <w:txbxContent>
                    <w:p w14:paraId="2AC3EED5" w14:textId="77777777" w:rsidR="00CD1585" w:rsidRPr="008D6FF1" w:rsidRDefault="00CD1585" w:rsidP="00CD1585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Cs/>
          <w:color w:val="auto"/>
        </w:rPr>
        <w:t>Gestión del Profesor:</w:t>
      </w:r>
      <w:r w:rsidRPr="00BF60D5">
        <w:rPr>
          <w:bCs/>
          <w:noProof/>
          <w:color w:val="auto"/>
        </w:rPr>
        <w:t xml:space="preserve"> </w:t>
      </w:r>
    </w:p>
    <w:p w14:paraId="099D8693" w14:textId="03AA3803" w:rsidR="001221C1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0575638" wp14:editId="2DB049CC">
                <wp:simplePos x="0" y="0"/>
                <wp:positionH relativeFrom="column">
                  <wp:posOffset>1465466</wp:posOffset>
                </wp:positionH>
                <wp:positionV relativeFrom="paragraph">
                  <wp:posOffset>328930</wp:posOffset>
                </wp:positionV>
                <wp:extent cx="247015" cy="745562"/>
                <wp:effectExtent l="38100" t="38100" r="19685" b="92710"/>
                <wp:wrapNone/>
                <wp:docPr id="146" name="Cerrar llav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74556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0F596" id="Cerrar llave 146" o:spid="_x0000_s1026" type="#_x0000_t88" style="position:absolute;margin-left:115.4pt;margin-top:25.9pt;width:19.45pt;height:58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" adj="59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867CF" wp14:editId="4AF9E6C2">
                <wp:simplePos x="0" y="0"/>
                <wp:positionH relativeFrom="column">
                  <wp:posOffset>56515</wp:posOffset>
                </wp:positionH>
                <wp:positionV relativeFrom="paragraph">
                  <wp:posOffset>1213371</wp:posOffset>
                </wp:positionV>
                <wp:extent cx="764540" cy="314960"/>
                <wp:effectExtent l="57150" t="19050" r="35560" b="104140"/>
                <wp:wrapNone/>
                <wp:docPr id="155" name="E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74FDB" id="Elipse 155" o:spid="_x0000_s1026" style="position:absolute;margin-left:4.45pt;margin-top:95.55pt;width:60.2pt;height:24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3AC739" wp14:editId="70167E82">
                <wp:simplePos x="0" y="0"/>
                <wp:positionH relativeFrom="column">
                  <wp:posOffset>42274</wp:posOffset>
                </wp:positionH>
                <wp:positionV relativeFrom="paragraph">
                  <wp:posOffset>637076</wp:posOffset>
                </wp:positionV>
                <wp:extent cx="914400" cy="434340"/>
                <wp:effectExtent l="0" t="0" r="0" b="381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9EC11" w14:textId="77777777" w:rsidR="00CD1585" w:rsidRPr="008D6FF1" w:rsidRDefault="00CD1585" w:rsidP="00CD158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C739" id="Cuadro de texto 154" o:spid="_x0000_s1060" type="#_x0000_t202" style="position:absolute;margin-left:3.35pt;margin-top:50.15pt;width:1in;height:34.2pt;z-index:251858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" filled="f" stroked="f" strokeweight=".5pt">
                <v:textbox>
                  <w:txbxContent>
                    <w:p w14:paraId="3409EC11" w14:textId="77777777" w:rsidR="00CD1585" w:rsidRPr="008D6FF1" w:rsidRDefault="00CD1585" w:rsidP="00CD158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8EC056" wp14:editId="13F979F7">
                <wp:simplePos x="0" y="0"/>
                <wp:positionH relativeFrom="column">
                  <wp:posOffset>4030388</wp:posOffset>
                </wp:positionH>
                <wp:positionV relativeFrom="paragraph">
                  <wp:posOffset>1179074</wp:posOffset>
                </wp:positionV>
                <wp:extent cx="1966595" cy="763905"/>
                <wp:effectExtent l="57150" t="19050" r="71755" b="188595"/>
                <wp:wrapNone/>
                <wp:docPr id="152" name="Bocadillo: rectángulo con esquinas redondeada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76390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EED7E" w14:textId="7650ED76" w:rsidR="00CD1585" w:rsidRPr="00ED2641" w:rsidRDefault="00CD1585" w:rsidP="00CD158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Eliminar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profesor</w:t>
                            </w: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haciendo do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a un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profesor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de la lista</w:t>
                            </w:r>
                            <w:r w:rsidRPr="00ED264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C056" id="Bocadillo: rectángulo con esquinas redondeadas 152" o:spid="_x0000_s1061" type="#_x0000_t62" style="position:absolute;margin-left:317.35pt;margin-top:92.85pt;width:154.85pt;height:60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" adj="6300,24300" filled="f" strokecolor="red">
                <v:shadow on="t" color="black" opacity="22937f" origin=",.5" offset="0,.63889mm"/>
                <v:textbox>
                  <w:txbxContent>
                    <w:p w14:paraId="689EED7E" w14:textId="7650ED76" w:rsidR="00CD1585" w:rsidRPr="00ED2641" w:rsidRDefault="00CD1585" w:rsidP="00CD1585">
                      <w:pPr>
                        <w:jc w:val="center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Eliminar 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profesor</w:t>
                      </w: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haciendo doble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click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a un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profesor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de la lista</w:t>
                      </w:r>
                      <w:r w:rsidRPr="00ED264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w:drawing>
          <wp:inline distT="0" distB="0" distL="0" distR="0" wp14:anchorId="5957DA04" wp14:editId="0EC5C799">
            <wp:extent cx="5943600" cy="31369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CEDE" w14:textId="30B74D74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3231E0E" w14:textId="7544BA6D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8B0E268" w14:textId="64EA9575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6749601" w14:textId="11AB5871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56CA3BD" w14:textId="63D28ECE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FBD6C80" w14:textId="40F8210C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A18AC32" w14:textId="6F929DAD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6B7F9CB" w14:textId="3AF6DC01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B62E47C" w14:textId="0BE445E3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F59CAF7" w14:textId="42CC33BB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EE96A25" w14:textId="4B99E5C8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A11096A" w14:textId="2AA30698" w:rsidR="00CD1585" w:rsidRPr="00BF60D5" w:rsidRDefault="00CD158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C77936B" w14:textId="5FE3428E" w:rsidR="00296119" w:rsidRPr="00BF60D5" w:rsidRDefault="00296119" w:rsidP="00CD1585">
      <w:pPr>
        <w:spacing w:before="0" w:after="240"/>
        <w:rPr>
          <w:color w:val="auto"/>
        </w:rPr>
      </w:pPr>
      <w:r w:rsidRPr="00BF60D5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43F27B" wp14:editId="0DC80963">
                <wp:simplePos x="0" y="0"/>
                <wp:positionH relativeFrom="column">
                  <wp:posOffset>2496577</wp:posOffset>
                </wp:positionH>
                <wp:positionV relativeFrom="paragraph">
                  <wp:posOffset>259266</wp:posOffset>
                </wp:positionV>
                <wp:extent cx="209544" cy="2142375"/>
                <wp:effectExtent l="43180" t="13970" r="62865" b="100965"/>
                <wp:wrapNone/>
                <wp:docPr id="168" name="Cerrar llav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AFA9" id="Cerrar llave 168" o:spid="_x0000_s1026" type="#_x0000_t88" style="position:absolute;margin-left:196.6pt;margin-top:20.4pt;width:16.5pt;height:168.7pt;rotation:9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26F4D3DB" w14:textId="76C2DE90" w:rsidR="00CD1585" w:rsidRPr="00BF60D5" w:rsidRDefault="00CD1585" w:rsidP="00296119">
      <w:pPr>
        <w:pStyle w:val="Prrafodelista"/>
        <w:numPr>
          <w:ilvl w:val="0"/>
          <w:numId w:val="17"/>
        </w:numPr>
        <w:spacing w:before="0" w:after="240"/>
        <w:rPr>
          <w:color w:val="auto"/>
        </w:rPr>
      </w:pPr>
      <w:r w:rsidRPr="00BF60D5">
        <w:rPr>
          <w:color w:val="auto"/>
        </w:rPr>
        <w:t>Ge</w:t>
      </w:r>
      <w:r w:rsidRPr="00BF60D5">
        <w:rPr>
          <w:color w:val="auto"/>
        </w:rPr>
        <w:t>stión de</w:t>
      </w:r>
      <w:r w:rsidRPr="00BF60D5">
        <w:rPr>
          <w:color w:val="auto"/>
        </w:rPr>
        <w:t xml:space="preserve"> pedido de libros</w:t>
      </w:r>
      <w:r w:rsidR="00296119" w:rsidRPr="00BF60D5">
        <w:rPr>
          <w:color w:val="auto"/>
        </w:rPr>
        <w:t>-Profesor</w:t>
      </w:r>
      <w:r w:rsidRPr="00BF60D5">
        <w:rPr>
          <w:color w:val="auto"/>
        </w:rPr>
        <w:t>:</w:t>
      </w:r>
      <w:r w:rsidRPr="00BF60D5">
        <w:rPr>
          <w:noProof/>
          <w:color w:val="auto"/>
        </w:rPr>
        <w:t xml:space="preserve"> </w:t>
      </w:r>
    </w:p>
    <w:p w14:paraId="01FA1019" w14:textId="2CE11EDE" w:rsidR="00CD1585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3908EE" wp14:editId="06193A94">
                <wp:simplePos x="0" y="0"/>
                <wp:positionH relativeFrom="column">
                  <wp:posOffset>2520950</wp:posOffset>
                </wp:positionH>
                <wp:positionV relativeFrom="paragraph">
                  <wp:posOffset>812165</wp:posOffset>
                </wp:positionV>
                <wp:extent cx="208915" cy="2141855"/>
                <wp:effectExtent l="43180" t="13970" r="62865" b="100965"/>
                <wp:wrapNone/>
                <wp:docPr id="170" name="Cerrar llav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C732" id="Cerrar llave 170" o:spid="_x0000_s1026" type="#_x0000_t88" style="position:absolute;margin-left:198.5pt;margin-top:63.95pt;width:16.45pt;height:168.65pt;rotation:9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1374753" wp14:editId="20C50FEC">
                <wp:simplePos x="0" y="0"/>
                <wp:positionH relativeFrom="column">
                  <wp:posOffset>2111725</wp:posOffset>
                </wp:positionH>
                <wp:positionV relativeFrom="paragraph">
                  <wp:posOffset>1975807</wp:posOffset>
                </wp:positionV>
                <wp:extent cx="914400" cy="485140"/>
                <wp:effectExtent l="0" t="0" r="0" b="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CBBCE" w14:textId="51B0DED7" w:rsidR="00296119" w:rsidRPr="008D6FF1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>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4753" id="Cuadro de texto 169" o:spid="_x0000_s1062" type="#_x0000_t202" style="position:absolute;margin-left:166.3pt;margin-top:155.6pt;width:1in;height:38.2pt;z-index:251875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" filled="f" stroked="f" strokeweight=".5pt">
                <v:textbox>
                  <w:txbxContent>
                    <w:p w14:paraId="5FACBBCE" w14:textId="51B0DED7" w:rsidR="00296119" w:rsidRPr="008D6FF1" w:rsidRDefault="00296119" w:rsidP="00296119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</w:t>
                      </w:r>
                      <w:r>
                        <w:rPr>
                          <w:color w:val="FF0000"/>
                          <w:lang w:val="es-PE"/>
                        </w:rPr>
                        <w:t>profeso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74739B" wp14:editId="5ED8EDD0">
                <wp:simplePos x="0" y="0"/>
                <wp:positionH relativeFrom="column">
                  <wp:posOffset>-671</wp:posOffset>
                </wp:positionH>
                <wp:positionV relativeFrom="paragraph">
                  <wp:posOffset>2099481</wp:posOffset>
                </wp:positionV>
                <wp:extent cx="914400" cy="434340"/>
                <wp:effectExtent l="0" t="0" r="0" b="381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04403" w14:textId="681EBC74" w:rsidR="00296119" w:rsidRPr="008D6FF1" w:rsidRDefault="00296119" w:rsidP="00296119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Hace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739B" id="Cuadro de texto 167" o:spid="_x0000_s1063" type="#_x0000_t202" style="position:absolute;margin-left:-.05pt;margin-top:165.3pt;width:1in;height:34.2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" filled="f" stroked="f" strokeweight=".5pt">
                <v:textbox>
                  <w:txbxContent>
                    <w:p w14:paraId="21904403" w14:textId="681EBC74" w:rsidR="00296119" w:rsidRPr="008D6FF1" w:rsidRDefault="00296119" w:rsidP="00296119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Hacer Pedido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9370897" wp14:editId="3E914F72">
                <wp:simplePos x="0" y="0"/>
                <wp:positionH relativeFrom="column">
                  <wp:posOffset>86688</wp:posOffset>
                </wp:positionH>
                <wp:positionV relativeFrom="paragraph">
                  <wp:posOffset>1921788</wp:posOffset>
                </wp:positionV>
                <wp:extent cx="764540" cy="314960"/>
                <wp:effectExtent l="57150" t="19050" r="35560" b="104140"/>
                <wp:wrapNone/>
                <wp:docPr id="166" name="Elips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ED1C1" id="Elipse 166" o:spid="_x0000_s1026" style="position:absolute;margin-left:6.85pt;margin-top:151.3pt;width:60.2pt;height:24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EF86547" wp14:editId="5DAAD256">
                <wp:simplePos x="0" y="0"/>
                <wp:positionH relativeFrom="column">
                  <wp:posOffset>2087373</wp:posOffset>
                </wp:positionH>
                <wp:positionV relativeFrom="paragraph">
                  <wp:posOffset>663104</wp:posOffset>
                </wp:positionV>
                <wp:extent cx="914400" cy="485140"/>
                <wp:effectExtent l="0" t="0" r="0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1D6" w14:textId="5B119018" w:rsidR="00296119" w:rsidRPr="008D6FF1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6547" id="Cuadro de texto 163" o:spid="_x0000_s1064" type="#_x0000_t202" style="position:absolute;margin-left:164.35pt;margin-top:52.2pt;width:1in;height:38.2pt;z-index:251868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" filled="f" stroked="f" strokeweight=".5pt">
                <v:textbox>
                  <w:txbxContent>
                    <w:p w14:paraId="719C91D6" w14:textId="5B119018" w:rsidR="00296119" w:rsidRPr="008D6FF1" w:rsidRDefault="00296119" w:rsidP="00296119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libros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D8BF9B" wp14:editId="03050F18">
                <wp:simplePos x="0" y="0"/>
                <wp:positionH relativeFrom="column">
                  <wp:posOffset>1599801</wp:posOffset>
                </wp:positionH>
                <wp:positionV relativeFrom="paragraph">
                  <wp:posOffset>1157198</wp:posOffset>
                </wp:positionV>
                <wp:extent cx="914400" cy="485140"/>
                <wp:effectExtent l="0" t="0" r="0" b="0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F304F" w14:textId="77777777" w:rsidR="00296119" w:rsidRPr="00CD1585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78CD28A1" w14:textId="77777777" w:rsidR="00296119" w:rsidRPr="00CD1585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BF9B" id="Cuadro de texto 162" o:spid="_x0000_s1065" type="#_x0000_t202" style="position:absolute;margin-left:125.95pt;margin-top:91.1pt;width:1in;height:38.2pt;z-index:251867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" filled="f" stroked="f" strokeweight=".5pt">
                <v:textbox>
                  <w:txbxContent>
                    <w:p w14:paraId="625F304F" w14:textId="77777777" w:rsidR="00296119" w:rsidRPr="00CD1585" w:rsidRDefault="00296119" w:rsidP="00296119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78CD28A1" w14:textId="77777777" w:rsidR="00296119" w:rsidRPr="00CD1585" w:rsidRDefault="00296119" w:rsidP="00296119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F7B0F3" wp14:editId="01D0BAE9">
                <wp:simplePos x="0" y="0"/>
                <wp:positionH relativeFrom="column">
                  <wp:posOffset>1280845</wp:posOffset>
                </wp:positionH>
                <wp:positionV relativeFrom="paragraph">
                  <wp:posOffset>539115</wp:posOffset>
                </wp:positionV>
                <wp:extent cx="247015" cy="1392834"/>
                <wp:effectExtent l="38100" t="38100" r="19685" b="93345"/>
                <wp:wrapNone/>
                <wp:docPr id="161" name="Cerrar llav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39283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F4D7" id="Cerrar llave 161" o:spid="_x0000_s1026" type="#_x0000_t88" style="position:absolute;margin-left:100.85pt;margin-top:42.45pt;width:19.45pt;height:109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" adj="319" strokecolor="red" strokeweight="2pt">
                <v:shadow on="t" color="black" opacity="24903f" origin=",.5" offset="0,.55556mm"/>
              </v:shape>
            </w:pict>
          </mc:Fallback>
        </mc:AlternateContent>
      </w:r>
      <w:r w:rsidR="00CD1585" w:rsidRPr="00BF60D5">
        <w:rPr>
          <w:color w:val="auto"/>
        </w:rPr>
        <w:drawing>
          <wp:inline distT="0" distB="0" distL="0" distR="0" wp14:anchorId="4B4C5555" wp14:editId="720FE0CA">
            <wp:extent cx="5943600" cy="3136900"/>
            <wp:effectExtent l="0" t="0" r="0" b="635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FB7F" w14:textId="611B7026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4AA5784" w14:textId="45EC4A81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4F311E7" w14:textId="65AB88EE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0B0FB84" w14:textId="20AD9D65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F7BE623" w14:textId="0F38A5C5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B3C38A8" w14:textId="20564074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7F35731" w14:textId="3D64BD5B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CC11BA2" w14:textId="774DEBF1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3617171" w14:textId="4C49BD50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3F087EB" w14:textId="7D9B24C0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3DDC68C" w14:textId="2E16B8CF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8BCAFC5" w14:textId="39AFF8DA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EEA8655" w14:textId="75F4E284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A2E721" wp14:editId="27E5482A">
                <wp:simplePos x="0" y="0"/>
                <wp:positionH relativeFrom="column">
                  <wp:posOffset>2609215</wp:posOffset>
                </wp:positionH>
                <wp:positionV relativeFrom="paragraph">
                  <wp:posOffset>1487805</wp:posOffset>
                </wp:positionV>
                <wp:extent cx="208915" cy="2141855"/>
                <wp:effectExtent l="43180" t="13970" r="62865" b="100965"/>
                <wp:wrapNone/>
                <wp:docPr id="179" name="Cerrar llav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F7CA" id="Cerrar llave 179" o:spid="_x0000_s1026" type="#_x0000_t88" style="position:absolute;margin-left:205.45pt;margin-top:117.15pt;width:16.45pt;height:168.65pt;rotation: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65FE85" wp14:editId="35375C86">
                <wp:simplePos x="0" y="0"/>
                <wp:positionH relativeFrom="column">
                  <wp:posOffset>2199640</wp:posOffset>
                </wp:positionH>
                <wp:positionV relativeFrom="paragraph">
                  <wp:posOffset>2637155</wp:posOffset>
                </wp:positionV>
                <wp:extent cx="914400" cy="485140"/>
                <wp:effectExtent l="0" t="0" r="0" b="0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F4264" w14:textId="77777777" w:rsidR="00296119" w:rsidRPr="008D6FF1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FE85" id="Cuadro de texto 178" o:spid="_x0000_s1066" type="#_x0000_t202" style="position:absolute;margin-left:173.2pt;margin-top:207.65pt;width:1in;height:38.2pt;z-index:251884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" filled="f" stroked="f" strokeweight=".5pt">
                <v:textbox>
                  <w:txbxContent>
                    <w:p w14:paraId="100F4264" w14:textId="77777777" w:rsidR="00296119" w:rsidRPr="008D6FF1" w:rsidRDefault="00296119" w:rsidP="00296119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profeso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5413BA" wp14:editId="28072586">
                <wp:simplePos x="0" y="0"/>
                <wp:positionH relativeFrom="column">
                  <wp:posOffset>2584450</wp:posOffset>
                </wp:positionH>
                <wp:positionV relativeFrom="paragraph">
                  <wp:posOffset>161290</wp:posOffset>
                </wp:positionV>
                <wp:extent cx="208915" cy="2141855"/>
                <wp:effectExtent l="43180" t="13970" r="62865" b="100965"/>
                <wp:wrapNone/>
                <wp:docPr id="177" name="Cerrar llav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3247" id="Cerrar llave 177" o:spid="_x0000_s1026" type="#_x0000_t88" style="position:absolute;margin-left:203.5pt;margin-top:12.7pt;width:16.45pt;height:168.65pt;rotation:9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B57FA8" wp14:editId="5A3679DF">
                <wp:simplePos x="0" y="0"/>
                <wp:positionH relativeFrom="column">
                  <wp:posOffset>2175510</wp:posOffset>
                </wp:positionH>
                <wp:positionV relativeFrom="paragraph">
                  <wp:posOffset>1324610</wp:posOffset>
                </wp:positionV>
                <wp:extent cx="914400" cy="485140"/>
                <wp:effectExtent l="0" t="0" r="0" b="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7DFAF" w14:textId="77777777" w:rsidR="00296119" w:rsidRPr="008D6FF1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7FA8" id="Cuadro de texto 174" o:spid="_x0000_s1067" type="#_x0000_t202" style="position:absolute;margin-left:171.3pt;margin-top:104.3pt;width:1in;height:38.2pt;z-index:25188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" filled="f" stroked="f" strokeweight=".5pt">
                <v:textbox>
                  <w:txbxContent>
                    <w:p w14:paraId="7BB7DFAF" w14:textId="77777777" w:rsidR="00296119" w:rsidRPr="008D6FF1" w:rsidRDefault="00296119" w:rsidP="00296119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libros</w:t>
                      </w:r>
                    </w:p>
                  </w:txbxContent>
                </v:textbox>
              </v:shape>
            </w:pict>
          </mc:Fallback>
        </mc:AlternateContent>
      </w:r>
    </w:p>
    <w:p w14:paraId="33592912" w14:textId="4C77B0EA" w:rsidR="00296119" w:rsidRPr="00BF60D5" w:rsidRDefault="00296119" w:rsidP="00296119">
      <w:pPr>
        <w:pStyle w:val="Prrafodelista"/>
        <w:numPr>
          <w:ilvl w:val="0"/>
          <w:numId w:val="17"/>
        </w:numPr>
        <w:spacing w:before="0" w:after="240"/>
        <w:rPr>
          <w:color w:val="auto"/>
        </w:rPr>
      </w:pPr>
      <w:r w:rsidRPr="00BF60D5">
        <w:rPr>
          <w:color w:val="auto"/>
        </w:rPr>
        <w:t xml:space="preserve">Gestión de pedido de </w:t>
      </w:r>
      <w:proofErr w:type="spellStart"/>
      <w:r w:rsidRPr="00BF60D5">
        <w:rPr>
          <w:color w:val="auto"/>
        </w:rPr>
        <w:t>l</w:t>
      </w:r>
      <w:r w:rsidRPr="00BF60D5">
        <w:rPr>
          <w:color w:val="auto"/>
        </w:rPr>
        <w:t>aminas</w:t>
      </w:r>
      <w:proofErr w:type="spellEnd"/>
      <w:r w:rsidRPr="00BF60D5">
        <w:rPr>
          <w:color w:val="auto"/>
        </w:rPr>
        <w:t>-Profesor:</w:t>
      </w:r>
      <w:r w:rsidRPr="00BF60D5">
        <w:rPr>
          <w:noProof/>
          <w:color w:val="auto"/>
        </w:rPr>
        <w:t xml:space="preserve"> </w:t>
      </w:r>
    </w:p>
    <w:p w14:paraId="1AB42C75" w14:textId="4EA2DC9C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598B6E" wp14:editId="4CB5F1DA">
                <wp:simplePos x="0" y="0"/>
                <wp:positionH relativeFrom="column">
                  <wp:posOffset>-4837</wp:posOffset>
                </wp:positionH>
                <wp:positionV relativeFrom="paragraph">
                  <wp:posOffset>1706245</wp:posOffset>
                </wp:positionV>
                <wp:extent cx="914400" cy="434340"/>
                <wp:effectExtent l="0" t="0" r="0" b="3810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D44A5" w14:textId="77777777" w:rsidR="00296119" w:rsidRPr="008D6FF1" w:rsidRDefault="00296119" w:rsidP="00296119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Hace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8B6E" id="Cuadro de texto 176" o:spid="_x0000_s1068" type="#_x0000_t202" style="position:absolute;margin-left:-.4pt;margin-top:134.35pt;width:1in;height:34.2pt;z-index:251882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" filled="f" stroked="f" strokeweight=".5pt">
                <v:textbox>
                  <w:txbxContent>
                    <w:p w14:paraId="580D44A5" w14:textId="77777777" w:rsidR="00296119" w:rsidRPr="008D6FF1" w:rsidRDefault="00296119" w:rsidP="00296119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Hacer Pedido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9F07C3" wp14:editId="205D6A6C">
                <wp:simplePos x="0" y="0"/>
                <wp:positionH relativeFrom="column">
                  <wp:posOffset>96926</wp:posOffset>
                </wp:positionH>
                <wp:positionV relativeFrom="paragraph">
                  <wp:posOffset>1488011</wp:posOffset>
                </wp:positionV>
                <wp:extent cx="764540" cy="314960"/>
                <wp:effectExtent l="57150" t="19050" r="35560" b="104140"/>
                <wp:wrapNone/>
                <wp:docPr id="175" name="Elips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F37B" id="Elipse 175" o:spid="_x0000_s1026" style="position:absolute;margin-left:7.65pt;margin-top:117.15pt;width:60.2pt;height:24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72CE6A" wp14:editId="3CC2A9FC">
                <wp:simplePos x="0" y="0"/>
                <wp:positionH relativeFrom="column">
                  <wp:posOffset>1502895</wp:posOffset>
                </wp:positionH>
                <wp:positionV relativeFrom="paragraph">
                  <wp:posOffset>990100</wp:posOffset>
                </wp:positionV>
                <wp:extent cx="914400" cy="485140"/>
                <wp:effectExtent l="0" t="0" r="0" b="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59065" w14:textId="77777777" w:rsidR="00296119" w:rsidRPr="00CD1585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0B815573" w14:textId="77777777" w:rsidR="00296119" w:rsidRPr="00CD1585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CE6A" id="Cuadro de texto 173" o:spid="_x0000_s1069" type="#_x0000_t202" style="position:absolute;margin-left:118.35pt;margin-top:77.95pt;width:1in;height:38.2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" filled="f" stroked="f" strokeweight=".5pt">
                <v:textbox>
                  <w:txbxContent>
                    <w:p w14:paraId="57059065" w14:textId="77777777" w:rsidR="00296119" w:rsidRPr="00CD1585" w:rsidRDefault="00296119" w:rsidP="00296119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0B815573" w14:textId="77777777" w:rsidR="00296119" w:rsidRPr="00CD1585" w:rsidRDefault="00296119" w:rsidP="00296119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3CC8C7" wp14:editId="30DA77D5">
                <wp:simplePos x="0" y="0"/>
                <wp:positionH relativeFrom="column">
                  <wp:posOffset>1373740</wp:posOffset>
                </wp:positionH>
                <wp:positionV relativeFrom="paragraph">
                  <wp:posOffset>619832</wp:posOffset>
                </wp:positionV>
                <wp:extent cx="247015" cy="855752"/>
                <wp:effectExtent l="38100" t="38100" r="19685" b="97155"/>
                <wp:wrapNone/>
                <wp:docPr id="172" name="Cerrar llav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85575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36D3" id="Cerrar llave 172" o:spid="_x0000_s1026" type="#_x0000_t88" style="position:absolute;margin-left:108.15pt;margin-top:48.8pt;width:19.45pt;height:67.4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" adj="520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color w:val="auto"/>
        </w:rPr>
        <w:drawing>
          <wp:inline distT="0" distB="0" distL="0" distR="0" wp14:anchorId="7C80A873" wp14:editId="4460760E">
            <wp:extent cx="5943600" cy="3136900"/>
            <wp:effectExtent l="0" t="0" r="0" b="635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D38E" w14:textId="469CB2DC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4866F67" w14:textId="346C6EDA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EE57005" w14:textId="03074CF5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A1FFE03" w14:textId="48609CF9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D72CBCE" w14:textId="78018562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D6701DA" w14:textId="23BEEEC6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EDAEF07" w14:textId="6010DC39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1DD5A24" w14:textId="23D7CBFB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8B918CE" w14:textId="5FF95F4A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CC98C85" w14:textId="5B20C712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381E804" w14:textId="79AE9932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A3818C3" w14:textId="151AC596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F1ACFAD" w14:textId="029E04EE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91BB173" w14:textId="3BC1A932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D55CB7" wp14:editId="6767ED53">
                <wp:simplePos x="0" y="0"/>
                <wp:positionH relativeFrom="column">
                  <wp:posOffset>2508885</wp:posOffset>
                </wp:positionH>
                <wp:positionV relativeFrom="paragraph">
                  <wp:posOffset>-80095</wp:posOffset>
                </wp:positionV>
                <wp:extent cx="209544" cy="2142375"/>
                <wp:effectExtent l="43180" t="13970" r="62865" b="100965"/>
                <wp:wrapNone/>
                <wp:docPr id="190" name="Cerrar llav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3694" id="Cerrar llave 190" o:spid="_x0000_s1026" type="#_x0000_t88" style="position:absolute;margin-left:197.55pt;margin-top:-6.3pt;width:16.5pt;height:168.7pt;rotation:9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03F1EC4D" w14:textId="4280B113" w:rsidR="00296119" w:rsidRPr="00BF60D5" w:rsidRDefault="00296119" w:rsidP="00296119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569AFA" wp14:editId="2D3CE335">
                <wp:simplePos x="0" y="0"/>
                <wp:positionH relativeFrom="column">
                  <wp:posOffset>5243423</wp:posOffset>
                </wp:positionH>
                <wp:positionV relativeFrom="paragraph">
                  <wp:posOffset>96520</wp:posOffset>
                </wp:positionV>
                <wp:extent cx="914400" cy="434340"/>
                <wp:effectExtent l="0" t="0" r="0" b="381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C3A06" w14:textId="77777777" w:rsidR="00296119" w:rsidRPr="008D6FF1" w:rsidRDefault="00296119" w:rsidP="00296119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9AFA" id="Cuadro de texto 185" o:spid="_x0000_s1070" type="#_x0000_t202" style="position:absolute;left:0;text-align:left;margin-left:412.85pt;margin-top:7.6pt;width:1in;height:34.2pt;z-index:25189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" filled="f" stroked="f" strokeweight=".5pt">
                <v:textbox>
                  <w:txbxContent>
                    <w:p w14:paraId="2C9C3A06" w14:textId="77777777" w:rsidR="00296119" w:rsidRPr="008D6FF1" w:rsidRDefault="00296119" w:rsidP="00296119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E2E059" wp14:editId="56A815F7">
                <wp:simplePos x="0" y="0"/>
                <wp:positionH relativeFrom="column">
                  <wp:posOffset>3260411</wp:posOffset>
                </wp:positionH>
                <wp:positionV relativeFrom="paragraph">
                  <wp:posOffset>93802</wp:posOffset>
                </wp:positionV>
                <wp:extent cx="914400" cy="434340"/>
                <wp:effectExtent l="0" t="0" r="0" b="381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ACC07" w14:textId="246536D1" w:rsidR="00296119" w:rsidRPr="008D6FF1" w:rsidRDefault="00296119" w:rsidP="00296119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</w:t>
                            </w:r>
                            <w:r w:rsidR="00BF60D5">
                              <w:rPr>
                                <w:color w:val="FF0000"/>
                                <w:lang w:val="es-PE"/>
                              </w:rPr>
                              <w:t xml:space="preserve">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E059" id="Cuadro de texto 187" o:spid="_x0000_s1071" type="#_x0000_t202" style="position:absolute;left:0;text-align:left;margin-left:256.75pt;margin-top:7.4pt;width:1in;height:34.2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" filled="f" stroked="f" strokeweight=".5pt">
                <v:textbox>
                  <w:txbxContent>
                    <w:p w14:paraId="006ACC07" w14:textId="246536D1" w:rsidR="00296119" w:rsidRPr="008D6FF1" w:rsidRDefault="00296119" w:rsidP="00296119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</w:t>
                      </w:r>
                      <w:r w:rsidR="00BF60D5">
                        <w:rPr>
                          <w:color w:val="FF0000"/>
                          <w:lang w:val="es-PE"/>
                        </w:rPr>
                        <w:t xml:space="preserve"> pedidos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BE7E401" wp14:editId="078295B1">
                <wp:simplePos x="0" y="0"/>
                <wp:positionH relativeFrom="column">
                  <wp:posOffset>1577340</wp:posOffset>
                </wp:positionH>
                <wp:positionV relativeFrom="paragraph">
                  <wp:posOffset>860425</wp:posOffset>
                </wp:positionV>
                <wp:extent cx="914400" cy="485140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E4BFF" w14:textId="77777777" w:rsidR="00296119" w:rsidRPr="00CD1585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5D065099" w14:textId="77777777" w:rsidR="00296119" w:rsidRPr="00CD1585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E401" id="Cuadro de texto 183" o:spid="_x0000_s1072" type="#_x0000_t202" style="position:absolute;left:0;text-align:left;margin-left:124.2pt;margin-top:67.75pt;width:1in;height:38.2pt;z-index:25188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" filled="f" stroked="f" strokeweight=".5pt">
                <v:textbox>
                  <w:txbxContent>
                    <w:p w14:paraId="3B8E4BFF" w14:textId="77777777" w:rsidR="00296119" w:rsidRPr="00CD1585" w:rsidRDefault="00296119" w:rsidP="00296119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5D065099" w14:textId="77777777" w:rsidR="00296119" w:rsidRPr="00CD1585" w:rsidRDefault="00296119" w:rsidP="00296119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9FF097D" wp14:editId="5A91601B">
                <wp:simplePos x="0" y="0"/>
                <wp:positionH relativeFrom="column">
                  <wp:posOffset>2291715</wp:posOffset>
                </wp:positionH>
                <wp:positionV relativeFrom="paragraph">
                  <wp:posOffset>810895</wp:posOffset>
                </wp:positionV>
                <wp:extent cx="914400" cy="485140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EEB0D" w14:textId="77777777" w:rsidR="00296119" w:rsidRPr="008D6FF1" w:rsidRDefault="00296119" w:rsidP="00296119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097D" id="Cuadro de texto 184" o:spid="_x0000_s1073" type="#_x0000_t202" style="position:absolute;left:0;text-align:left;margin-left:180.45pt;margin-top:63.85pt;width:1in;height:38.2pt;z-index:251890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" filled="f" stroked="f" strokeweight=".5pt">
                <v:textbox>
                  <w:txbxContent>
                    <w:p w14:paraId="564EEB0D" w14:textId="77777777" w:rsidR="00296119" w:rsidRPr="008D6FF1" w:rsidRDefault="00296119" w:rsidP="00296119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B40A87" wp14:editId="391DD0E9">
                <wp:simplePos x="0" y="0"/>
                <wp:positionH relativeFrom="column">
                  <wp:posOffset>19050</wp:posOffset>
                </wp:positionH>
                <wp:positionV relativeFrom="paragraph">
                  <wp:posOffset>1558925</wp:posOffset>
                </wp:positionV>
                <wp:extent cx="914400" cy="434340"/>
                <wp:effectExtent l="0" t="0" r="0" b="381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1E5D6" w14:textId="7082F2EE" w:rsidR="00296119" w:rsidRPr="008D6FF1" w:rsidRDefault="00296119" w:rsidP="00296119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evoluci</w:t>
                            </w:r>
                            <w:r w:rsidR="00BF60D5">
                              <w:rPr>
                                <w:color w:val="FF0000"/>
                                <w:lang w:val="es-PE"/>
                              </w:rPr>
                              <w:t>ó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0A87" id="Cuadro de texto 189" o:spid="_x0000_s1074" type="#_x0000_t202" style="position:absolute;left:0;text-align:left;margin-left:1.5pt;margin-top:122.75pt;width:1in;height:34.2pt;z-index:251895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" filled="f" stroked="f" strokeweight=".5pt">
                <v:textbox>
                  <w:txbxContent>
                    <w:p w14:paraId="1C21E5D6" w14:textId="7082F2EE" w:rsidR="00296119" w:rsidRPr="008D6FF1" w:rsidRDefault="00296119" w:rsidP="00296119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evoluci</w:t>
                      </w:r>
                      <w:r w:rsidR="00BF60D5">
                        <w:rPr>
                          <w:color w:val="FF0000"/>
                          <w:lang w:val="es-PE"/>
                        </w:rPr>
                        <w:t>ó</w:t>
                      </w:r>
                      <w:r>
                        <w:rPr>
                          <w:color w:val="FF0000"/>
                          <w:lang w:val="es-PE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color w:val="auto"/>
        </w:rPr>
        <w:t>Gestión de devoluciones de libros</w:t>
      </w:r>
      <w:r w:rsidR="00BF60D5" w:rsidRPr="00BF60D5">
        <w:rPr>
          <w:color w:val="auto"/>
        </w:rPr>
        <w:t>-Profesor</w:t>
      </w:r>
      <w:r w:rsidRPr="00BF60D5">
        <w:rPr>
          <w:color w:val="auto"/>
        </w:rPr>
        <w:t xml:space="preserve">: </w:t>
      </w:r>
    </w:p>
    <w:p w14:paraId="7036945C" w14:textId="1134FEC0" w:rsidR="00296119" w:rsidRPr="00BF60D5" w:rsidRDefault="00296119" w:rsidP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8B67DD" wp14:editId="36A38B9D">
                <wp:simplePos x="0" y="0"/>
                <wp:positionH relativeFrom="column">
                  <wp:posOffset>105524</wp:posOffset>
                </wp:positionH>
                <wp:positionV relativeFrom="paragraph">
                  <wp:posOffset>1163320</wp:posOffset>
                </wp:positionV>
                <wp:extent cx="559299" cy="314960"/>
                <wp:effectExtent l="57150" t="19050" r="31750" b="104140"/>
                <wp:wrapNone/>
                <wp:docPr id="188" name="Elips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99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A5FBE" id="Elipse 188" o:spid="_x0000_s1026" style="position:absolute;margin-left:8.3pt;margin-top:91.6pt;width:44.05pt;height:24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243567" wp14:editId="50D5D537">
                <wp:simplePos x="0" y="0"/>
                <wp:positionH relativeFrom="column">
                  <wp:posOffset>1342918</wp:posOffset>
                </wp:positionH>
                <wp:positionV relativeFrom="paragraph">
                  <wp:posOffset>402362</wp:posOffset>
                </wp:positionV>
                <wp:extent cx="247015" cy="840440"/>
                <wp:effectExtent l="38100" t="38100" r="19685" b="93345"/>
                <wp:wrapNone/>
                <wp:docPr id="182" name="Cerrar llav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8404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5418" id="Cerrar llave 182" o:spid="_x0000_s1026" type="#_x0000_t88" style="position:absolute;margin-left:105.75pt;margin-top:31.7pt;width:19.45pt;height:66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" adj="529" strokecolor="red" strokeweight="2pt">
                <v:shadow on="t" color="black" opacity="24903f" origin=",.5" offset="0,.55556mm"/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9D38FB" wp14:editId="5AA6B401">
                <wp:simplePos x="0" y="0"/>
                <wp:positionH relativeFrom="column">
                  <wp:posOffset>5522074</wp:posOffset>
                </wp:positionH>
                <wp:positionV relativeFrom="paragraph">
                  <wp:posOffset>286385</wp:posOffset>
                </wp:positionV>
                <wp:extent cx="340360" cy="314960"/>
                <wp:effectExtent l="57150" t="19050" r="59690" b="104140"/>
                <wp:wrapNone/>
                <wp:docPr id="181" name="Elips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40D0D" id="Elipse 181" o:spid="_x0000_s1026" style="position:absolute;margin-left:434.8pt;margin-top:22.55pt;width:26.8pt;height:24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9EC0CF" wp14:editId="401DA89C">
                <wp:simplePos x="0" y="0"/>
                <wp:positionH relativeFrom="column">
                  <wp:posOffset>3618116</wp:posOffset>
                </wp:positionH>
                <wp:positionV relativeFrom="paragraph">
                  <wp:posOffset>280035</wp:posOffset>
                </wp:positionV>
                <wp:extent cx="340360" cy="314960"/>
                <wp:effectExtent l="57150" t="19050" r="59690" b="104140"/>
                <wp:wrapNone/>
                <wp:docPr id="186" name="E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C50DC" id="Elipse 186" o:spid="_x0000_s1026" style="position:absolute;margin-left:284.9pt;margin-top:22.05pt;width:26.8pt;height:24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w:drawing>
          <wp:inline distT="0" distB="0" distL="0" distR="0" wp14:anchorId="0C57534B" wp14:editId="0A3C4E83">
            <wp:extent cx="5943600" cy="3136900"/>
            <wp:effectExtent l="0" t="0" r="0" b="635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8264" w14:textId="5D0BB482" w:rsidR="00296119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518B70B" w14:textId="4032F657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E213D2C" w14:textId="5C34AB75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BA285B0" w14:textId="54EF9724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68610A1" w14:textId="6038AE14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97B1AF1" w14:textId="02C57C0D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D34B2CC" w14:textId="19BC1F2B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104841E" w14:textId="054D6864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5AA709D" w14:textId="76AEF7EC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169FE1D" w14:textId="4A466F3C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B261C54" w14:textId="50197996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C5A5CBC" w14:textId="31A4920E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184035F" w14:textId="108216A7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9ABAE8D" w14:textId="7A5445AA" w:rsidR="00BF60D5" w:rsidRP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E0180EC" w14:textId="6C7E5F23" w:rsidR="00BF60D5" w:rsidRPr="00BF60D5" w:rsidRDefault="00296119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270C86" wp14:editId="2B59489B">
                <wp:simplePos x="0" y="0"/>
                <wp:positionH relativeFrom="column">
                  <wp:posOffset>2489835</wp:posOffset>
                </wp:positionH>
                <wp:positionV relativeFrom="paragraph">
                  <wp:posOffset>-73139</wp:posOffset>
                </wp:positionV>
                <wp:extent cx="209544" cy="2142375"/>
                <wp:effectExtent l="43180" t="13970" r="62865" b="100965"/>
                <wp:wrapNone/>
                <wp:docPr id="201" name="Cerrar ll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47F6" id="Cerrar llave 201" o:spid="_x0000_s1026" type="#_x0000_t88" style="position:absolute;margin-left:196.05pt;margin-top:-5.75pt;width:16.5pt;height:168.7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329CD51A" w14:textId="5A893A87" w:rsidR="00BF60D5" w:rsidRPr="00BF60D5" w:rsidRDefault="00296119" w:rsidP="00BF60D5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6610D5C" wp14:editId="2BF7C113">
                <wp:simplePos x="0" y="0"/>
                <wp:positionH relativeFrom="column">
                  <wp:posOffset>3241040</wp:posOffset>
                </wp:positionH>
                <wp:positionV relativeFrom="paragraph">
                  <wp:posOffset>86995</wp:posOffset>
                </wp:positionV>
                <wp:extent cx="914400" cy="434340"/>
                <wp:effectExtent l="0" t="0" r="0" b="381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CC71C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0D5C" id="Cuadro de texto 198" o:spid="_x0000_s1075" type="#_x0000_t202" style="position:absolute;left:0;text-align:left;margin-left:255.2pt;margin-top:6.85pt;width:1in;height:34.2pt;z-index:251905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" filled="f" stroked="f" strokeweight=".5pt">
                <v:textbox>
                  <w:txbxContent>
                    <w:p w14:paraId="770CC71C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 pedidos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39C7835" wp14:editId="5AB6B2F8">
                <wp:simplePos x="0" y="0"/>
                <wp:positionH relativeFrom="column">
                  <wp:posOffset>3598545</wp:posOffset>
                </wp:positionH>
                <wp:positionV relativeFrom="paragraph">
                  <wp:posOffset>526415</wp:posOffset>
                </wp:positionV>
                <wp:extent cx="340360" cy="314960"/>
                <wp:effectExtent l="57150" t="19050" r="59690" b="104140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C7395" id="Elipse 197" o:spid="_x0000_s1026" style="position:absolute;margin-left:283.35pt;margin-top:41.45pt;width:26.8pt;height:24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215CBB" wp14:editId="2DFCAF5C">
                <wp:simplePos x="0" y="0"/>
                <wp:positionH relativeFrom="column">
                  <wp:posOffset>5132705</wp:posOffset>
                </wp:positionH>
                <wp:positionV relativeFrom="paragraph">
                  <wp:posOffset>90170</wp:posOffset>
                </wp:positionV>
                <wp:extent cx="914400" cy="434340"/>
                <wp:effectExtent l="0" t="0" r="0" b="381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D6E9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5CBB" id="Cuadro de texto 196" o:spid="_x0000_s1076" type="#_x0000_t202" style="position:absolute;left:0;text-align:left;margin-left:404.15pt;margin-top:7.1pt;width:1in;height:34.2pt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" filled="f" stroked="f" strokeweight=".5pt">
                <v:textbox>
                  <w:txbxContent>
                    <w:p w14:paraId="6ABCD6E9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A992CE" wp14:editId="51E0190A">
                <wp:simplePos x="0" y="0"/>
                <wp:positionH relativeFrom="column">
                  <wp:posOffset>2272665</wp:posOffset>
                </wp:positionH>
                <wp:positionV relativeFrom="paragraph">
                  <wp:posOffset>804545</wp:posOffset>
                </wp:positionV>
                <wp:extent cx="914400" cy="485140"/>
                <wp:effectExtent l="0" t="0" r="0" b="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B5A4B" w14:textId="77777777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92CE" id="Cuadro de texto 195" o:spid="_x0000_s1077" type="#_x0000_t202" style="position:absolute;left:0;text-align:left;margin-left:178.95pt;margin-top:63.35pt;width:1in;height:38.2pt;z-index:251901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" filled="f" stroked="f" strokeweight=".5pt">
                <v:textbox>
                  <w:txbxContent>
                    <w:p w14:paraId="2B3B5A4B" w14:textId="77777777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4F007D6" wp14:editId="1D2D6C74">
                <wp:simplePos x="0" y="0"/>
                <wp:positionH relativeFrom="column">
                  <wp:posOffset>1558290</wp:posOffset>
                </wp:positionH>
                <wp:positionV relativeFrom="paragraph">
                  <wp:posOffset>854075</wp:posOffset>
                </wp:positionV>
                <wp:extent cx="914400" cy="485140"/>
                <wp:effectExtent l="0" t="0" r="0" b="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537D5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5B9B961B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07D6" id="Cuadro de texto 194" o:spid="_x0000_s1078" type="#_x0000_t202" style="position:absolute;left:0;text-align:left;margin-left:122.7pt;margin-top:67.25pt;width:1in;height:38.2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" filled="f" stroked="f" strokeweight=".5pt">
                <v:textbox>
                  <w:txbxContent>
                    <w:p w14:paraId="13E537D5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5B9B961B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7E7349" wp14:editId="72A64D1E">
                <wp:simplePos x="0" y="0"/>
                <wp:positionH relativeFrom="column">
                  <wp:posOffset>1323340</wp:posOffset>
                </wp:positionH>
                <wp:positionV relativeFrom="paragraph">
                  <wp:posOffset>667385</wp:posOffset>
                </wp:positionV>
                <wp:extent cx="247015" cy="840105"/>
                <wp:effectExtent l="38100" t="38100" r="19685" b="93345"/>
                <wp:wrapNone/>
                <wp:docPr id="193" name="Cerrar llav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84010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A961" id="Cerrar llave 193" o:spid="_x0000_s1026" type="#_x0000_t88" style="position:absolute;margin-left:104.2pt;margin-top:52.55pt;width:19.45pt;height:66.1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" adj="529" strokecolor="red" strokeweight="2pt">
                <v:shadow on="t" color="black" opacity="24903f" origin=",.5" offset="0,.55556mm"/>
              </v:shape>
            </w:pict>
          </mc:Fallback>
        </mc:AlternateContent>
      </w:r>
      <w:r w:rsidR="00BF60D5" w:rsidRPr="00BF60D5">
        <w:rPr>
          <w:color w:val="auto"/>
        </w:rPr>
        <w:t xml:space="preserve">Gestión de devoluciones de </w:t>
      </w:r>
      <w:proofErr w:type="spellStart"/>
      <w:r w:rsidR="00BF60D5" w:rsidRPr="00BF60D5">
        <w:rPr>
          <w:color w:val="auto"/>
        </w:rPr>
        <w:t>l</w:t>
      </w:r>
      <w:r w:rsidR="00BF60D5" w:rsidRPr="00BF60D5">
        <w:rPr>
          <w:color w:val="auto"/>
        </w:rPr>
        <w:t>aminas</w:t>
      </w:r>
      <w:proofErr w:type="spellEnd"/>
      <w:r w:rsidR="00BF60D5" w:rsidRPr="00BF60D5">
        <w:rPr>
          <w:color w:val="auto"/>
        </w:rPr>
        <w:t>-Profesor:</w:t>
      </w:r>
    </w:p>
    <w:p w14:paraId="24F6BF84" w14:textId="429CA0E6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  <w:r w:rsidRPr="00BF60D5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6B36621" wp14:editId="3185772A">
                <wp:simplePos x="0" y="0"/>
                <wp:positionH relativeFrom="column">
                  <wp:posOffset>96520</wp:posOffset>
                </wp:positionH>
                <wp:positionV relativeFrom="paragraph">
                  <wp:posOffset>1307465</wp:posOffset>
                </wp:positionV>
                <wp:extent cx="558800" cy="314960"/>
                <wp:effectExtent l="57150" t="19050" r="31750" b="10414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C36BD" id="Elipse 199" o:spid="_x0000_s1026" style="position:absolute;margin-left:7.6pt;margin-top:102.95pt;width:44pt;height:24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308760A" wp14:editId="3990E830">
                <wp:simplePos x="0" y="0"/>
                <wp:positionH relativeFrom="column">
                  <wp:posOffset>10160</wp:posOffset>
                </wp:positionH>
                <wp:positionV relativeFrom="paragraph">
                  <wp:posOffset>1450861</wp:posOffset>
                </wp:positionV>
                <wp:extent cx="914400" cy="434340"/>
                <wp:effectExtent l="0" t="0" r="0" b="381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B03E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760A" id="Cuadro de texto 200" o:spid="_x0000_s1079" type="#_x0000_t202" style="position:absolute;margin-left:.8pt;margin-top:114.25pt;width:1in;height:34.2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" filled="f" stroked="f" strokeweight=".5pt">
                <v:textbox>
                  <w:txbxContent>
                    <w:p w14:paraId="5D1BB03E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evolución</w:t>
                      </w:r>
                    </w:p>
                  </w:txbxContent>
                </v:textbox>
              </v:shape>
            </w:pict>
          </mc:Fallback>
        </mc:AlternateContent>
      </w:r>
      <w:r w:rsidR="00296119" w:rsidRPr="00296119"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46E7524" wp14:editId="6A8D3756">
                <wp:simplePos x="0" y="0"/>
                <wp:positionH relativeFrom="column">
                  <wp:posOffset>5563984</wp:posOffset>
                </wp:positionH>
                <wp:positionV relativeFrom="paragraph">
                  <wp:posOffset>299085</wp:posOffset>
                </wp:positionV>
                <wp:extent cx="340360" cy="314960"/>
                <wp:effectExtent l="57150" t="19050" r="59690" b="10414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9C886" id="Elipse 192" o:spid="_x0000_s1026" style="position:absolute;margin-left:438.1pt;margin-top:23.55pt;width:26.8pt;height:24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drawing>
          <wp:inline distT="0" distB="0" distL="0" distR="0" wp14:anchorId="093CB874" wp14:editId="1A63202B">
            <wp:extent cx="5943600" cy="3136900"/>
            <wp:effectExtent l="0" t="0" r="0" b="635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78D1" w14:textId="2270DB1E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5E92E44A" w14:textId="444CD548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529F024C" w14:textId="392800F7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EB9D806" w14:textId="4AA14548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27EBB299" w14:textId="182F7073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6EF9AF96" w14:textId="7BD1F617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0DAC013" w14:textId="2F3B7721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1755F0BA" w14:textId="5700CAD6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54726795" w14:textId="43FC91ED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4B76FFEC" w14:textId="2F44DDDF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00008563" w14:textId="2F09E47B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298F2165" w14:textId="7300F7BB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072CAB30" w14:textId="57AFF36E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141A9622" w14:textId="77777777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6ECCC013" w14:textId="07B9A30A" w:rsidR="00BF60D5" w:rsidRDefault="00312FC8">
      <w:pPr>
        <w:pBdr>
          <w:top w:val="nil"/>
          <w:left w:val="nil"/>
          <w:bottom w:val="nil"/>
          <w:right w:val="nil"/>
          <w:between w:val="nil"/>
        </w:pBdr>
        <w:spacing w:before="0"/>
      </w:pPr>
      <w:r w:rsidRPr="00312FC8">
        <w:rPr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70526C" wp14:editId="77B07D23">
                <wp:simplePos x="0" y="0"/>
                <wp:positionH relativeFrom="column">
                  <wp:posOffset>2708418</wp:posOffset>
                </wp:positionH>
                <wp:positionV relativeFrom="paragraph">
                  <wp:posOffset>159884</wp:posOffset>
                </wp:positionV>
                <wp:extent cx="208915" cy="2141855"/>
                <wp:effectExtent l="43180" t="13970" r="62865" b="100965"/>
                <wp:wrapNone/>
                <wp:docPr id="304" name="Cerrar llav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876D" id="Cerrar llave 304" o:spid="_x0000_s1026" type="#_x0000_t88" style="position:absolute;margin-left:213.25pt;margin-top:12.6pt;width:16.45pt;height:168.65pt;rotation: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6B749E1C" w14:textId="1DF2F39B" w:rsidR="00BF60D5" w:rsidRPr="00BF60D5" w:rsidRDefault="00312FC8" w:rsidP="00312FC8">
      <w:pPr>
        <w:pStyle w:val="Prrafodelista"/>
        <w:numPr>
          <w:ilvl w:val="0"/>
          <w:numId w:val="17"/>
        </w:numPr>
        <w:spacing w:before="0" w:after="240"/>
        <w:rPr>
          <w:bCs/>
          <w:color w:val="auto"/>
        </w:rPr>
      </w:pP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C30FAA2" wp14:editId="24827356">
                <wp:simplePos x="0" y="0"/>
                <wp:positionH relativeFrom="column">
                  <wp:posOffset>5551206</wp:posOffset>
                </wp:positionH>
                <wp:positionV relativeFrom="paragraph">
                  <wp:posOffset>279728</wp:posOffset>
                </wp:positionV>
                <wp:extent cx="914400" cy="434340"/>
                <wp:effectExtent l="0" t="0" r="0" b="3810"/>
                <wp:wrapNone/>
                <wp:docPr id="248" name="Cuadro de tex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52349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AA2" id="Cuadro de texto 248" o:spid="_x0000_s1080" type="#_x0000_t202" style="position:absolute;left:0;text-align:left;margin-left:437.1pt;margin-top:22.05pt;width:1in;height:34.2pt;z-index:251911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" filled="f" stroked="f" strokeweight=".5pt">
                <v:textbox>
                  <w:txbxContent>
                    <w:p w14:paraId="13952349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312FC8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AC68CC" wp14:editId="29A815ED">
                <wp:simplePos x="0" y="0"/>
                <wp:positionH relativeFrom="column">
                  <wp:posOffset>3670807</wp:posOffset>
                </wp:positionH>
                <wp:positionV relativeFrom="paragraph">
                  <wp:posOffset>267278</wp:posOffset>
                </wp:positionV>
                <wp:extent cx="914400" cy="434340"/>
                <wp:effectExtent l="0" t="0" r="0" b="3810"/>
                <wp:wrapNone/>
                <wp:docPr id="302" name="Cuadro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4A33D" w14:textId="77777777" w:rsidR="00312FC8" w:rsidRPr="008D6FF1" w:rsidRDefault="00312FC8" w:rsidP="00312FC8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8CC" id="Cuadro de texto 302" o:spid="_x0000_s1081" type="#_x0000_t202" style="position:absolute;left:0;text-align:left;margin-left:289.05pt;margin-top:21.05pt;width:1in;height:34.2pt;z-index:25196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" filled="f" stroked="f" strokeweight=".5pt">
                <v:textbox>
                  <w:txbxContent>
                    <w:p w14:paraId="1BF4A33D" w14:textId="77777777" w:rsidR="00312FC8" w:rsidRPr="008D6FF1" w:rsidRDefault="00312FC8" w:rsidP="00312FC8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Cs/>
          <w:color w:val="auto"/>
        </w:rPr>
        <w:t xml:space="preserve">Gestión del </w:t>
      </w:r>
      <w:r w:rsidR="00BF60D5">
        <w:rPr>
          <w:bCs/>
          <w:color w:val="auto"/>
        </w:rPr>
        <w:t>Alumno</w:t>
      </w:r>
      <w:r w:rsidR="00BF60D5" w:rsidRPr="00BF60D5">
        <w:rPr>
          <w:bCs/>
          <w:color w:val="auto"/>
        </w:rPr>
        <w:t>:</w:t>
      </w:r>
      <w:r w:rsidR="00BF60D5" w:rsidRPr="00BF60D5">
        <w:rPr>
          <w:bCs/>
          <w:noProof/>
          <w:color w:val="auto"/>
        </w:rPr>
        <w:t xml:space="preserve"> </w:t>
      </w:r>
    </w:p>
    <w:p w14:paraId="73E29334" w14:textId="7A2FFC67" w:rsidR="00BF60D5" w:rsidRPr="00BF60D5" w:rsidRDefault="00312FC8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Cs/>
          <w:color w:val="aut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7CD2DE" wp14:editId="7D401E86">
                <wp:simplePos x="0" y="0"/>
                <wp:positionH relativeFrom="column">
                  <wp:posOffset>4551145</wp:posOffset>
                </wp:positionH>
                <wp:positionV relativeFrom="paragraph">
                  <wp:posOffset>149653</wp:posOffset>
                </wp:positionV>
                <wp:extent cx="914400" cy="722016"/>
                <wp:effectExtent l="0" t="0" r="0" b="1905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2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DD941" w14:textId="77777777" w:rsidR="00312FC8" w:rsidRDefault="00312FC8" w:rsidP="00312FC8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Actualizar </w:t>
                            </w:r>
                          </w:p>
                          <w:p w14:paraId="119384BD" w14:textId="7D9F0DB5" w:rsidR="00312FC8" w:rsidRPr="008D6FF1" w:rsidRDefault="00312FC8" w:rsidP="00312FC8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no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D2DE" id="Cuadro de texto 312" o:spid="_x0000_s1082" type="#_x0000_t202" style="position:absolute;margin-left:358.35pt;margin-top:11.8pt;width:1in;height:56.85pt;z-index:25197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" filled="f" stroked="f" strokeweight=".5pt">
                <v:textbox>
                  <w:txbxContent>
                    <w:p w14:paraId="59DDD941" w14:textId="77777777" w:rsidR="00312FC8" w:rsidRDefault="00312FC8" w:rsidP="00312FC8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 xml:space="preserve">Actualizar </w:t>
                      </w:r>
                    </w:p>
                    <w:p w14:paraId="119384BD" w14:textId="7D9F0DB5" w:rsidR="00312FC8" w:rsidRPr="008D6FF1" w:rsidRDefault="00312FC8" w:rsidP="00312FC8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nomina</w:t>
                      </w:r>
                    </w:p>
                  </w:txbxContent>
                </v:textbox>
              </v:shape>
            </w:pict>
          </mc:Fallback>
        </mc:AlternateContent>
      </w:r>
      <w:r w:rsidRPr="00312FC8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D2FC386" wp14:editId="6A8CBCDB">
                <wp:simplePos x="0" y="0"/>
                <wp:positionH relativeFrom="column">
                  <wp:posOffset>5211637</wp:posOffset>
                </wp:positionH>
                <wp:positionV relativeFrom="paragraph">
                  <wp:posOffset>264651</wp:posOffset>
                </wp:positionV>
                <wp:extent cx="340360" cy="314960"/>
                <wp:effectExtent l="57150" t="19050" r="59690" b="104140"/>
                <wp:wrapNone/>
                <wp:docPr id="311" name="E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28AC4" id="Elipse 311" o:spid="_x0000_s1026" style="position:absolute;margin-left:410.35pt;margin-top:20.85pt;width:26.8pt;height:24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312FC8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C27113" wp14:editId="2ED92378">
                <wp:simplePos x="0" y="0"/>
                <wp:positionH relativeFrom="column">
                  <wp:posOffset>5557520</wp:posOffset>
                </wp:positionH>
                <wp:positionV relativeFrom="paragraph">
                  <wp:posOffset>290081</wp:posOffset>
                </wp:positionV>
                <wp:extent cx="340360" cy="314960"/>
                <wp:effectExtent l="57150" t="19050" r="59690" b="104140"/>
                <wp:wrapNone/>
                <wp:docPr id="298" name="Elips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91528" id="Elipse 298" o:spid="_x0000_s1026" style="position:absolute;margin-left:437.6pt;margin-top:22.85pt;width:26.8pt;height:24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476C81" wp14:editId="614B397B">
                <wp:simplePos x="0" y="0"/>
                <wp:positionH relativeFrom="column">
                  <wp:posOffset>1466208</wp:posOffset>
                </wp:positionH>
                <wp:positionV relativeFrom="paragraph">
                  <wp:posOffset>332155</wp:posOffset>
                </wp:positionV>
                <wp:extent cx="247015" cy="1053786"/>
                <wp:effectExtent l="38100" t="38100" r="19685" b="89535"/>
                <wp:wrapNone/>
                <wp:docPr id="249" name="Cerrar llav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053786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0B4E" id="Cerrar llave 249" o:spid="_x0000_s1026" type="#_x0000_t88" style="position:absolute;margin-left:115.45pt;margin-top:26.15pt;width:19.45pt;height:83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" adj="422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34FF40" wp14:editId="2750C61D">
                <wp:simplePos x="0" y="0"/>
                <wp:positionH relativeFrom="column">
                  <wp:posOffset>69101</wp:posOffset>
                </wp:positionH>
                <wp:positionV relativeFrom="paragraph">
                  <wp:posOffset>1308735</wp:posOffset>
                </wp:positionV>
                <wp:extent cx="764540" cy="314960"/>
                <wp:effectExtent l="57150" t="19050" r="35560" b="104140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DE7F6" id="Elipse 294" o:spid="_x0000_s1026" style="position:absolute;margin-left:5.45pt;margin-top:103.05pt;width:60.2pt;height:24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41E5E9" wp14:editId="5BE18AA4">
                <wp:simplePos x="0" y="0"/>
                <wp:positionH relativeFrom="column">
                  <wp:posOffset>50686</wp:posOffset>
                </wp:positionH>
                <wp:positionV relativeFrom="paragraph">
                  <wp:posOffset>1549400</wp:posOffset>
                </wp:positionV>
                <wp:extent cx="764540" cy="314960"/>
                <wp:effectExtent l="57150" t="19050" r="35560" b="104140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3C27F" id="Elipse 296" o:spid="_x0000_s1026" style="position:absolute;margin-left:4pt;margin-top:122pt;width:60.2pt;height:24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C92CE5F" wp14:editId="081F3386">
                <wp:simplePos x="0" y="0"/>
                <wp:positionH relativeFrom="column">
                  <wp:posOffset>174625</wp:posOffset>
                </wp:positionH>
                <wp:positionV relativeFrom="paragraph">
                  <wp:posOffset>1708150</wp:posOffset>
                </wp:positionV>
                <wp:extent cx="914400" cy="434340"/>
                <wp:effectExtent l="0" t="0" r="0" b="3810"/>
                <wp:wrapNone/>
                <wp:docPr id="297" name="Cuadro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A3DCB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Aña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CE5F" id="Cuadro de texto 297" o:spid="_x0000_s1083" type="#_x0000_t202" style="position:absolute;margin-left:13.75pt;margin-top:134.5pt;width:1in;height:34.2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" filled="f" stroked="f" strokeweight=".5pt">
                <v:textbox>
                  <w:txbxContent>
                    <w:p w14:paraId="2E3A3DCB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Añadi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2C565E" wp14:editId="3502AF34">
                <wp:simplePos x="0" y="0"/>
                <wp:positionH relativeFrom="column">
                  <wp:posOffset>78740</wp:posOffset>
                </wp:positionH>
                <wp:positionV relativeFrom="paragraph">
                  <wp:posOffset>954405</wp:posOffset>
                </wp:positionV>
                <wp:extent cx="914400" cy="434340"/>
                <wp:effectExtent l="0" t="0" r="0" b="3810"/>
                <wp:wrapNone/>
                <wp:docPr id="295" name="Cuadro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54FDD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Modi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565E" id="Cuadro de texto 295" o:spid="_x0000_s1084" type="#_x0000_t202" style="position:absolute;margin-left:6.2pt;margin-top:75.15pt;width:1in;height:34.2pt;z-index:251954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" filled="f" stroked="f" strokeweight=".5pt">
                <v:textbox>
                  <w:txbxContent>
                    <w:p w14:paraId="32954FDD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Modificar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C9DA01F" wp14:editId="4B686826">
                <wp:simplePos x="0" y="0"/>
                <wp:positionH relativeFrom="column">
                  <wp:posOffset>1531542</wp:posOffset>
                </wp:positionH>
                <wp:positionV relativeFrom="paragraph">
                  <wp:posOffset>719141</wp:posOffset>
                </wp:positionV>
                <wp:extent cx="914400" cy="485140"/>
                <wp:effectExtent l="0" t="0" r="0" b="0"/>
                <wp:wrapNone/>
                <wp:docPr id="305" name="Cuadro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91E17" w14:textId="77777777" w:rsidR="00312FC8" w:rsidRPr="00CD1585" w:rsidRDefault="00312FC8" w:rsidP="00312FC8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3C043651" w14:textId="77777777" w:rsidR="00312FC8" w:rsidRPr="00CD1585" w:rsidRDefault="00312FC8" w:rsidP="00312FC8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A01F" id="Cuadro de texto 305" o:spid="_x0000_s1085" type="#_x0000_t202" style="position:absolute;margin-left:120.6pt;margin-top:56.65pt;width:1in;height:38.2pt;z-index:25196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" filled="f" stroked="f" strokeweight=".5pt">
                <v:textbox>
                  <w:txbxContent>
                    <w:p w14:paraId="3CF91E17" w14:textId="77777777" w:rsidR="00312FC8" w:rsidRPr="00CD1585" w:rsidRDefault="00312FC8" w:rsidP="00312FC8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3C043651" w14:textId="77777777" w:rsidR="00312FC8" w:rsidRPr="00CD1585" w:rsidRDefault="00312FC8" w:rsidP="00312FC8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312FC8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83EF98" wp14:editId="7F7066AC">
                <wp:simplePos x="0" y="0"/>
                <wp:positionH relativeFrom="column">
                  <wp:posOffset>3816985</wp:posOffset>
                </wp:positionH>
                <wp:positionV relativeFrom="paragraph">
                  <wp:posOffset>263297</wp:posOffset>
                </wp:positionV>
                <wp:extent cx="340360" cy="314960"/>
                <wp:effectExtent l="57150" t="19050" r="59690" b="104140"/>
                <wp:wrapNone/>
                <wp:docPr id="301" name="E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B9B4D" id="Elipse 301" o:spid="_x0000_s1026" style="position:absolute;margin-left:300.55pt;margin-top:20.75pt;width:26.8pt;height:24.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Pr="00312FC8">
        <w:rPr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3DD21AF" wp14:editId="33C2B982">
                <wp:simplePos x="0" y="0"/>
                <wp:positionH relativeFrom="column">
                  <wp:posOffset>2326719</wp:posOffset>
                </wp:positionH>
                <wp:positionV relativeFrom="paragraph">
                  <wp:posOffset>691329</wp:posOffset>
                </wp:positionV>
                <wp:extent cx="914400" cy="485140"/>
                <wp:effectExtent l="0" t="0" r="0" b="0"/>
                <wp:wrapNone/>
                <wp:docPr id="299" name="Cuadro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58AB" w14:textId="77777777" w:rsidR="00312FC8" w:rsidRPr="008D6FF1" w:rsidRDefault="00312FC8" w:rsidP="00312FC8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21AF" id="Cuadro de texto 299" o:spid="_x0000_s1086" type="#_x0000_t202" style="position:absolute;margin-left:183.2pt;margin-top:54.45pt;width:1in;height:38.2pt;z-index:25195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" filled="f" stroked="f" strokeweight=".5pt">
                <v:textbox>
                  <w:txbxContent>
                    <w:p w14:paraId="006458AB" w14:textId="77777777" w:rsidR="00312FC8" w:rsidRPr="008D6FF1" w:rsidRDefault="00312FC8" w:rsidP="00312FC8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/>
          <w:color w:val="auto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1AAD89" wp14:editId="639BB3A6">
                <wp:simplePos x="0" y="0"/>
                <wp:positionH relativeFrom="column">
                  <wp:posOffset>4030388</wp:posOffset>
                </wp:positionH>
                <wp:positionV relativeFrom="paragraph">
                  <wp:posOffset>1179074</wp:posOffset>
                </wp:positionV>
                <wp:extent cx="1966595" cy="763905"/>
                <wp:effectExtent l="57150" t="19050" r="71755" b="188595"/>
                <wp:wrapNone/>
                <wp:docPr id="252" name="Bocadillo: rectángulo con esquinas redondeada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763905"/>
                        </a:xfrm>
                        <a:prstGeom prst="wedgeRoundRectCallou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CBC62" w14:textId="31DB6D01" w:rsidR="00BF60D5" w:rsidRPr="00ED2641" w:rsidRDefault="00BF60D5" w:rsidP="00BF60D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Eliminar </w:t>
                            </w:r>
                            <w:r w:rsidR="00312FC8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alumno</w:t>
                            </w:r>
                            <w:r w:rsidRPr="00ED2641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haciendo dobl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a un </w:t>
                            </w:r>
                            <w:r w:rsidR="00312FC8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alumno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 de la lista</w:t>
                            </w:r>
                            <w:r w:rsidRPr="00ED2641">
                              <w:rPr>
                                <w:sz w:val="18"/>
                                <w:szCs w:val="1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AD89" id="Bocadillo: rectángulo con esquinas redondeadas 252" o:spid="_x0000_s1087" type="#_x0000_t62" style="position:absolute;margin-left:317.35pt;margin-top:92.85pt;width:154.85pt;height:60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" adj="6300,24300" filled="f" strokecolor="red">
                <v:shadow on="t" color="black" opacity="22937f" origin=",.5" offset="0,.63889mm"/>
                <v:textbox>
                  <w:txbxContent>
                    <w:p w14:paraId="0CBCBC62" w14:textId="31DB6D01" w:rsidR="00BF60D5" w:rsidRPr="00ED2641" w:rsidRDefault="00BF60D5" w:rsidP="00BF60D5">
                      <w:pPr>
                        <w:jc w:val="center"/>
                        <w:rPr>
                          <w:sz w:val="18"/>
                          <w:szCs w:val="18"/>
                          <w:lang w:val="es-PE"/>
                        </w:rPr>
                      </w:pP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Eliminar </w:t>
                      </w:r>
                      <w:r w:rsidR="00312FC8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alumno</w:t>
                      </w:r>
                      <w:r w:rsidRPr="00ED2641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haciendo doble </w:t>
                      </w:r>
                      <w:proofErr w:type="spellStart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click</w:t>
                      </w:r>
                      <w:proofErr w:type="spellEnd"/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a un </w:t>
                      </w:r>
                      <w:r w:rsidR="00312FC8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alumno</w:t>
                      </w:r>
                      <w:r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 de la lista</w:t>
                      </w:r>
                      <w:r w:rsidRPr="00ED2641">
                        <w:rPr>
                          <w:sz w:val="18"/>
                          <w:szCs w:val="1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12FC8">
        <w:rPr>
          <w:color w:val="auto"/>
        </w:rPr>
        <w:drawing>
          <wp:inline distT="0" distB="0" distL="0" distR="0" wp14:anchorId="474577A6" wp14:editId="0B866D5D">
            <wp:extent cx="5943600" cy="3136900"/>
            <wp:effectExtent l="0" t="0" r="0" b="635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159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3E8459B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0C34B23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F26530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C4D3C05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A044FEE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27B1535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6E9717D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4B39D14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99DEBD8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A6DA6AC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B9FC8DB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BE9787D" w14:textId="4EAC0340" w:rsidR="00BF60D5" w:rsidRPr="00BF60D5" w:rsidRDefault="00BF60D5" w:rsidP="00BF60D5">
      <w:pPr>
        <w:spacing w:before="0" w:after="240"/>
        <w:rPr>
          <w:color w:val="auto"/>
        </w:rPr>
      </w:pPr>
    </w:p>
    <w:p w14:paraId="3BE95F84" w14:textId="38058D8F" w:rsidR="00312FC8" w:rsidRPr="00312FC8" w:rsidRDefault="00312FC8" w:rsidP="00312FC8">
      <w:pPr>
        <w:spacing w:before="0" w:after="240"/>
        <w:rPr>
          <w:color w:val="auto"/>
        </w:rPr>
      </w:pPr>
      <w:r w:rsidRPr="00BF60D5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2AFA45" wp14:editId="6BE3EE4E">
                <wp:simplePos x="0" y="0"/>
                <wp:positionH relativeFrom="column">
                  <wp:posOffset>2496185</wp:posOffset>
                </wp:positionH>
                <wp:positionV relativeFrom="paragraph">
                  <wp:posOffset>260415</wp:posOffset>
                </wp:positionV>
                <wp:extent cx="209544" cy="2142375"/>
                <wp:effectExtent l="43180" t="13970" r="62865" b="100965"/>
                <wp:wrapNone/>
                <wp:docPr id="253" name="Cerrar llav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39DF" id="Cerrar llave 253" o:spid="_x0000_s1026" type="#_x0000_t88" style="position:absolute;margin-left:196.55pt;margin-top:20.5pt;width:16.5pt;height:168.7pt;rotation: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06C021DD" w14:textId="64566A91" w:rsidR="00BF60D5" w:rsidRPr="00BF60D5" w:rsidRDefault="00BF60D5" w:rsidP="00312FC8">
      <w:pPr>
        <w:pStyle w:val="Prrafodelista"/>
        <w:numPr>
          <w:ilvl w:val="0"/>
          <w:numId w:val="17"/>
        </w:numPr>
        <w:spacing w:before="0" w:after="240"/>
        <w:rPr>
          <w:color w:val="auto"/>
        </w:rPr>
      </w:pPr>
      <w:r w:rsidRPr="00BF60D5">
        <w:rPr>
          <w:color w:val="auto"/>
        </w:rPr>
        <w:t>Gestión de pedido de libros-</w:t>
      </w:r>
      <w:r w:rsidR="00312FC8">
        <w:rPr>
          <w:color w:val="auto"/>
        </w:rPr>
        <w:t>Alumno</w:t>
      </w:r>
      <w:r w:rsidRPr="00BF60D5">
        <w:rPr>
          <w:color w:val="auto"/>
        </w:rPr>
        <w:t>:</w:t>
      </w:r>
      <w:r w:rsidRPr="00BF60D5">
        <w:rPr>
          <w:noProof/>
          <w:color w:val="auto"/>
        </w:rPr>
        <w:t xml:space="preserve"> </w:t>
      </w:r>
    </w:p>
    <w:p w14:paraId="13DFD595" w14:textId="4E4977BD" w:rsidR="00BF60D5" w:rsidRPr="00BF60D5" w:rsidRDefault="00312FC8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8F36DC9" wp14:editId="41219D09">
                <wp:simplePos x="0" y="0"/>
                <wp:positionH relativeFrom="column">
                  <wp:posOffset>-11430</wp:posOffset>
                </wp:positionH>
                <wp:positionV relativeFrom="paragraph">
                  <wp:posOffset>2322830</wp:posOffset>
                </wp:positionV>
                <wp:extent cx="914400" cy="434340"/>
                <wp:effectExtent l="0" t="0" r="0" b="381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13757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Hace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6DC9" id="Cuadro de texto 256" o:spid="_x0000_s1088" type="#_x0000_t202" style="position:absolute;margin-left:-.9pt;margin-top:182.9pt;width:1in;height:34.2pt;z-index:25191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" filled="f" stroked="f" strokeweight=".5pt">
                <v:textbox>
                  <w:txbxContent>
                    <w:p w14:paraId="1E013757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Hacer Pedido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01EA975" wp14:editId="13E04EF6">
                <wp:simplePos x="0" y="0"/>
                <wp:positionH relativeFrom="column">
                  <wp:posOffset>75565</wp:posOffset>
                </wp:positionH>
                <wp:positionV relativeFrom="paragraph">
                  <wp:posOffset>2155304</wp:posOffset>
                </wp:positionV>
                <wp:extent cx="764540" cy="314960"/>
                <wp:effectExtent l="57150" t="19050" r="35560" b="10414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B9814" id="Elipse 257" o:spid="_x0000_s1026" style="position:absolute;margin-left:5.95pt;margin-top:169.7pt;width:60.2pt;height:24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716DF4" wp14:editId="0A543489">
                <wp:simplePos x="0" y="0"/>
                <wp:positionH relativeFrom="column">
                  <wp:posOffset>2520950</wp:posOffset>
                </wp:positionH>
                <wp:positionV relativeFrom="paragraph">
                  <wp:posOffset>812165</wp:posOffset>
                </wp:positionV>
                <wp:extent cx="208915" cy="2141855"/>
                <wp:effectExtent l="43180" t="13970" r="62865" b="100965"/>
                <wp:wrapNone/>
                <wp:docPr id="254" name="Cerrar llav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EC62" id="Cerrar llave 254" o:spid="_x0000_s1026" type="#_x0000_t88" style="position:absolute;margin-left:198.5pt;margin-top:63.95pt;width:16.45pt;height:168.65pt;rotation: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B979AE9" wp14:editId="5B7034C0">
                <wp:simplePos x="0" y="0"/>
                <wp:positionH relativeFrom="column">
                  <wp:posOffset>2111725</wp:posOffset>
                </wp:positionH>
                <wp:positionV relativeFrom="paragraph">
                  <wp:posOffset>1975807</wp:posOffset>
                </wp:positionV>
                <wp:extent cx="914400" cy="485140"/>
                <wp:effectExtent l="0" t="0" r="0" b="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A3D7" w14:textId="43BA31EB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</w:t>
                            </w:r>
                            <w:r w:rsidR="00312FC8">
                              <w:rPr>
                                <w:color w:val="FF0000"/>
                                <w:lang w:val="es-PE"/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9AE9" id="Cuadro de texto 255" o:spid="_x0000_s1089" type="#_x0000_t202" style="position:absolute;margin-left:166.3pt;margin-top:155.6pt;width:1in;height:38.2pt;z-index:251921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" filled="f" stroked="f" strokeweight=".5pt">
                <v:textbox>
                  <w:txbxContent>
                    <w:p w14:paraId="3F93A3D7" w14:textId="43BA31EB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</w:t>
                      </w:r>
                      <w:r w:rsidR="00312FC8">
                        <w:rPr>
                          <w:color w:val="FF0000"/>
                          <w:lang w:val="es-PE"/>
                        </w:rPr>
                        <w:t>alumno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644BAA" wp14:editId="1EB78317">
                <wp:simplePos x="0" y="0"/>
                <wp:positionH relativeFrom="column">
                  <wp:posOffset>2087373</wp:posOffset>
                </wp:positionH>
                <wp:positionV relativeFrom="paragraph">
                  <wp:posOffset>663104</wp:posOffset>
                </wp:positionV>
                <wp:extent cx="914400" cy="485140"/>
                <wp:effectExtent l="0" t="0" r="0" b="0"/>
                <wp:wrapNone/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4BBFB" w14:textId="77777777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4BAA" id="Cuadro de texto 258" o:spid="_x0000_s1090" type="#_x0000_t202" style="position:absolute;margin-left:164.35pt;margin-top:52.2pt;width:1in;height:38.2pt;z-index:251917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" filled="f" stroked="f" strokeweight=".5pt">
                <v:textbox>
                  <w:txbxContent>
                    <w:p w14:paraId="2FB4BBFB" w14:textId="77777777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libros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2CC407" wp14:editId="2D68FCA3">
                <wp:simplePos x="0" y="0"/>
                <wp:positionH relativeFrom="column">
                  <wp:posOffset>1599801</wp:posOffset>
                </wp:positionH>
                <wp:positionV relativeFrom="paragraph">
                  <wp:posOffset>1157198</wp:posOffset>
                </wp:positionV>
                <wp:extent cx="914400" cy="485140"/>
                <wp:effectExtent l="0" t="0" r="0" b="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C4893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5D9918AD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C407" id="Cuadro de texto 259" o:spid="_x0000_s1091" type="#_x0000_t202" style="position:absolute;margin-left:125.95pt;margin-top:91.1pt;width:1in;height:38.2pt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" filled="f" stroked="f" strokeweight=".5pt">
                <v:textbox>
                  <w:txbxContent>
                    <w:p w14:paraId="439C4893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5D9918AD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FB0C69E" wp14:editId="2BC072BB">
                <wp:simplePos x="0" y="0"/>
                <wp:positionH relativeFrom="column">
                  <wp:posOffset>1280845</wp:posOffset>
                </wp:positionH>
                <wp:positionV relativeFrom="paragraph">
                  <wp:posOffset>539115</wp:posOffset>
                </wp:positionV>
                <wp:extent cx="247015" cy="1392834"/>
                <wp:effectExtent l="38100" t="38100" r="19685" b="93345"/>
                <wp:wrapNone/>
                <wp:docPr id="260" name="Cerrar llav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39283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CAFE" id="Cerrar llave 260" o:spid="_x0000_s1026" type="#_x0000_t88" style="position:absolute;margin-left:100.85pt;margin-top:42.45pt;width:19.45pt;height:109.6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" adj="319" strokecolor="red" strokeweight="2pt">
                <v:shadow on="t" color="black" opacity="24903f" origin=",.5" offset="0,.55556mm"/>
              </v:shape>
            </w:pict>
          </mc:Fallback>
        </mc:AlternateContent>
      </w:r>
      <w:r w:rsidRPr="00312FC8">
        <w:rPr>
          <w:color w:val="auto"/>
        </w:rPr>
        <w:drawing>
          <wp:inline distT="0" distB="0" distL="0" distR="0" wp14:anchorId="6E0C33D5" wp14:editId="7BCD648B">
            <wp:extent cx="5943600" cy="3136900"/>
            <wp:effectExtent l="0" t="0" r="0" b="635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74B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1B87F07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DEE1FDC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3491F8D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74C3BE3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2A2613B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A79189B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2B1DC08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C530410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7CF95A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1AE1312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E1E71BB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0FDE4C2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B51AEFF" wp14:editId="67B361A3">
                <wp:simplePos x="0" y="0"/>
                <wp:positionH relativeFrom="column">
                  <wp:posOffset>2609215</wp:posOffset>
                </wp:positionH>
                <wp:positionV relativeFrom="paragraph">
                  <wp:posOffset>1487805</wp:posOffset>
                </wp:positionV>
                <wp:extent cx="208915" cy="2141855"/>
                <wp:effectExtent l="43180" t="13970" r="62865" b="100965"/>
                <wp:wrapNone/>
                <wp:docPr id="261" name="Cerrar llav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8279" id="Cerrar llave 261" o:spid="_x0000_s1026" type="#_x0000_t88" style="position:absolute;margin-left:205.45pt;margin-top:117.15pt;width:16.45pt;height:168.65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B5A013" wp14:editId="3DCAEE64">
                <wp:simplePos x="0" y="0"/>
                <wp:positionH relativeFrom="column">
                  <wp:posOffset>2199640</wp:posOffset>
                </wp:positionH>
                <wp:positionV relativeFrom="paragraph">
                  <wp:posOffset>2637155</wp:posOffset>
                </wp:positionV>
                <wp:extent cx="914400" cy="485140"/>
                <wp:effectExtent l="0" t="0" r="0" b="0"/>
                <wp:wrapNone/>
                <wp:docPr id="262" name="Cuadro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4868E" w14:textId="0D87B8DE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</w:t>
                            </w:r>
                            <w:r w:rsidR="00312FC8">
                              <w:rPr>
                                <w:color w:val="FF0000"/>
                                <w:lang w:val="es-PE"/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A013" id="Cuadro de texto 262" o:spid="_x0000_s1092" type="#_x0000_t202" style="position:absolute;margin-left:173.2pt;margin-top:207.65pt;width:1in;height:38.2pt;z-index:25192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" filled="f" stroked="f" strokeweight=".5pt">
                <v:textbox>
                  <w:txbxContent>
                    <w:p w14:paraId="5554868E" w14:textId="0D87B8DE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</w:t>
                      </w:r>
                      <w:r w:rsidR="00312FC8">
                        <w:rPr>
                          <w:color w:val="FF0000"/>
                          <w:lang w:val="es-PE"/>
                        </w:rPr>
                        <w:t>alumno</w:t>
                      </w:r>
                    </w:p>
                  </w:txbxContent>
                </v:textbox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D2844FA" wp14:editId="7CEAEBB4">
                <wp:simplePos x="0" y="0"/>
                <wp:positionH relativeFrom="column">
                  <wp:posOffset>2584450</wp:posOffset>
                </wp:positionH>
                <wp:positionV relativeFrom="paragraph">
                  <wp:posOffset>161290</wp:posOffset>
                </wp:positionV>
                <wp:extent cx="208915" cy="2141855"/>
                <wp:effectExtent l="43180" t="13970" r="62865" b="100965"/>
                <wp:wrapNone/>
                <wp:docPr id="263" name="Cerrar llav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915" cy="214185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376F" id="Cerrar llave 263" o:spid="_x0000_s1026" type="#_x0000_t88" style="position:absolute;margin-left:203.5pt;margin-top:12.7pt;width:16.45pt;height:168.6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" adj="176" strokecolor="red" strokeweight="2pt">
                <v:shadow on="t" color="black" opacity="24903f" origin=",.5" offset="0,.55556mm"/>
              </v:shape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B616421" wp14:editId="424B3D0D">
                <wp:simplePos x="0" y="0"/>
                <wp:positionH relativeFrom="column">
                  <wp:posOffset>2175510</wp:posOffset>
                </wp:positionH>
                <wp:positionV relativeFrom="paragraph">
                  <wp:posOffset>1324610</wp:posOffset>
                </wp:positionV>
                <wp:extent cx="914400" cy="485140"/>
                <wp:effectExtent l="0" t="0" r="0" b="0"/>
                <wp:wrapNone/>
                <wp:docPr id="264" name="Cuadro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ACA08" w14:textId="77777777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  <w:r>
                              <w:rPr>
                                <w:color w:val="FF0000"/>
                                <w:lang w:val="es-PE"/>
                              </w:rPr>
                              <w:t xml:space="preserve">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16421" id="Cuadro de texto 264" o:spid="_x0000_s1093" type="#_x0000_t202" style="position:absolute;margin-left:171.3pt;margin-top:104.3pt;width:1in;height:38.2pt;z-index:251925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" filled="f" stroked="f" strokeweight=".5pt">
                <v:textbox>
                  <w:txbxContent>
                    <w:p w14:paraId="26BACA08" w14:textId="77777777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  <w:r>
                        <w:rPr>
                          <w:color w:val="FF0000"/>
                          <w:lang w:val="es-PE"/>
                        </w:rPr>
                        <w:t xml:space="preserve"> libros</w:t>
                      </w:r>
                    </w:p>
                  </w:txbxContent>
                </v:textbox>
              </v:shape>
            </w:pict>
          </mc:Fallback>
        </mc:AlternateContent>
      </w:r>
    </w:p>
    <w:p w14:paraId="273DA771" w14:textId="40087F0D" w:rsidR="00BF60D5" w:rsidRPr="00BF60D5" w:rsidRDefault="00BF60D5" w:rsidP="00312FC8">
      <w:pPr>
        <w:pStyle w:val="Prrafodelista"/>
        <w:numPr>
          <w:ilvl w:val="0"/>
          <w:numId w:val="17"/>
        </w:numPr>
        <w:spacing w:before="0" w:after="240"/>
        <w:rPr>
          <w:color w:val="auto"/>
        </w:rPr>
      </w:pPr>
      <w:r w:rsidRPr="00BF60D5">
        <w:rPr>
          <w:color w:val="auto"/>
        </w:rPr>
        <w:t xml:space="preserve">Gestión de pedido de </w:t>
      </w:r>
      <w:proofErr w:type="spellStart"/>
      <w:r w:rsidRPr="00BF60D5">
        <w:rPr>
          <w:color w:val="auto"/>
        </w:rPr>
        <w:t>laminas</w:t>
      </w:r>
      <w:proofErr w:type="spellEnd"/>
      <w:r w:rsidRPr="00BF60D5">
        <w:rPr>
          <w:color w:val="auto"/>
        </w:rPr>
        <w:t>-</w:t>
      </w:r>
      <w:r w:rsidR="00312FC8">
        <w:rPr>
          <w:color w:val="auto"/>
        </w:rPr>
        <w:t>Alumno</w:t>
      </w:r>
      <w:r w:rsidRPr="00BF60D5">
        <w:rPr>
          <w:color w:val="auto"/>
        </w:rPr>
        <w:t>:</w:t>
      </w:r>
      <w:r w:rsidRPr="00BF60D5">
        <w:rPr>
          <w:noProof/>
          <w:color w:val="auto"/>
        </w:rPr>
        <w:t xml:space="preserve"> </w:t>
      </w:r>
    </w:p>
    <w:p w14:paraId="034D600A" w14:textId="413F1B30" w:rsidR="00BF60D5" w:rsidRPr="00BF60D5" w:rsidRDefault="00312FC8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80A9D3" wp14:editId="37AFA0C3">
                <wp:simplePos x="0" y="0"/>
                <wp:positionH relativeFrom="column">
                  <wp:posOffset>96520</wp:posOffset>
                </wp:positionH>
                <wp:positionV relativeFrom="paragraph">
                  <wp:posOffset>1741805</wp:posOffset>
                </wp:positionV>
                <wp:extent cx="764540" cy="314960"/>
                <wp:effectExtent l="57150" t="19050" r="35560" b="10414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D1CEE" id="Elipse 266" o:spid="_x0000_s1026" style="position:absolute;margin-left:7.6pt;margin-top:137.15pt;width:60.2pt;height:24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B71E740" wp14:editId="6A46C2E4">
                <wp:simplePos x="0" y="0"/>
                <wp:positionH relativeFrom="column">
                  <wp:posOffset>-4445</wp:posOffset>
                </wp:positionH>
                <wp:positionV relativeFrom="paragraph">
                  <wp:posOffset>1960359</wp:posOffset>
                </wp:positionV>
                <wp:extent cx="914400" cy="434340"/>
                <wp:effectExtent l="0" t="0" r="0" b="3810"/>
                <wp:wrapNone/>
                <wp:docPr id="265" name="Cuadro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56394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Hace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1E740" id="Cuadro de texto 265" o:spid="_x0000_s1094" type="#_x0000_t202" style="position:absolute;margin-left:-.35pt;margin-top:154.35pt;width:1in;height:34.2pt;z-index:251927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" filled="f" stroked="f" strokeweight=".5pt">
                <v:textbox>
                  <w:txbxContent>
                    <w:p w14:paraId="66E56394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Hacer Pedido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2A09C9" wp14:editId="29C62030">
                <wp:simplePos x="0" y="0"/>
                <wp:positionH relativeFrom="column">
                  <wp:posOffset>1502895</wp:posOffset>
                </wp:positionH>
                <wp:positionV relativeFrom="paragraph">
                  <wp:posOffset>990100</wp:posOffset>
                </wp:positionV>
                <wp:extent cx="914400" cy="485140"/>
                <wp:effectExtent l="0" t="0" r="0" b="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A1A55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2F40E222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09C9" id="Cuadro de texto 267" o:spid="_x0000_s1095" type="#_x0000_t202" style="position:absolute;margin-left:118.35pt;margin-top:77.95pt;width:1in;height:38.2pt;z-index:251924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" filled="f" stroked="f" strokeweight=".5pt">
                <v:textbox>
                  <w:txbxContent>
                    <w:p w14:paraId="092A1A55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2F40E222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0CDA5CF" wp14:editId="5C5EBDE7">
                <wp:simplePos x="0" y="0"/>
                <wp:positionH relativeFrom="column">
                  <wp:posOffset>1373740</wp:posOffset>
                </wp:positionH>
                <wp:positionV relativeFrom="paragraph">
                  <wp:posOffset>619832</wp:posOffset>
                </wp:positionV>
                <wp:extent cx="247015" cy="855752"/>
                <wp:effectExtent l="38100" t="38100" r="19685" b="97155"/>
                <wp:wrapNone/>
                <wp:docPr id="268" name="Cerrar llav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855752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A639" id="Cerrar llave 268" o:spid="_x0000_s1026" type="#_x0000_t88" style="position:absolute;margin-left:108.15pt;margin-top:48.8pt;width:19.45pt;height:67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" adj="520" strokecolor="red" strokeweight="2pt">
                <v:shadow on="t" color="black" opacity="24903f" origin=",.5" offset="0,.55556mm"/>
              </v:shape>
            </w:pict>
          </mc:Fallback>
        </mc:AlternateContent>
      </w:r>
      <w:r w:rsidRPr="00312FC8">
        <w:rPr>
          <w:color w:val="auto"/>
        </w:rPr>
        <w:drawing>
          <wp:inline distT="0" distB="0" distL="0" distR="0" wp14:anchorId="7574A79D" wp14:editId="002D8302">
            <wp:extent cx="5943600" cy="3136900"/>
            <wp:effectExtent l="0" t="0" r="0" b="635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146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2257E03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3602E80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BE4D68B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5075782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5B4D4D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5571CCC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9F870E8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B107A54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231C0B5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9BAB193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A3B3BBA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7D6F3AEA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F3415E0" w14:textId="77777777" w:rsidR="00BF60D5" w:rsidRPr="00BF60D5" w:rsidRDefault="00296119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A94ABB" wp14:editId="61A49590">
                <wp:simplePos x="0" y="0"/>
                <wp:positionH relativeFrom="column">
                  <wp:posOffset>2508885</wp:posOffset>
                </wp:positionH>
                <wp:positionV relativeFrom="paragraph">
                  <wp:posOffset>-80095</wp:posOffset>
                </wp:positionV>
                <wp:extent cx="209544" cy="2142375"/>
                <wp:effectExtent l="43180" t="13970" r="62865" b="100965"/>
                <wp:wrapNone/>
                <wp:docPr id="269" name="Cerrar llav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69B" id="Cerrar llave 269" o:spid="_x0000_s1026" type="#_x0000_t88" style="position:absolute;margin-left:197.55pt;margin-top:-6.3pt;width:16.5pt;height:168.7pt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7C37F761" w14:textId="6AA7C21A" w:rsidR="00BF60D5" w:rsidRPr="00BF60D5" w:rsidRDefault="00296119" w:rsidP="00312FC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0AA6E8" wp14:editId="6DB1D3D7">
                <wp:simplePos x="0" y="0"/>
                <wp:positionH relativeFrom="column">
                  <wp:posOffset>5243423</wp:posOffset>
                </wp:positionH>
                <wp:positionV relativeFrom="paragraph">
                  <wp:posOffset>96520</wp:posOffset>
                </wp:positionV>
                <wp:extent cx="914400" cy="434340"/>
                <wp:effectExtent l="0" t="0" r="0" b="3810"/>
                <wp:wrapNone/>
                <wp:docPr id="270" name="Cuadro de tex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FEF1E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A6E8" id="Cuadro de texto 270" o:spid="_x0000_s1096" type="#_x0000_t202" style="position:absolute;left:0;text-align:left;margin-left:412.85pt;margin-top:7.6pt;width:1in;height:34.2pt;z-index:251935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" filled="f" stroked="f" strokeweight=".5pt">
                <v:textbox>
                  <w:txbxContent>
                    <w:p w14:paraId="672FEF1E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A18DCD6" wp14:editId="06DCE6B8">
                <wp:simplePos x="0" y="0"/>
                <wp:positionH relativeFrom="column">
                  <wp:posOffset>3260411</wp:posOffset>
                </wp:positionH>
                <wp:positionV relativeFrom="paragraph">
                  <wp:posOffset>93802</wp:posOffset>
                </wp:positionV>
                <wp:extent cx="914400" cy="434340"/>
                <wp:effectExtent l="0" t="0" r="0" b="3810"/>
                <wp:wrapNone/>
                <wp:docPr id="271" name="Cuadro de tex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537A7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DCD6" id="Cuadro de texto 271" o:spid="_x0000_s1097" type="#_x0000_t202" style="position:absolute;left:0;text-align:left;margin-left:256.75pt;margin-top:7.4pt;width:1in;height:34.2pt;z-index:251937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" filled="f" stroked="f" strokeweight=".5pt">
                <v:textbox>
                  <w:txbxContent>
                    <w:p w14:paraId="34F537A7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 pedidos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38BE6AD" wp14:editId="091D5FC8">
                <wp:simplePos x="0" y="0"/>
                <wp:positionH relativeFrom="column">
                  <wp:posOffset>1577340</wp:posOffset>
                </wp:positionH>
                <wp:positionV relativeFrom="paragraph">
                  <wp:posOffset>860425</wp:posOffset>
                </wp:positionV>
                <wp:extent cx="914400" cy="485140"/>
                <wp:effectExtent l="0" t="0" r="0" b="0"/>
                <wp:wrapNone/>
                <wp:docPr id="272" name="Cuadro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4CEC5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3C5D31E2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E6AD" id="Cuadro de texto 272" o:spid="_x0000_s1098" type="#_x0000_t202" style="position:absolute;left:0;text-align:left;margin-left:124.2pt;margin-top:67.75pt;width:1in;height:38.2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" filled="f" stroked="f" strokeweight=".5pt">
                <v:textbox>
                  <w:txbxContent>
                    <w:p w14:paraId="3E64CEC5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3C5D31E2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F02278" wp14:editId="056732E2">
                <wp:simplePos x="0" y="0"/>
                <wp:positionH relativeFrom="column">
                  <wp:posOffset>2291715</wp:posOffset>
                </wp:positionH>
                <wp:positionV relativeFrom="paragraph">
                  <wp:posOffset>810895</wp:posOffset>
                </wp:positionV>
                <wp:extent cx="914400" cy="485140"/>
                <wp:effectExtent l="0" t="0" r="0" b="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F8E88" w14:textId="77777777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2278" id="Cuadro de texto 273" o:spid="_x0000_s1099" type="#_x0000_t202" style="position:absolute;left:0;text-align:left;margin-left:180.45pt;margin-top:63.85pt;width:1in;height:38.2pt;z-index:251934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" filled="f" stroked="f" strokeweight=".5pt">
                <v:textbox>
                  <w:txbxContent>
                    <w:p w14:paraId="5E4F8E88" w14:textId="77777777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317C10C" wp14:editId="2155C500">
                <wp:simplePos x="0" y="0"/>
                <wp:positionH relativeFrom="column">
                  <wp:posOffset>19050</wp:posOffset>
                </wp:positionH>
                <wp:positionV relativeFrom="paragraph">
                  <wp:posOffset>1558925</wp:posOffset>
                </wp:positionV>
                <wp:extent cx="914400" cy="434340"/>
                <wp:effectExtent l="0" t="0" r="0" b="3810"/>
                <wp:wrapNone/>
                <wp:docPr id="274" name="Cuadro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BD2AC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C10C" id="Cuadro de texto 274" o:spid="_x0000_s1100" type="#_x0000_t202" style="position:absolute;left:0;text-align:left;margin-left:1.5pt;margin-top:122.75pt;width:1in;height:34.2pt;z-index:251939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" filled="f" stroked="f" strokeweight=".5pt">
                <v:textbox>
                  <w:txbxContent>
                    <w:p w14:paraId="2D1BD2AC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evolución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w:t>Gestión de devoluciones de libros-</w:t>
      </w:r>
      <w:r w:rsidR="00312FC8">
        <w:rPr>
          <w:color w:val="auto"/>
        </w:rPr>
        <w:t>Alumno</w:t>
      </w:r>
      <w:r w:rsidR="00BF60D5" w:rsidRPr="00BF60D5">
        <w:rPr>
          <w:color w:val="auto"/>
        </w:rPr>
        <w:t xml:space="preserve">: </w:t>
      </w:r>
    </w:p>
    <w:p w14:paraId="0A1A4F9C" w14:textId="08A765B2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2734A18" wp14:editId="4BEE644B">
                <wp:simplePos x="0" y="0"/>
                <wp:positionH relativeFrom="column">
                  <wp:posOffset>105524</wp:posOffset>
                </wp:positionH>
                <wp:positionV relativeFrom="paragraph">
                  <wp:posOffset>1163320</wp:posOffset>
                </wp:positionV>
                <wp:extent cx="559299" cy="314960"/>
                <wp:effectExtent l="57150" t="19050" r="31750" b="104140"/>
                <wp:wrapNone/>
                <wp:docPr id="275" name="E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99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2987D" id="Elipse 275" o:spid="_x0000_s1026" style="position:absolute;margin-left:8.3pt;margin-top:91.6pt;width:44.05pt;height:24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38A688A" wp14:editId="3FD94110">
                <wp:simplePos x="0" y="0"/>
                <wp:positionH relativeFrom="column">
                  <wp:posOffset>1342918</wp:posOffset>
                </wp:positionH>
                <wp:positionV relativeFrom="paragraph">
                  <wp:posOffset>402362</wp:posOffset>
                </wp:positionV>
                <wp:extent cx="247015" cy="840440"/>
                <wp:effectExtent l="38100" t="38100" r="19685" b="93345"/>
                <wp:wrapNone/>
                <wp:docPr id="276" name="Cerrar llav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8404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66F52" id="Cerrar llave 276" o:spid="_x0000_s1026" type="#_x0000_t88" style="position:absolute;margin-left:105.75pt;margin-top:31.7pt;width:19.45pt;height:66.2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" adj="529" strokecolor="red" strokeweight="2pt">
                <v:shadow on="t" color="black" opacity="24903f" origin=",.5" offset="0,.55556mm"/>
              </v:shape>
            </w:pict>
          </mc:Fallback>
        </mc:AlternateContent>
      </w:r>
      <w:r w:rsidR="00296119"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A1CEDE" wp14:editId="3689DC23">
                <wp:simplePos x="0" y="0"/>
                <wp:positionH relativeFrom="column">
                  <wp:posOffset>5522074</wp:posOffset>
                </wp:positionH>
                <wp:positionV relativeFrom="paragraph">
                  <wp:posOffset>286385</wp:posOffset>
                </wp:positionV>
                <wp:extent cx="340360" cy="314960"/>
                <wp:effectExtent l="57150" t="19050" r="59690" b="104140"/>
                <wp:wrapNone/>
                <wp:docPr id="277" name="E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B81E9" id="Elipse 277" o:spid="_x0000_s1026" style="position:absolute;margin-left:434.8pt;margin-top:22.55pt;width:26.8pt;height:24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" filled="f" strokecolor="red">
                <v:shadow on="t" color="black" opacity="22937f" origin=",.5" offset="0,.63889mm"/>
              </v:oval>
            </w:pict>
          </mc:Fallback>
        </mc:AlternateContent>
      </w:r>
      <w:r w:rsidR="00296119"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CEFB1C" wp14:editId="5C845D8D">
                <wp:simplePos x="0" y="0"/>
                <wp:positionH relativeFrom="column">
                  <wp:posOffset>3618116</wp:posOffset>
                </wp:positionH>
                <wp:positionV relativeFrom="paragraph">
                  <wp:posOffset>280035</wp:posOffset>
                </wp:positionV>
                <wp:extent cx="340360" cy="314960"/>
                <wp:effectExtent l="57150" t="19050" r="59690" b="104140"/>
                <wp:wrapNone/>
                <wp:docPr id="278" name="E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41837" id="Elipse 278" o:spid="_x0000_s1026" style="position:absolute;margin-left:284.9pt;margin-top:22.05pt;width:26.8pt;height:24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="00312FC8" w:rsidRPr="00312FC8">
        <w:rPr>
          <w:color w:val="auto"/>
        </w:rPr>
        <w:drawing>
          <wp:inline distT="0" distB="0" distL="0" distR="0" wp14:anchorId="18F508D3" wp14:editId="510F6721">
            <wp:extent cx="5943600" cy="3136900"/>
            <wp:effectExtent l="0" t="0" r="0" b="635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C174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D46584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EB68805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B8CFFE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B433EAD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3DC85E4C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4AD64F38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AA9E75F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31DDAB1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B5B6E1A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6D9B9EF5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062E00BD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2DDEFD25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5EA24DE7" w14:textId="77777777" w:rsidR="00BF60D5" w:rsidRP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</w:p>
    <w:p w14:paraId="1393927A" w14:textId="77777777" w:rsidR="00BF60D5" w:rsidRPr="00BF60D5" w:rsidRDefault="00296119" w:rsidP="00BF60D5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AC22823" wp14:editId="758A8640">
                <wp:simplePos x="0" y="0"/>
                <wp:positionH relativeFrom="column">
                  <wp:posOffset>2489835</wp:posOffset>
                </wp:positionH>
                <wp:positionV relativeFrom="paragraph">
                  <wp:posOffset>-73139</wp:posOffset>
                </wp:positionV>
                <wp:extent cx="209544" cy="2142375"/>
                <wp:effectExtent l="43180" t="13970" r="62865" b="100965"/>
                <wp:wrapNone/>
                <wp:docPr id="279" name="Cerrar llav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9544" cy="2142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4262" id="Cerrar llave 279" o:spid="_x0000_s1026" type="#_x0000_t88" style="position:absolute;margin-left:196.05pt;margin-top:-5.75pt;width:16.5pt;height:168.7pt;rotation: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" adj="176" strokecolor="red" strokeweight="2pt">
                <v:shadow on="t" color="black" opacity="24903f" origin=",.5" offset="0,.55556mm"/>
              </v:shape>
            </w:pict>
          </mc:Fallback>
        </mc:AlternateContent>
      </w:r>
    </w:p>
    <w:p w14:paraId="1F6719F4" w14:textId="6903B7C7" w:rsidR="00BF60D5" w:rsidRPr="00BF60D5" w:rsidRDefault="00296119" w:rsidP="00312FC8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auto"/>
        </w:rPr>
      </w:pP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357481" wp14:editId="33324784">
                <wp:simplePos x="0" y="0"/>
                <wp:positionH relativeFrom="column">
                  <wp:posOffset>5234419</wp:posOffset>
                </wp:positionH>
                <wp:positionV relativeFrom="paragraph">
                  <wp:posOffset>90170</wp:posOffset>
                </wp:positionV>
                <wp:extent cx="914400" cy="434340"/>
                <wp:effectExtent l="0" t="0" r="0" b="3810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23643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Refre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7481" id="Cuadro de texto 282" o:spid="_x0000_s1101" type="#_x0000_t202" style="position:absolute;left:0;text-align:left;margin-left:412.15pt;margin-top:7.1pt;width:1in;height:34.2pt;z-index:251945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" filled="f" stroked="f" strokeweight=".5pt">
                <v:textbox>
                  <w:txbxContent>
                    <w:p w14:paraId="52623643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Refrescar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4D46A6" wp14:editId="559C42D1">
                <wp:simplePos x="0" y="0"/>
                <wp:positionH relativeFrom="column">
                  <wp:posOffset>3241040</wp:posOffset>
                </wp:positionH>
                <wp:positionV relativeFrom="paragraph">
                  <wp:posOffset>86995</wp:posOffset>
                </wp:positionV>
                <wp:extent cx="914400" cy="434340"/>
                <wp:effectExtent l="0" t="0" r="0" b="3810"/>
                <wp:wrapNone/>
                <wp:docPr id="280" name="Cuadro de tex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DCD1B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Guardar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46A6" id="Cuadro de texto 280" o:spid="_x0000_s1102" type="#_x0000_t202" style="position:absolute;left:0;text-align:left;margin-left:255.2pt;margin-top:6.85pt;width:1in;height:34.2pt;z-index:25194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" filled="f" stroked="f" strokeweight=".5pt">
                <v:textbox>
                  <w:txbxContent>
                    <w:p w14:paraId="1F6DCD1B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Guardar pedidos</w:t>
                      </w:r>
                    </w:p>
                  </w:txbxContent>
                </v:textbox>
              </v:shape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6BC3712" wp14:editId="4EAE38E4">
                <wp:simplePos x="0" y="0"/>
                <wp:positionH relativeFrom="column">
                  <wp:posOffset>3598545</wp:posOffset>
                </wp:positionH>
                <wp:positionV relativeFrom="paragraph">
                  <wp:posOffset>526415</wp:posOffset>
                </wp:positionV>
                <wp:extent cx="340360" cy="314960"/>
                <wp:effectExtent l="57150" t="19050" r="59690" b="104140"/>
                <wp:wrapNone/>
                <wp:docPr id="281" name="Elips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3BBF1" id="Elipse 281" o:spid="_x0000_s1026" style="position:absolute;margin-left:283.35pt;margin-top:41.45pt;width:26.8pt;height:24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" filled="f" strokecolor="red">
                <v:shadow on="t" color="black" opacity="22937f" origin=",.5" offset="0,.63889mm"/>
              </v:oval>
            </w:pict>
          </mc:Fallback>
        </mc:AlternateContent>
      </w:r>
      <w:r w:rsidRPr="00296119">
        <w:rPr>
          <w:color w:val="aut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8C355F4" wp14:editId="68C53AD8">
                <wp:simplePos x="0" y="0"/>
                <wp:positionH relativeFrom="column">
                  <wp:posOffset>2272665</wp:posOffset>
                </wp:positionH>
                <wp:positionV relativeFrom="paragraph">
                  <wp:posOffset>804545</wp:posOffset>
                </wp:positionV>
                <wp:extent cx="914400" cy="485140"/>
                <wp:effectExtent l="0" t="0" r="0" b="0"/>
                <wp:wrapNone/>
                <wp:docPr id="283" name="Cuadro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87DB0" w14:textId="77777777" w:rsidR="00BF60D5" w:rsidRPr="008D6FF1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lang w:val="es-PE"/>
                              </w:rPr>
                            </w:pPr>
                            <w:r w:rsidRPr="008D6FF1">
                              <w:rPr>
                                <w:color w:val="FF0000"/>
                                <w:lang w:val="es-PE"/>
                              </w:rPr>
                              <w:t>Búsqu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55F4" id="Cuadro de texto 283" o:spid="_x0000_s1103" type="#_x0000_t202" style="position:absolute;left:0;text-align:left;margin-left:178.95pt;margin-top:63.35pt;width:1in;height:38.2pt;z-index:25194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" filled="f" stroked="f" strokeweight=".5pt">
                <v:textbox>
                  <w:txbxContent>
                    <w:p w14:paraId="1CC87DB0" w14:textId="77777777" w:rsidR="00BF60D5" w:rsidRPr="008D6FF1" w:rsidRDefault="00BF60D5" w:rsidP="00BF60D5">
                      <w:pPr>
                        <w:spacing w:before="0" w:line="240" w:lineRule="auto"/>
                        <w:rPr>
                          <w:color w:val="FF0000"/>
                          <w:lang w:val="es-PE"/>
                        </w:rPr>
                      </w:pPr>
                      <w:r w:rsidRPr="008D6FF1">
                        <w:rPr>
                          <w:color w:val="FF0000"/>
                          <w:lang w:val="es-PE"/>
                        </w:rPr>
                        <w:t>Búsqueda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16F5C10" wp14:editId="582BCBB8">
                <wp:simplePos x="0" y="0"/>
                <wp:positionH relativeFrom="column">
                  <wp:posOffset>1558290</wp:posOffset>
                </wp:positionH>
                <wp:positionV relativeFrom="paragraph">
                  <wp:posOffset>854075</wp:posOffset>
                </wp:positionV>
                <wp:extent cx="914400" cy="485140"/>
                <wp:effectExtent l="0" t="0" r="0" b="0"/>
                <wp:wrapNone/>
                <wp:docPr id="284" name="Cuadro de tex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A7824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 xml:space="preserve">Campos de </w:t>
                            </w:r>
                          </w:p>
                          <w:p w14:paraId="252FE78E" w14:textId="77777777" w:rsidR="00BF60D5" w:rsidRPr="00CD1585" w:rsidRDefault="00BF60D5" w:rsidP="00BF60D5">
                            <w:pPr>
                              <w:spacing w:before="0" w:line="240" w:lineRule="auto"/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CD1585">
                              <w:rPr>
                                <w:color w:val="FF0000"/>
                                <w:sz w:val="18"/>
                                <w:szCs w:val="18"/>
                                <w:lang w:val="es-PE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5C10" id="Cuadro de texto 284" o:spid="_x0000_s1104" type="#_x0000_t202" style="position:absolute;left:0;text-align:left;margin-left:122.7pt;margin-top:67.25pt;width:1in;height:38.2pt;z-index:251943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" filled="f" stroked="f" strokeweight=".5pt">
                <v:textbox>
                  <w:txbxContent>
                    <w:p w14:paraId="528A7824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 xml:space="preserve">Campos de </w:t>
                      </w:r>
                    </w:p>
                    <w:p w14:paraId="252FE78E" w14:textId="77777777" w:rsidR="00BF60D5" w:rsidRPr="00CD1585" w:rsidRDefault="00BF60D5" w:rsidP="00BF60D5">
                      <w:pPr>
                        <w:spacing w:before="0" w:line="240" w:lineRule="auto"/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</w:pPr>
                      <w:r w:rsidRPr="00CD1585">
                        <w:rPr>
                          <w:color w:val="FF0000"/>
                          <w:sz w:val="18"/>
                          <w:szCs w:val="18"/>
                          <w:lang w:val="es-PE"/>
                        </w:rP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  <w:r w:rsidR="00BF60D5" w:rsidRPr="00BF60D5">
        <w:rPr>
          <w:color w:val="aut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334011" wp14:editId="002D8713">
                <wp:simplePos x="0" y="0"/>
                <wp:positionH relativeFrom="column">
                  <wp:posOffset>1323340</wp:posOffset>
                </wp:positionH>
                <wp:positionV relativeFrom="paragraph">
                  <wp:posOffset>667385</wp:posOffset>
                </wp:positionV>
                <wp:extent cx="247015" cy="840105"/>
                <wp:effectExtent l="38100" t="38100" r="19685" b="93345"/>
                <wp:wrapNone/>
                <wp:docPr id="285" name="Cerrar llav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84010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44FB" id="Cerrar llave 285" o:spid="_x0000_s1026" type="#_x0000_t88" style="position:absolute;margin-left:104.2pt;margin-top:52.55pt;width:19.45pt;height:66.1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" adj="529" strokecolor="red" strokeweight="2pt">
                <v:shadow on="t" color="black" opacity="24903f" origin=",.5" offset="0,.55556mm"/>
              </v:shape>
            </w:pict>
          </mc:Fallback>
        </mc:AlternateContent>
      </w:r>
      <w:r w:rsidR="00BF60D5" w:rsidRPr="00BF60D5">
        <w:rPr>
          <w:color w:val="auto"/>
        </w:rPr>
        <w:t xml:space="preserve">Gestión de devoluciones de </w:t>
      </w:r>
      <w:proofErr w:type="spellStart"/>
      <w:r w:rsidR="00BF60D5" w:rsidRPr="00BF60D5">
        <w:rPr>
          <w:color w:val="auto"/>
        </w:rPr>
        <w:t>laminas</w:t>
      </w:r>
      <w:proofErr w:type="spellEnd"/>
      <w:r w:rsidR="00BF60D5" w:rsidRPr="00BF60D5">
        <w:rPr>
          <w:color w:val="auto"/>
        </w:rPr>
        <w:t>-</w:t>
      </w:r>
      <w:r w:rsidR="00312FC8">
        <w:rPr>
          <w:color w:val="auto"/>
        </w:rPr>
        <w:t>Alumno</w:t>
      </w:r>
      <w:r w:rsidR="00BF60D5" w:rsidRPr="00BF60D5">
        <w:rPr>
          <w:color w:val="auto"/>
        </w:rPr>
        <w:t>:</w:t>
      </w:r>
    </w:p>
    <w:p w14:paraId="515B71FE" w14:textId="4A9D7861" w:rsidR="00BF60D5" w:rsidRDefault="00BF60D5" w:rsidP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  <w:r w:rsidRPr="00BF60D5"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DA38E89" wp14:editId="36A0052C">
                <wp:simplePos x="0" y="0"/>
                <wp:positionH relativeFrom="column">
                  <wp:posOffset>96520</wp:posOffset>
                </wp:positionH>
                <wp:positionV relativeFrom="paragraph">
                  <wp:posOffset>1307465</wp:posOffset>
                </wp:positionV>
                <wp:extent cx="558800" cy="314960"/>
                <wp:effectExtent l="57150" t="19050" r="31750" b="104140"/>
                <wp:wrapNone/>
                <wp:docPr id="286" name="E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4E600" id="Elipse 286" o:spid="_x0000_s1026" style="position:absolute;margin-left:7.6pt;margin-top:102.95pt;width:44pt;height:24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" filled="f" strokecolor="red">
                <v:shadow on="t" color="black" opacity="22937f" origin=",.5" offset="0,.63889mm"/>
              </v:oval>
            </w:pict>
          </mc:Fallback>
        </mc:AlternateContent>
      </w:r>
      <w:r w:rsidRPr="00BF60D5"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3F34453" wp14:editId="1690E7BE">
                <wp:simplePos x="0" y="0"/>
                <wp:positionH relativeFrom="column">
                  <wp:posOffset>10160</wp:posOffset>
                </wp:positionH>
                <wp:positionV relativeFrom="paragraph">
                  <wp:posOffset>1450861</wp:posOffset>
                </wp:positionV>
                <wp:extent cx="914400" cy="434340"/>
                <wp:effectExtent l="0" t="0" r="0" b="3810"/>
                <wp:wrapNone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2EA55" w14:textId="77777777" w:rsidR="00BF60D5" w:rsidRPr="008D6FF1" w:rsidRDefault="00BF60D5" w:rsidP="00BF60D5">
                            <w:pPr>
                              <w:rPr>
                                <w:color w:val="FF0000"/>
                                <w:lang w:val="es-PE"/>
                              </w:rPr>
                            </w:pPr>
                            <w:r>
                              <w:rPr>
                                <w:color w:val="FF0000"/>
                                <w:lang w:val="es-PE"/>
                              </w:rPr>
                              <w:t>Dev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453" id="Cuadro de texto 287" o:spid="_x0000_s1105" type="#_x0000_t202" style="position:absolute;margin-left:.8pt;margin-top:114.25pt;width:1in;height:34.2pt;z-index:251950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" filled="f" stroked="f" strokeweight=".5pt">
                <v:textbox>
                  <w:txbxContent>
                    <w:p w14:paraId="39D2EA55" w14:textId="77777777" w:rsidR="00BF60D5" w:rsidRPr="008D6FF1" w:rsidRDefault="00BF60D5" w:rsidP="00BF60D5">
                      <w:pPr>
                        <w:rPr>
                          <w:color w:val="FF0000"/>
                          <w:lang w:val="es-PE"/>
                        </w:rPr>
                      </w:pPr>
                      <w:r>
                        <w:rPr>
                          <w:color w:val="FF0000"/>
                          <w:lang w:val="es-PE"/>
                        </w:rPr>
                        <w:t>Devolución</w:t>
                      </w:r>
                    </w:p>
                  </w:txbxContent>
                </v:textbox>
              </v:shape>
            </w:pict>
          </mc:Fallback>
        </mc:AlternateContent>
      </w:r>
      <w:r w:rsidR="00296119" w:rsidRPr="00296119"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017115B" wp14:editId="2001A5C7">
                <wp:simplePos x="0" y="0"/>
                <wp:positionH relativeFrom="column">
                  <wp:posOffset>5563984</wp:posOffset>
                </wp:positionH>
                <wp:positionV relativeFrom="paragraph">
                  <wp:posOffset>299085</wp:posOffset>
                </wp:positionV>
                <wp:extent cx="340360" cy="314960"/>
                <wp:effectExtent l="57150" t="19050" r="59690" b="104140"/>
                <wp:wrapNone/>
                <wp:docPr id="288" name="E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14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5069C" id="Elipse 288" o:spid="_x0000_s1026" style="position:absolute;margin-left:438.1pt;margin-top:23.55pt;width:26.8pt;height:24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" filled="f" strokecolor="red">
                <v:shadow on="t" color="black" opacity="22937f" origin=",.5" offset="0,.63889mm"/>
              </v:oval>
            </w:pict>
          </mc:Fallback>
        </mc:AlternateContent>
      </w:r>
      <w:r w:rsidR="00312FC8" w:rsidRPr="00312FC8">
        <w:drawing>
          <wp:inline distT="0" distB="0" distL="0" distR="0" wp14:anchorId="16200126" wp14:editId="73D97AFD">
            <wp:extent cx="5943600" cy="3136900"/>
            <wp:effectExtent l="0" t="0" r="0" b="635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578B" w14:textId="77777777" w:rsidR="00BF60D5" w:rsidRDefault="00BF60D5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sectPr w:rsidR="00BF60D5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C146" w14:textId="77777777" w:rsidR="00687395" w:rsidRDefault="00687395">
      <w:pPr>
        <w:spacing w:before="0" w:line="240" w:lineRule="auto"/>
      </w:pPr>
      <w:r>
        <w:separator/>
      </w:r>
    </w:p>
  </w:endnote>
  <w:endnote w:type="continuationSeparator" w:id="0">
    <w:p w14:paraId="49AF30CE" w14:textId="77777777" w:rsidR="00687395" w:rsidRDefault="006873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2F33" w14:textId="77777777" w:rsidR="001221C1" w:rsidRDefault="00DB55C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73A548BC" wp14:editId="26E4406C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796213" cy="1064428"/>
          <wp:effectExtent l="0" t="0" r="0" b="0"/>
          <wp:wrapTopAndBottom distT="0" distB="0"/>
          <wp:docPr id="12" name="image7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05A1C7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0C41" w14:textId="77777777" w:rsidR="001221C1" w:rsidRDefault="00DB55CD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A8955A7" wp14:editId="21A7A483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800975" cy="1065078"/>
          <wp:effectExtent l="0" t="0" r="0" b="0"/>
          <wp:wrapTopAndBottom distT="0" distB="0"/>
          <wp:docPr id="16" name="image7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975" cy="10650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A3CD8A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line="240" w:lineRule="auto"/>
      <w:ind w:left="-14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8A39" w14:textId="77777777" w:rsidR="00687395" w:rsidRDefault="00687395">
      <w:pPr>
        <w:spacing w:before="0" w:line="240" w:lineRule="auto"/>
      </w:pPr>
      <w:r>
        <w:separator/>
      </w:r>
    </w:p>
  </w:footnote>
  <w:footnote w:type="continuationSeparator" w:id="0">
    <w:p w14:paraId="36E6CE90" w14:textId="77777777" w:rsidR="00687395" w:rsidRDefault="006873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7D77" w14:textId="77777777" w:rsidR="001221C1" w:rsidRDefault="001221C1">
    <w:pPr>
      <w:pBdr>
        <w:top w:val="nil"/>
        <w:left w:val="nil"/>
        <w:bottom w:val="nil"/>
        <w:right w:val="nil"/>
        <w:between w:val="nil"/>
      </w:pBdr>
      <w:spacing w:before="600"/>
    </w:pPr>
  </w:p>
  <w:p w14:paraId="1950E7F8" w14:textId="77777777" w:rsidR="001221C1" w:rsidRDefault="00DB55C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114300" distB="114300" distL="114300" distR="114300" wp14:anchorId="20591645" wp14:editId="14B80BB1">
          <wp:extent cx="5943600" cy="50800"/>
          <wp:effectExtent l="0" t="0" r="0" b="0"/>
          <wp:docPr id="15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50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ABBC" w14:textId="77777777" w:rsidR="001221C1" w:rsidRDefault="00DB55CD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D8826E9" wp14:editId="0B496A8D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18" name="image6.png" descr="gráfico de la esqu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gráfico de la esqu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950"/>
    <w:multiLevelType w:val="hybridMultilevel"/>
    <w:tmpl w:val="0BDE81C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80005"/>
    <w:multiLevelType w:val="multilevel"/>
    <w:tmpl w:val="0148A80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656F46"/>
    <w:multiLevelType w:val="multilevel"/>
    <w:tmpl w:val="B22E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0FC4FAB"/>
    <w:multiLevelType w:val="hybridMultilevel"/>
    <w:tmpl w:val="14E4BD0C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C02408"/>
    <w:multiLevelType w:val="hybridMultilevel"/>
    <w:tmpl w:val="0BDE81C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C65E8"/>
    <w:multiLevelType w:val="multilevel"/>
    <w:tmpl w:val="91BEB5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4C0CC9"/>
    <w:multiLevelType w:val="multilevel"/>
    <w:tmpl w:val="4B1E42D4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611E5B"/>
    <w:multiLevelType w:val="hybridMultilevel"/>
    <w:tmpl w:val="9D52DE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77D4"/>
    <w:multiLevelType w:val="hybridMultilevel"/>
    <w:tmpl w:val="7FD242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6BAC"/>
    <w:multiLevelType w:val="hybridMultilevel"/>
    <w:tmpl w:val="F28813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70710"/>
    <w:multiLevelType w:val="multilevel"/>
    <w:tmpl w:val="5F6E9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E72DBF"/>
    <w:multiLevelType w:val="multilevel"/>
    <w:tmpl w:val="41442C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3E394DA0"/>
    <w:multiLevelType w:val="multilevel"/>
    <w:tmpl w:val="87D6AE2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A3473A"/>
    <w:multiLevelType w:val="hybridMultilevel"/>
    <w:tmpl w:val="7F7AFC2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576A46"/>
    <w:multiLevelType w:val="hybridMultilevel"/>
    <w:tmpl w:val="7F7AFC2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B9274E"/>
    <w:multiLevelType w:val="hybridMultilevel"/>
    <w:tmpl w:val="4AC872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42112"/>
    <w:multiLevelType w:val="multilevel"/>
    <w:tmpl w:val="EA264EF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7FC2CBD"/>
    <w:multiLevelType w:val="hybridMultilevel"/>
    <w:tmpl w:val="17300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B60CE"/>
    <w:multiLevelType w:val="multilevel"/>
    <w:tmpl w:val="10E68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BF03EA"/>
    <w:multiLevelType w:val="hybridMultilevel"/>
    <w:tmpl w:val="9238ECA4"/>
    <w:lvl w:ilvl="0" w:tplc="D42077A6"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E0D30"/>
    <w:multiLevelType w:val="hybridMultilevel"/>
    <w:tmpl w:val="209ED9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47A8"/>
    <w:multiLevelType w:val="multilevel"/>
    <w:tmpl w:val="4F12EE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734C0D1A"/>
    <w:multiLevelType w:val="multilevel"/>
    <w:tmpl w:val="1D0EFC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8534883"/>
    <w:multiLevelType w:val="multilevel"/>
    <w:tmpl w:val="D47E99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7E1F2EAD"/>
    <w:multiLevelType w:val="multilevel"/>
    <w:tmpl w:val="B5761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18"/>
  </w:num>
  <w:num w:numId="5">
    <w:abstractNumId w:val="12"/>
  </w:num>
  <w:num w:numId="6">
    <w:abstractNumId w:val="6"/>
  </w:num>
  <w:num w:numId="7">
    <w:abstractNumId w:val="1"/>
  </w:num>
  <w:num w:numId="8">
    <w:abstractNumId w:val="5"/>
  </w:num>
  <w:num w:numId="9">
    <w:abstractNumId w:val="19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22"/>
  </w:num>
  <w:num w:numId="15">
    <w:abstractNumId w:val="15"/>
  </w:num>
  <w:num w:numId="16">
    <w:abstractNumId w:val="24"/>
  </w:num>
  <w:num w:numId="17">
    <w:abstractNumId w:val="11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23"/>
  </w:num>
  <w:num w:numId="23">
    <w:abstractNumId w:val="8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1C1"/>
    <w:rsid w:val="00020D96"/>
    <w:rsid w:val="00083B8D"/>
    <w:rsid w:val="00112489"/>
    <w:rsid w:val="001221C1"/>
    <w:rsid w:val="002169BC"/>
    <w:rsid w:val="00260DAD"/>
    <w:rsid w:val="00296119"/>
    <w:rsid w:val="003013DF"/>
    <w:rsid w:val="00312FC8"/>
    <w:rsid w:val="003A6499"/>
    <w:rsid w:val="003B044A"/>
    <w:rsid w:val="003D3369"/>
    <w:rsid w:val="004D4AB2"/>
    <w:rsid w:val="00513498"/>
    <w:rsid w:val="00590F49"/>
    <w:rsid w:val="006861B5"/>
    <w:rsid w:val="00687395"/>
    <w:rsid w:val="007269E0"/>
    <w:rsid w:val="0087171C"/>
    <w:rsid w:val="008D6FF1"/>
    <w:rsid w:val="009F0422"/>
    <w:rsid w:val="00A52183"/>
    <w:rsid w:val="00A9731C"/>
    <w:rsid w:val="00AB3586"/>
    <w:rsid w:val="00B30E65"/>
    <w:rsid w:val="00BF60D5"/>
    <w:rsid w:val="00CA52FE"/>
    <w:rsid w:val="00CB19AC"/>
    <w:rsid w:val="00CD1585"/>
    <w:rsid w:val="00DB55CD"/>
    <w:rsid w:val="00DD1451"/>
    <w:rsid w:val="00E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CAA9E8"/>
  <w15:docId w15:val="{B910D106-ECB2-49D4-A831-D4CA17DB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s" w:eastAsia="es-PE" w:bidi="ar-SA"/>
      </w:rPr>
    </w:rPrDefault>
    <w:pPrDefault>
      <w:pPr>
        <w:spacing w:before="200" w:line="3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spacing w:before="400" w:line="240" w:lineRule="auto"/>
      <w:outlineLvl w:val="0"/>
    </w:pPr>
    <w:rPr>
      <w:color w:val="E01B84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320" w:line="240" w:lineRule="auto"/>
      <w:ind w:left="-15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outlineLvl w:val="2"/>
    </w:pPr>
    <w:rPr>
      <w:b/>
      <w:color w:val="28359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400" w:line="240" w:lineRule="auto"/>
      <w:ind w:left="-15"/>
    </w:pPr>
    <w:rPr>
      <w:color w:val="283592"/>
      <w:sz w:val="68"/>
      <w:szCs w:val="68"/>
    </w:rPr>
  </w:style>
  <w:style w:type="paragraph" w:styleId="Subttulo">
    <w:name w:val="Subtitle"/>
    <w:basedOn w:val="Normal"/>
    <w:next w:val="Normal"/>
    <w:uiPriority w:val="11"/>
    <w:qFormat/>
    <w:rPr>
      <w:color w:val="E01B84"/>
    </w:rPr>
  </w:style>
  <w:style w:type="paragraph" w:styleId="Prrafodelista">
    <w:name w:val="List Paragraph"/>
    <w:basedOn w:val="Normal"/>
    <w:uiPriority w:val="34"/>
    <w:qFormat/>
    <w:rsid w:val="00DD14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13DF"/>
    <w:pPr>
      <w:spacing w:before="0" w:line="240" w:lineRule="auto"/>
      <w:ind w:firstLine="720"/>
    </w:pPr>
    <w:rPr>
      <w:rFonts w:asciiTheme="minorHAnsi" w:eastAsiaTheme="minorEastAsia" w:hAnsiTheme="minorHAnsi" w:cstheme="minorBidi"/>
      <w:color w:val="auto"/>
      <w:sz w:val="24"/>
      <w:szCs w:val="24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github.com/Maurelicus/libreria-escuela.git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1A9D-56B4-47AB-9CE2-96250F0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nuel Andamayo Quito</dc:creator>
  <cp:keywords/>
  <dc:description/>
  <cp:lastModifiedBy>Pedro Manuel Andamayo Quito</cp:lastModifiedBy>
  <cp:revision>2</cp:revision>
  <dcterms:created xsi:type="dcterms:W3CDTF">2024-04-02T17:59:00Z</dcterms:created>
  <dcterms:modified xsi:type="dcterms:W3CDTF">2024-04-02T17:59:00Z</dcterms:modified>
</cp:coreProperties>
</file>